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55B2D1E"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57216" behindDoc="0" locked="0" layoutInCell="1" allowOverlap="1" wp14:anchorId="1D8BF482" wp14:editId="5A49A699">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61312" behindDoc="0" locked="0" layoutInCell="1" allowOverlap="1" wp14:anchorId="4D499377" wp14:editId="0B84DBC7">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461A" id="Skupina 52" o:spid="_x0000_s1026" style="position:absolute;margin-left:344.95pt;margin-top:-.1pt;width:90.85pt;height:25.55pt;z-index:251661312"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8752" behindDoc="1" locked="0" layoutInCell="1" allowOverlap="1" wp14:anchorId="1AAB15FF" wp14:editId="02F0189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4B5FA" id="Skupina 48" o:spid="_x0000_s1026" style="position:absolute;margin-left:70.85pt;margin-top:16.2pt;width:453.55pt;height:1pt;z-index:-2516577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79F81F0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6E62E4">
        <w:t>17</w:t>
      </w:r>
      <w:r>
        <w:t>.</w:t>
      </w:r>
      <w:r w:rsidR="006E62E4">
        <w:t>04</w:t>
      </w:r>
      <w:r>
        <w:t>.20</w:t>
      </w:r>
      <w:r w:rsidR="00E757A8">
        <w:t>2</w:t>
      </w:r>
      <w:r w:rsidR="006E62E4">
        <w:t>3</w:t>
      </w:r>
      <w:r>
        <w:tab/>
      </w:r>
      <w:r w:rsidR="006E62E4">
        <w:t xml:space="preserve">prof. Ing. Ivan Brezina, </w:t>
      </w:r>
      <w:proofErr w:type="spellStart"/>
      <w:r w:rsidR="006E62E4">
        <w:t>CSc</w:t>
      </w:r>
      <w:proofErr w:type="spellEnd"/>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1E890283" w14:textId="499FF0F6" w:rsidR="004B789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640468" w:history="1">
            <w:r w:rsidR="004B7893" w:rsidRPr="001657EB">
              <w:rPr>
                <w:rStyle w:val="Hypertextovprepojenie"/>
              </w:rPr>
              <w:t>Úvod</w:t>
            </w:r>
            <w:r w:rsidR="004B7893">
              <w:rPr>
                <w:webHidden/>
              </w:rPr>
              <w:tab/>
            </w:r>
            <w:r w:rsidR="004B7893">
              <w:rPr>
                <w:webHidden/>
              </w:rPr>
              <w:fldChar w:fldCharType="begin"/>
            </w:r>
            <w:r w:rsidR="004B7893">
              <w:rPr>
                <w:webHidden/>
              </w:rPr>
              <w:instrText xml:space="preserve"> PAGEREF _Toc132640468 \h </w:instrText>
            </w:r>
            <w:r w:rsidR="004B7893">
              <w:rPr>
                <w:webHidden/>
              </w:rPr>
            </w:r>
            <w:r w:rsidR="004B7893">
              <w:rPr>
                <w:webHidden/>
              </w:rPr>
              <w:fldChar w:fldCharType="separate"/>
            </w:r>
            <w:r w:rsidR="004B7893">
              <w:rPr>
                <w:webHidden/>
              </w:rPr>
              <w:t>12</w:t>
            </w:r>
            <w:r w:rsidR="004B7893">
              <w:rPr>
                <w:webHidden/>
              </w:rPr>
              <w:fldChar w:fldCharType="end"/>
            </w:r>
          </w:hyperlink>
        </w:p>
        <w:p w14:paraId="09322D57" w14:textId="2FBDEE55" w:rsidR="004B7893" w:rsidRDefault="00000000">
          <w:pPr>
            <w:pStyle w:val="Obsah1"/>
            <w:rPr>
              <w:rFonts w:asciiTheme="minorHAnsi" w:eastAsiaTheme="minorEastAsia" w:hAnsiTheme="minorHAnsi" w:cstheme="minorBidi"/>
              <w:b w:val="0"/>
              <w:sz w:val="22"/>
              <w:lang w:eastAsia="ja-JP"/>
            </w:rPr>
          </w:pPr>
          <w:hyperlink w:anchor="_Toc132640469" w:history="1">
            <w:r w:rsidR="004B7893" w:rsidRPr="001657EB">
              <w:rPr>
                <w:rStyle w:val="Hypertextovprepojenie"/>
              </w:rPr>
              <w:t>1</w:t>
            </w:r>
            <w:r w:rsidR="004B7893">
              <w:rPr>
                <w:rFonts w:asciiTheme="minorHAnsi" w:eastAsiaTheme="minorEastAsia" w:hAnsiTheme="minorHAnsi" w:cstheme="minorBidi"/>
                <w:b w:val="0"/>
                <w:sz w:val="22"/>
                <w:lang w:eastAsia="ja-JP"/>
              </w:rPr>
              <w:tab/>
            </w:r>
            <w:r w:rsidR="004B7893" w:rsidRPr="001657EB">
              <w:rPr>
                <w:rStyle w:val="Hypertextovprepojenie"/>
              </w:rPr>
              <w:t>Webové služby – ich história, architektúra, najdôležitejšie otvorené štandardy a prenosové protokoly</w:t>
            </w:r>
            <w:r w:rsidR="004B7893">
              <w:rPr>
                <w:webHidden/>
              </w:rPr>
              <w:tab/>
            </w:r>
            <w:r w:rsidR="004B7893">
              <w:rPr>
                <w:webHidden/>
              </w:rPr>
              <w:fldChar w:fldCharType="begin"/>
            </w:r>
            <w:r w:rsidR="004B7893">
              <w:rPr>
                <w:webHidden/>
              </w:rPr>
              <w:instrText xml:space="preserve"> PAGEREF _Toc132640469 \h </w:instrText>
            </w:r>
            <w:r w:rsidR="004B7893">
              <w:rPr>
                <w:webHidden/>
              </w:rPr>
            </w:r>
            <w:r w:rsidR="004B7893">
              <w:rPr>
                <w:webHidden/>
              </w:rPr>
              <w:fldChar w:fldCharType="separate"/>
            </w:r>
            <w:r w:rsidR="004B7893">
              <w:rPr>
                <w:webHidden/>
              </w:rPr>
              <w:t>13</w:t>
            </w:r>
            <w:r w:rsidR="004B7893">
              <w:rPr>
                <w:webHidden/>
              </w:rPr>
              <w:fldChar w:fldCharType="end"/>
            </w:r>
          </w:hyperlink>
        </w:p>
        <w:p w14:paraId="65021C99" w14:textId="1ABFDB8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0" w:history="1">
            <w:r w:rsidR="004B7893" w:rsidRPr="001657EB">
              <w:rPr>
                <w:rStyle w:val="Hypertextovprepojenie"/>
                <w:noProof/>
              </w:rPr>
              <w:t>1.1</w:t>
            </w:r>
            <w:r w:rsidR="004B7893">
              <w:rPr>
                <w:rFonts w:asciiTheme="minorHAnsi" w:eastAsiaTheme="minorEastAsia" w:hAnsiTheme="minorHAnsi" w:cstheme="minorBidi"/>
                <w:noProof/>
                <w:sz w:val="22"/>
                <w:lang w:eastAsia="ja-JP"/>
              </w:rPr>
              <w:tab/>
            </w:r>
            <w:r w:rsidR="004B7893" w:rsidRPr="001657EB">
              <w:rPr>
                <w:rStyle w:val="Hypertextovprepojenie"/>
                <w:noProof/>
              </w:rPr>
              <w:t>Definícia webovej služby</w:t>
            </w:r>
            <w:r w:rsidR="004B7893">
              <w:rPr>
                <w:noProof/>
                <w:webHidden/>
              </w:rPr>
              <w:tab/>
            </w:r>
            <w:r w:rsidR="004B7893">
              <w:rPr>
                <w:noProof/>
                <w:webHidden/>
              </w:rPr>
              <w:fldChar w:fldCharType="begin"/>
            </w:r>
            <w:r w:rsidR="004B7893">
              <w:rPr>
                <w:noProof/>
                <w:webHidden/>
              </w:rPr>
              <w:instrText xml:space="preserve"> PAGEREF _Toc132640470 \h </w:instrText>
            </w:r>
            <w:r w:rsidR="004B7893">
              <w:rPr>
                <w:noProof/>
                <w:webHidden/>
              </w:rPr>
            </w:r>
            <w:r w:rsidR="004B7893">
              <w:rPr>
                <w:noProof/>
                <w:webHidden/>
              </w:rPr>
              <w:fldChar w:fldCharType="separate"/>
            </w:r>
            <w:r w:rsidR="004B7893">
              <w:rPr>
                <w:noProof/>
                <w:webHidden/>
              </w:rPr>
              <w:t>13</w:t>
            </w:r>
            <w:r w:rsidR="004B7893">
              <w:rPr>
                <w:noProof/>
                <w:webHidden/>
              </w:rPr>
              <w:fldChar w:fldCharType="end"/>
            </w:r>
          </w:hyperlink>
        </w:p>
        <w:p w14:paraId="1D100A0D" w14:textId="6EB3011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1"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Rozdiel medzi webovou službou a webovou aplikáciou</w:t>
            </w:r>
            <w:r w:rsidR="004B7893">
              <w:rPr>
                <w:noProof/>
                <w:webHidden/>
              </w:rPr>
              <w:tab/>
            </w:r>
            <w:r w:rsidR="004B7893">
              <w:rPr>
                <w:noProof/>
                <w:webHidden/>
              </w:rPr>
              <w:fldChar w:fldCharType="begin"/>
            </w:r>
            <w:r w:rsidR="004B7893">
              <w:rPr>
                <w:noProof/>
                <w:webHidden/>
              </w:rPr>
              <w:instrText xml:space="preserve"> PAGEREF _Toc132640471 \h </w:instrText>
            </w:r>
            <w:r w:rsidR="004B7893">
              <w:rPr>
                <w:noProof/>
                <w:webHidden/>
              </w:rPr>
            </w:r>
            <w:r w:rsidR="004B7893">
              <w:rPr>
                <w:noProof/>
                <w:webHidden/>
              </w:rPr>
              <w:fldChar w:fldCharType="separate"/>
            </w:r>
            <w:r w:rsidR="004B7893">
              <w:rPr>
                <w:noProof/>
                <w:webHidden/>
              </w:rPr>
              <w:t>14</w:t>
            </w:r>
            <w:r w:rsidR="004B7893">
              <w:rPr>
                <w:noProof/>
                <w:webHidden/>
              </w:rPr>
              <w:fldChar w:fldCharType="end"/>
            </w:r>
          </w:hyperlink>
        </w:p>
        <w:p w14:paraId="0B5E60DA" w14:textId="62066F1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2"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webových služieb</w:t>
            </w:r>
            <w:r w:rsidR="004B7893">
              <w:rPr>
                <w:noProof/>
                <w:webHidden/>
              </w:rPr>
              <w:tab/>
            </w:r>
            <w:r w:rsidR="004B7893">
              <w:rPr>
                <w:noProof/>
                <w:webHidden/>
              </w:rPr>
              <w:fldChar w:fldCharType="begin"/>
            </w:r>
            <w:r w:rsidR="004B7893">
              <w:rPr>
                <w:noProof/>
                <w:webHidden/>
              </w:rPr>
              <w:instrText xml:space="preserve"> PAGEREF _Toc132640472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3EB653A7" w14:textId="649EB00C"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3" w:history="1">
            <w:r w:rsidR="004B7893" w:rsidRPr="001657EB">
              <w:rPr>
                <w:rStyle w:val="Hypertextovprepojenie"/>
                <w:noProof/>
              </w:rPr>
              <w:t>1.2</w:t>
            </w:r>
            <w:r w:rsidR="004B7893">
              <w:rPr>
                <w:rFonts w:asciiTheme="minorHAnsi" w:eastAsiaTheme="minorEastAsia" w:hAnsiTheme="minorHAnsi" w:cstheme="minorBidi"/>
                <w:noProof/>
                <w:sz w:val="22"/>
                <w:lang w:eastAsia="ja-JP"/>
              </w:rPr>
              <w:tab/>
            </w:r>
            <w:r w:rsidR="004B7893" w:rsidRPr="001657EB">
              <w:rPr>
                <w:rStyle w:val="Hypertextovprepojenie"/>
                <w:noProof/>
              </w:rPr>
              <w:t>Cesta k webovým službám</w:t>
            </w:r>
            <w:r w:rsidR="004B7893">
              <w:rPr>
                <w:noProof/>
                <w:webHidden/>
              </w:rPr>
              <w:tab/>
            </w:r>
            <w:r w:rsidR="004B7893">
              <w:rPr>
                <w:noProof/>
                <w:webHidden/>
              </w:rPr>
              <w:fldChar w:fldCharType="begin"/>
            </w:r>
            <w:r w:rsidR="004B7893">
              <w:rPr>
                <w:noProof/>
                <w:webHidden/>
              </w:rPr>
              <w:instrText xml:space="preserve"> PAGEREF _Toc132640473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73B3F9F1" w14:textId="3CD29C0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4" w:history="1">
            <w:r w:rsidR="004B7893" w:rsidRPr="001657EB">
              <w:rPr>
                <w:rStyle w:val="Hypertextovprepojenie"/>
                <w:noProof/>
              </w:rPr>
              <w:t>1.2.1</w:t>
            </w:r>
            <w:r w:rsidR="004B7893">
              <w:rPr>
                <w:rFonts w:asciiTheme="minorHAnsi" w:eastAsiaTheme="minorEastAsia" w:hAnsiTheme="minorHAnsi" w:cstheme="minorBidi"/>
                <w:noProof/>
                <w:sz w:val="22"/>
                <w:lang w:eastAsia="ja-JP"/>
              </w:rPr>
              <w:tab/>
            </w:r>
            <w:r w:rsidR="004B7893" w:rsidRPr="001657EB">
              <w:rPr>
                <w:rStyle w:val="Hypertextovprepojenie"/>
                <w:noProof/>
              </w:rPr>
              <w:t>CORBA, RMI, DCOM</w:t>
            </w:r>
            <w:r w:rsidR="004B7893">
              <w:rPr>
                <w:noProof/>
                <w:webHidden/>
              </w:rPr>
              <w:tab/>
            </w:r>
            <w:r w:rsidR="004B7893">
              <w:rPr>
                <w:noProof/>
                <w:webHidden/>
              </w:rPr>
              <w:fldChar w:fldCharType="begin"/>
            </w:r>
            <w:r w:rsidR="004B7893">
              <w:rPr>
                <w:noProof/>
                <w:webHidden/>
              </w:rPr>
              <w:instrText xml:space="preserve"> PAGEREF _Toc132640474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5A888F4E" w14:textId="65FF1B8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5" w:history="1">
            <w:r w:rsidR="004B7893" w:rsidRPr="001657EB">
              <w:rPr>
                <w:rStyle w:val="Hypertextovprepojenie"/>
                <w:noProof/>
              </w:rPr>
              <w:t>1.2.2</w:t>
            </w:r>
            <w:r w:rsidR="004B7893">
              <w:rPr>
                <w:rFonts w:asciiTheme="minorHAnsi" w:eastAsiaTheme="minorEastAsia" w:hAnsiTheme="minorHAnsi" w:cstheme="minorBidi"/>
                <w:noProof/>
                <w:sz w:val="22"/>
                <w:lang w:eastAsia="ja-JP"/>
              </w:rPr>
              <w:tab/>
            </w:r>
            <w:r w:rsidR="004B7893" w:rsidRPr="001657EB">
              <w:rPr>
                <w:rStyle w:val="Hypertextovprepojenie"/>
                <w:noProof/>
              </w:rPr>
              <w:t>XML-RPC, SOAP, REST, GRAPHQL</w:t>
            </w:r>
            <w:r w:rsidR="004B7893">
              <w:rPr>
                <w:noProof/>
                <w:webHidden/>
              </w:rPr>
              <w:tab/>
            </w:r>
            <w:r w:rsidR="004B7893">
              <w:rPr>
                <w:noProof/>
                <w:webHidden/>
              </w:rPr>
              <w:fldChar w:fldCharType="begin"/>
            </w:r>
            <w:r w:rsidR="004B7893">
              <w:rPr>
                <w:noProof/>
                <w:webHidden/>
              </w:rPr>
              <w:instrText xml:space="preserve"> PAGEREF _Toc132640475 \h </w:instrText>
            </w:r>
            <w:r w:rsidR="004B7893">
              <w:rPr>
                <w:noProof/>
                <w:webHidden/>
              </w:rPr>
            </w:r>
            <w:r w:rsidR="004B7893">
              <w:rPr>
                <w:noProof/>
                <w:webHidden/>
              </w:rPr>
              <w:fldChar w:fldCharType="separate"/>
            </w:r>
            <w:r w:rsidR="004B7893">
              <w:rPr>
                <w:noProof/>
                <w:webHidden/>
              </w:rPr>
              <w:t>16</w:t>
            </w:r>
            <w:r w:rsidR="004B7893">
              <w:rPr>
                <w:noProof/>
                <w:webHidden/>
              </w:rPr>
              <w:fldChar w:fldCharType="end"/>
            </w:r>
          </w:hyperlink>
        </w:p>
        <w:p w14:paraId="43EE8DCF" w14:textId="7854C959"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6" w:history="1">
            <w:r w:rsidR="004B7893" w:rsidRPr="001657EB">
              <w:rPr>
                <w:rStyle w:val="Hypertextovprepojenie"/>
                <w:noProof/>
              </w:rPr>
              <w:t>1.3</w:t>
            </w:r>
            <w:r w:rsidR="004B7893">
              <w:rPr>
                <w:rFonts w:asciiTheme="minorHAnsi" w:eastAsiaTheme="minorEastAsia" w:hAnsiTheme="minorHAnsi" w:cstheme="minorBidi"/>
                <w:noProof/>
                <w:sz w:val="22"/>
                <w:lang w:eastAsia="ja-JP"/>
              </w:rPr>
              <w:tab/>
            </w:r>
            <w:r w:rsidR="004B7893" w:rsidRPr="001657EB">
              <w:rPr>
                <w:rStyle w:val="Hypertextovprepojenie"/>
                <w:noProof/>
              </w:rPr>
              <w:t>Architektúra webovej služby</w:t>
            </w:r>
            <w:r w:rsidR="004B7893">
              <w:rPr>
                <w:noProof/>
                <w:webHidden/>
              </w:rPr>
              <w:tab/>
            </w:r>
            <w:r w:rsidR="004B7893">
              <w:rPr>
                <w:noProof/>
                <w:webHidden/>
              </w:rPr>
              <w:fldChar w:fldCharType="begin"/>
            </w:r>
            <w:r w:rsidR="004B7893">
              <w:rPr>
                <w:noProof/>
                <w:webHidden/>
              </w:rPr>
              <w:instrText xml:space="preserve"> PAGEREF _Toc132640476 \h </w:instrText>
            </w:r>
            <w:r w:rsidR="004B7893">
              <w:rPr>
                <w:noProof/>
                <w:webHidden/>
              </w:rPr>
            </w:r>
            <w:r w:rsidR="004B7893">
              <w:rPr>
                <w:noProof/>
                <w:webHidden/>
              </w:rPr>
              <w:fldChar w:fldCharType="separate"/>
            </w:r>
            <w:r w:rsidR="004B7893">
              <w:rPr>
                <w:noProof/>
                <w:webHidden/>
              </w:rPr>
              <w:t>19</w:t>
            </w:r>
            <w:r w:rsidR="004B7893">
              <w:rPr>
                <w:noProof/>
                <w:webHidden/>
              </w:rPr>
              <w:fldChar w:fldCharType="end"/>
            </w:r>
          </w:hyperlink>
        </w:p>
        <w:p w14:paraId="31C31C4F" w14:textId="224D41C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7" w:history="1">
            <w:r w:rsidR="004B7893" w:rsidRPr="001657EB">
              <w:rPr>
                <w:rStyle w:val="Hypertextovprepojenie"/>
                <w:noProof/>
              </w:rPr>
              <w:t>1.4</w:t>
            </w:r>
            <w:r w:rsidR="004B7893">
              <w:rPr>
                <w:rFonts w:asciiTheme="minorHAnsi" w:eastAsiaTheme="minorEastAsia" w:hAnsiTheme="minorHAnsi" w:cstheme="minorBidi"/>
                <w:noProof/>
                <w:sz w:val="22"/>
                <w:lang w:eastAsia="ja-JP"/>
              </w:rPr>
              <w:tab/>
            </w:r>
            <w:r w:rsidR="004B7893" w:rsidRPr="001657EB">
              <w:rPr>
                <w:rStyle w:val="Hypertextovprepojenie"/>
                <w:noProof/>
              </w:rPr>
              <w:t>Životný cyklus vývoja webovej služby</w:t>
            </w:r>
            <w:r w:rsidR="004B7893">
              <w:rPr>
                <w:noProof/>
                <w:webHidden/>
              </w:rPr>
              <w:tab/>
            </w:r>
            <w:r w:rsidR="004B7893">
              <w:rPr>
                <w:noProof/>
                <w:webHidden/>
              </w:rPr>
              <w:fldChar w:fldCharType="begin"/>
            </w:r>
            <w:r w:rsidR="004B7893">
              <w:rPr>
                <w:noProof/>
                <w:webHidden/>
              </w:rPr>
              <w:instrText xml:space="preserve"> PAGEREF _Toc132640477 \h </w:instrText>
            </w:r>
            <w:r w:rsidR="004B7893">
              <w:rPr>
                <w:noProof/>
                <w:webHidden/>
              </w:rPr>
            </w:r>
            <w:r w:rsidR="004B7893">
              <w:rPr>
                <w:noProof/>
                <w:webHidden/>
              </w:rPr>
              <w:fldChar w:fldCharType="separate"/>
            </w:r>
            <w:r w:rsidR="004B7893">
              <w:rPr>
                <w:noProof/>
                <w:webHidden/>
              </w:rPr>
              <w:t>20</w:t>
            </w:r>
            <w:r w:rsidR="004B7893">
              <w:rPr>
                <w:noProof/>
                <w:webHidden/>
              </w:rPr>
              <w:fldChar w:fldCharType="end"/>
            </w:r>
          </w:hyperlink>
        </w:p>
        <w:p w14:paraId="2521E1EF" w14:textId="3DB7552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8" w:history="1">
            <w:r w:rsidR="004B7893" w:rsidRPr="001657EB">
              <w:rPr>
                <w:rStyle w:val="Hypertextovprepojenie"/>
                <w:noProof/>
              </w:rPr>
              <w:t>1.5</w:t>
            </w:r>
            <w:r w:rsidR="004B7893">
              <w:rPr>
                <w:rFonts w:asciiTheme="minorHAnsi" w:eastAsiaTheme="minorEastAsia" w:hAnsiTheme="minorHAnsi" w:cstheme="minorBidi"/>
                <w:noProof/>
                <w:sz w:val="22"/>
                <w:lang w:eastAsia="ja-JP"/>
              </w:rPr>
              <w:tab/>
            </w:r>
            <w:r w:rsidR="004B7893" w:rsidRPr="001657EB">
              <w:rPr>
                <w:rStyle w:val="Hypertextovprepojenie"/>
                <w:noProof/>
              </w:rPr>
              <w:t>HTTP protokol</w:t>
            </w:r>
            <w:r w:rsidR="004B7893">
              <w:rPr>
                <w:noProof/>
                <w:webHidden/>
              </w:rPr>
              <w:tab/>
            </w:r>
            <w:r w:rsidR="004B7893">
              <w:rPr>
                <w:noProof/>
                <w:webHidden/>
              </w:rPr>
              <w:fldChar w:fldCharType="begin"/>
            </w:r>
            <w:r w:rsidR="004B7893">
              <w:rPr>
                <w:noProof/>
                <w:webHidden/>
              </w:rPr>
              <w:instrText xml:space="preserve"> PAGEREF _Toc132640478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1FE5627F" w14:textId="5A4464B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9" w:history="1">
            <w:r w:rsidR="004B7893" w:rsidRPr="001657EB">
              <w:rPr>
                <w:rStyle w:val="Hypertextovprepojenie"/>
                <w:noProof/>
              </w:rPr>
              <w:t>1.5.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HTTP</w:t>
            </w:r>
            <w:r w:rsidR="004B7893">
              <w:rPr>
                <w:noProof/>
                <w:webHidden/>
              </w:rPr>
              <w:tab/>
            </w:r>
            <w:r w:rsidR="004B7893">
              <w:rPr>
                <w:noProof/>
                <w:webHidden/>
              </w:rPr>
              <w:fldChar w:fldCharType="begin"/>
            </w:r>
            <w:r w:rsidR="004B7893">
              <w:rPr>
                <w:noProof/>
                <w:webHidden/>
              </w:rPr>
              <w:instrText xml:space="preserve"> PAGEREF _Toc132640479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3E005F5B" w14:textId="564C724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0" w:history="1">
            <w:r w:rsidR="004B7893" w:rsidRPr="001657EB">
              <w:rPr>
                <w:rStyle w:val="Hypertextovprepojenie"/>
                <w:noProof/>
              </w:rPr>
              <w:t>1.5.2</w:t>
            </w:r>
            <w:r w:rsidR="004B7893">
              <w:rPr>
                <w:rFonts w:asciiTheme="minorHAnsi" w:eastAsiaTheme="minorEastAsia" w:hAnsiTheme="minorHAnsi" w:cstheme="minorBidi"/>
                <w:noProof/>
                <w:sz w:val="22"/>
                <w:lang w:eastAsia="ja-JP"/>
              </w:rPr>
              <w:tab/>
            </w:r>
            <w:r w:rsidR="004B7893" w:rsidRPr="001657EB">
              <w:rPr>
                <w:rStyle w:val="Hypertextovprepojenie"/>
                <w:noProof/>
              </w:rPr>
              <w:t>HTTP správy</w:t>
            </w:r>
            <w:r w:rsidR="004B7893">
              <w:rPr>
                <w:noProof/>
                <w:webHidden/>
              </w:rPr>
              <w:tab/>
            </w:r>
            <w:r w:rsidR="004B7893">
              <w:rPr>
                <w:noProof/>
                <w:webHidden/>
              </w:rPr>
              <w:fldChar w:fldCharType="begin"/>
            </w:r>
            <w:r w:rsidR="004B7893">
              <w:rPr>
                <w:noProof/>
                <w:webHidden/>
              </w:rPr>
              <w:instrText xml:space="preserve"> PAGEREF _Toc132640480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2F56E8E5" w14:textId="1BF7149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1" w:history="1">
            <w:r w:rsidR="004B7893" w:rsidRPr="001657EB">
              <w:rPr>
                <w:rStyle w:val="Hypertextovprepojenie"/>
                <w:noProof/>
              </w:rPr>
              <w:t>1.5.3</w:t>
            </w:r>
            <w:r w:rsidR="004B7893">
              <w:rPr>
                <w:rFonts w:asciiTheme="minorHAnsi" w:eastAsiaTheme="minorEastAsia" w:hAnsiTheme="minorHAnsi" w:cstheme="minorBidi"/>
                <w:noProof/>
                <w:sz w:val="22"/>
                <w:lang w:eastAsia="ja-JP"/>
              </w:rPr>
              <w:tab/>
            </w:r>
            <w:r w:rsidR="004B7893" w:rsidRPr="001657EB">
              <w:rPr>
                <w:rStyle w:val="Hypertextovprepojenie"/>
                <w:noProof/>
              </w:rPr>
              <w:t>HTTP požiadavka</w:t>
            </w:r>
            <w:r w:rsidR="004B7893">
              <w:rPr>
                <w:noProof/>
                <w:webHidden/>
              </w:rPr>
              <w:tab/>
            </w:r>
            <w:r w:rsidR="004B7893">
              <w:rPr>
                <w:noProof/>
                <w:webHidden/>
              </w:rPr>
              <w:fldChar w:fldCharType="begin"/>
            </w:r>
            <w:r w:rsidR="004B7893">
              <w:rPr>
                <w:noProof/>
                <w:webHidden/>
              </w:rPr>
              <w:instrText xml:space="preserve"> PAGEREF _Toc132640481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343173EE" w14:textId="287B38B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2" w:history="1">
            <w:r w:rsidR="004B7893" w:rsidRPr="001657EB">
              <w:rPr>
                <w:rStyle w:val="Hypertextovprepojenie"/>
                <w:noProof/>
              </w:rPr>
              <w:t>1.5.4</w:t>
            </w:r>
            <w:r w:rsidR="004B7893">
              <w:rPr>
                <w:rFonts w:asciiTheme="minorHAnsi" w:eastAsiaTheme="minorEastAsia" w:hAnsiTheme="minorHAnsi" w:cstheme="minorBidi"/>
                <w:noProof/>
                <w:sz w:val="22"/>
                <w:lang w:eastAsia="ja-JP"/>
              </w:rPr>
              <w:tab/>
            </w:r>
            <w:r w:rsidR="004B7893" w:rsidRPr="001657EB">
              <w:rPr>
                <w:rStyle w:val="Hypertextovprepojenie"/>
                <w:noProof/>
              </w:rPr>
              <w:t>HTTP odpoveď</w:t>
            </w:r>
            <w:r w:rsidR="004B7893">
              <w:rPr>
                <w:noProof/>
                <w:webHidden/>
              </w:rPr>
              <w:tab/>
            </w:r>
            <w:r w:rsidR="004B7893">
              <w:rPr>
                <w:noProof/>
                <w:webHidden/>
              </w:rPr>
              <w:fldChar w:fldCharType="begin"/>
            </w:r>
            <w:r w:rsidR="004B7893">
              <w:rPr>
                <w:noProof/>
                <w:webHidden/>
              </w:rPr>
              <w:instrText xml:space="preserve"> PAGEREF _Toc132640482 \h </w:instrText>
            </w:r>
            <w:r w:rsidR="004B7893">
              <w:rPr>
                <w:noProof/>
                <w:webHidden/>
              </w:rPr>
            </w:r>
            <w:r w:rsidR="004B7893">
              <w:rPr>
                <w:noProof/>
                <w:webHidden/>
              </w:rPr>
              <w:fldChar w:fldCharType="separate"/>
            </w:r>
            <w:r w:rsidR="004B7893">
              <w:rPr>
                <w:noProof/>
                <w:webHidden/>
              </w:rPr>
              <w:t>24</w:t>
            </w:r>
            <w:r w:rsidR="004B7893">
              <w:rPr>
                <w:noProof/>
                <w:webHidden/>
              </w:rPr>
              <w:fldChar w:fldCharType="end"/>
            </w:r>
          </w:hyperlink>
        </w:p>
        <w:p w14:paraId="68394A06" w14:textId="5F76B7F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3" w:history="1">
            <w:r w:rsidR="004B7893" w:rsidRPr="001657EB">
              <w:rPr>
                <w:rStyle w:val="Hypertextovprepojenie"/>
                <w:noProof/>
              </w:rPr>
              <w:t>1.5.5</w:t>
            </w:r>
            <w:r w:rsidR="004B7893">
              <w:rPr>
                <w:rFonts w:asciiTheme="minorHAnsi" w:eastAsiaTheme="minorEastAsia" w:hAnsiTheme="minorHAnsi" w:cstheme="minorBidi"/>
                <w:noProof/>
                <w:sz w:val="22"/>
                <w:lang w:eastAsia="ja-JP"/>
              </w:rPr>
              <w:tab/>
            </w:r>
            <w:r w:rsidR="004B7893" w:rsidRPr="001657EB">
              <w:rPr>
                <w:rStyle w:val="Hypertextovprepojenie"/>
                <w:noProof/>
              </w:rPr>
              <w:t>HTTP metódy</w:t>
            </w:r>
            <w:r w:rsidR="004B7893">
              <w:rPr>
                <w:noProof/>
                <w:webHidden/>
              </w:rPr>
              <w:tab/>
            </w:r>
            <w:r w:rsidR="004B7893">
              <w:rPr>
                <w:noProof/>
                <w:webHidden/>
              </w:rPr>
              <w:fldChar w:fldCharType="begin"/>
            </w:r>
            <w:r w:rsidR="004B7893">
              <w:rPr>
                <w:noProof/>
                <w:webHidden/>
              </w:rPr>
              <w:instrText xml:space="preserve"> PAGEREF _Toc132640483 \h </w:instrText>
            </w:r>
            <w:r w:rsidR="004B7893">
              <w:rPr>
                <w:noProof/>
                <w:webHidden/>
              </w:rPr>
            </w:r>
            <w:r w:rsidR="004B7893">
              <w:rPr>
                <w:noProof/>
                <w:webHidden/>
              </w:rPr>
              <w:fldChar w:fldCharType="separate"/>
            </w:r>
            <w:r w:rsidR="004B7893">
              <w:rPr>
                <w:noProof/>
                <w:webHidden/>
              </w:rPr>
              <w:t>25</w:t>
            </w:r>
            <w:r w:rsidR="004B7893">
              <w:rPr>
                <w:noProof/>
                <w:webHidden/>
              </w:rPr>
              <w:fldChar w:fldCharType="end"/>
            </w:r>
          </w:hyperlink>
        </w:p>
        <w:p w14:paraId="78D9BCD7" w14:textId="29AA6DA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4" w:history="1">
            <w:r w:rsidR="004B7893" w:rsidRPr="001657EB">
              <w:rPr>
                <w:rStyle w:val="Hypertextovprepojenie"/>
                <w:noProof/>
              </w:rPr>
              <w:t>1.5.6</w:t>
            </w:r>
            <w:r w:rsidR="004B7893">
              <w:rPr>
                <w:rFonts w:asciiTheme="minorHAnsi" w:eastAsiaTheme="minorEastAsia" w:hAnsiTheme="minorHAnsi" w:cstheme="minorBidi"/>
                <w:noProof/>
                <w:sz w:val="22"/>
                <w:lang w:eastAsia="ja-JP"/>
              </w:rPr>
              <w:tab/>
            </w:r>
            <w:r w:rsidR="004B7893" w:rsidRPr="001657EB">
              <w:rPr>
                <w:rStyle w:val="Hypertextovprepojenie"/>
                <w:noProof/>
              </w:rPr>
              <w:t>HTTP stavové kódy</w:t>
            </w:r>
            <w:r w:rsidR="004B7893">
              <w:rPr>
                <w:noProof/>
                <w:webHidden/>
              </w:rPr>
              <w:tab/>
            </w:r>
            <w:r w:rsidR="004B7893">
              <w:rPr>
                <w:noProof/>
                <w:webHidden/>
              </w:rPr>
              <w:fldChar w:fldCharType="begin"/>
            </w:r>
            <w:r w:rsidR="004B7893">
              <w:rPr>
                <w:noProof/>
                <w:webHidden/>
              </w:rPr>
              <w:instrText xml:space="preserve"> PAGEREF _Toc132640484 \h </w:instrText>
            </w:r>
            <w:r w:rsidR="004B7893">
              <w:rPr>
                <w:noProof/>
                <w:webHidden/>
              </w:rPr>
            </w:r>
            <w:r w:rsidR="004B7893">
              <w:rPr>
                <w:noProof/>
                <w:webHidden/>
              </w:rPr>
              <w:fldChar w:fldCharType="separate"/>
            </w:r>
            <w:r w:rsidR="004B7893">
              <w:rPr>
                <w:noProof/>
                <w:webHidden/>
              </w:rPr>
              <w:t>27</w:t>
            </w:r>
            <w:r w:rsidR="004B7893">
              <w:rPr>
                <w:noProof/>
                <w:webHidden/>
              </w:rPr>
              <w:fldChar w:fldCharType="end"/>
            </w:r>
          </w:hyperlink>
        </w:p>
        <w:p w14:paraId="542E7D30" w14:textId="3E331026"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5" w:history="1">
            <w:r w:rsidR="004B7893" w:rsidRPr="001657EB">
              <w:rPr>
                <w:rStyle w:val="Hypertextovprepojenie"/>
                <w:noProof/>
              </w:rPr>
              <w:t>1.6</w:t>
            </w:r>
            <w:r w:rsidR="004B7893">
              <w:rPr>
                <w:rFonts w:asciiTheme="minorHAnsi" w:eastAsiaTheme="minorEastAsia" w:hAnsiTheme="minorHAnsi" w:cstheme="minorBidi"/>
                <w:noProof/>
                <w:sz w:val="22"/>
                <w:lang w:eastAsia="ja-JP"/>
              </w:rPr>
              <w:tab/>
            </w:r>
            <w:r w:rsidR="004B7893" w:rsidRPr="001657EB">
              <w:rPr>
                <w:rStyle w:val="Hypertextovprepojenie"/>
                <w:noProof/>
              </w:rPr>
              <w:t>XML</w:t>
            </w:r>
            <w:r w:rsidR="004B7893">
              <w:rPr>
                <w:noProof/>
                <w:webHidden/>
              </w:rPr>
              <w:tab/>
            </w:r>
            <w:r w:rsidR="004B7893">
              <w:rPr>
                <w:noProof/>
                <w:webHidden/>
              </w:rPr>
              <w:fldChar w:fldCharType="begin"/>
            </w:r>
            <w:r w:rsidR="004B7893">
              <w:rPr>
                <w:noProof/>
                <w:webHidden/>
              </w:rPr>
              <w:instrText xml:space="preserve"> PAGEREF _Toc132640485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68588A9" w14:textId="404EFFD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6" w:history="1">
            <w:r w:rsidR="004B7893" w:rsidRPr="001657EB">
              <w:rPr>
                <w:rStyle w:val="Hypertextovprepojenie"/>
                <w:noProof/>
              </w:rPr>
              <w:t>1.6.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XML</w:t>
            </w:r>
            <w:r w:rsidR="004B7893">
              <w:rPr>
                <w:noProof/>
                <w:webHidden/>
              </w:rPr>
              <w:tab/>
            </w:r>
            <w:r w:rsidR="004B7893">
              <w:rPr>
                <w:noProof/>
                <w:webHidden/>
              </w:rPr>
              <w:fldChar w:fldCharType="begin"/>
            </w:r>
            <w:r w:rsidR="004B7893">
              <w:rPr>
                <w:noProof/>
                <w:webHidden/>
              </w:rPr>
              <w:instrText xml:space="preserve"> PAGEREF _Toc132640486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BD8764A" w14:textId="5AE41EF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7" w:history="1">
            <w:r w:rsidR="004B7893" w:rsidRPr="001657EB">
              <w:rPr>
                <w:rStyle w:val="Hypertextovprepojenie"/>
                <w:noProof/>
              </w:rPr>
              <w:t>1.6.2</w:t>
            </w:r>
            <w:r w:rsidR="004B7893">
              <w:rPr>
                <w:rFonts w:asciiTheme="minorHAnsi" w:eastAsiaTheme="minorEastAsia" w:hAnsiTheme="minorHAnsi" w:cstheme="minorBidi"/>
                <w:noProof/>
                <w:sz w:val="22"/>
                <w:lang w:eastAsia="ja-JP"/>
              </w:rPr>
              <w:tab/>
            </w:r>
            <w:r w:rsidR="004B7893" w:rsidRPr="001657EB">
              <w:rPr>
                <w:rStyle w:val="Hypertextovprepojenie"/>
                <w:noProof/>
              </w:rPr>
              <w:t>Základná syntax a pravidlá</w:t>
            </w:r>
            <w:r w:rsidR="004B7893">
              <w:rPr>
                <w:noProof/>
                <w:webHidden/>
              </w:rPr>
              <w:tab/>
            </w:r>
            <w:r w:rsidR="004B7893">
              <w:rPr>
                <w:noProof/>
                <w:webHidden/>
              </w:rPr>
              <w:fldChar w:fldCharType="begin"/>
            </w:r>
            <w:r w:rsidR="004B7893">
              <w:rPr>
                <w:noProof/>
                <w:webHidden/>
              </w:rPr>
              <w:instrText xml:space="preserve"> PAGEREF _Toc132640487 \h </w:instrText>
            </w:r>
            <w:r w:rsidR="004B7893">
              <w:rPr>
                <w:noProof/>
                <w:webHidden/>
              </w:rPr>
            </w:r>
            <w:r w:rsidR="004B7893">
              <w:rPr>
                <w:noProof/>
                <w:webHidden/>
              </w:rPr>
              <w:fldChar w:fldCharType="separate"/>
            </w:r>
            <w:r w:rsidR="004B7893">
              <w:rPr>
                <w:noProof/>
                <w:webHidden/>
              </w:rPr>
              <w:t>29</w:t>
            </w:r>
            <w:r w:rsidR="004B7893">
              <w:rPr>
                <w:noProof/>
                <w:webHidden/>
              </w:rPr>
              <w:fldChar w:fldCharType="end"/>
            </w:r>
          </w:hyperlink>
        </w:p>
        <w:p w14:paraId="5A3EC5E1" w14:textId="17290DC7"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8" w:history="1">
            <w:r w:rsidR="004B7893" w:rsidRPr="001657EB">
              <w:rPr>
                <w:rStyle w:val="Hypertextovprepojenie"/>
                <w:noProof/>
              </w:rPr>
              <w:t>1.7</w:t>
            </w:r>
            <w:r w:rsidR="004B7893">
              <w:rPr>
                <w:rFonts w:asciiTheme="minorHAnsi" w:eastAsiaTheme="minorEastAsia" w:hAnsiTheme="minorHAnsi" w:cstheme="minorBidi"/>
                <w:noProof/>
                <w:sz w:val="22"/>
                <w:lang w:eastAsia="ja-JP"/>
              </w:rPr>
              <w:tab/>
            </w:r>
            <w:r w:rsidR="004B7893" w:rsidRPr="001657EB">
              <w:rPr>
                <w:rStyle w:val="Hypertextovprepojenie"/>
                <w:noProof/>
              </w:rPr>
              <w:t>JSON</w:t>
            </w:r>
            <w:r w:rsidR="004B7893">
              <w:rPr>
                <w:noProof/>
                <w:webHidden/>
              </w:rPr>
              <w:tab/>
            </w:r>
            <w:r w:rsidR="004B7893">
              <w:rPr>
                <w:noProof/>
                <w:webHidden/>
              </w:rPr>
              <w:fldChar w:fldCharType="begin"/>
            </w:r>
            <w:r w:rsidR="004B7893">
              <w:rPr>
                <w:noProof/>
                <w:webHidden/>
              </w:rPr>
              <w:instrText xml:space="preserve"> PAGEREF _Toc132640488 \h </w:instrText>
            </w:r>
            <w:r w:rsidR="004B7893">
              <w:rPr>
                <w:noProof/>
                <w:webHidden/>
              </w:rPr>
            </w:r>
            <w:r w:rsidR="004B7893">
              <w:rPr>
                <w:noProof/>
                <w:webHidden/>
              </w:rPr>
              <w:fldChar w:fldCharType="separate"/>
            </w:r>
            <w:r w:rsidR="004B7893">
              <w:rPr>
                <w:noProof/>
                <w:webHidden/>
              </w:rPr>
              <w:t>32</w:t>
            </w:r>
            <w:r w:rsidR="004B7893">
              <w:rPr>
                <w:noProof/>
                <w:webHidden/>
              </w:rPr>
              <w:fldChar w:fldCharType="end"/>
            </w:r>
          </w:hyperlink>
        </w:p>
        <w:p w14:paraId="353A3024" w14:textId="27B9B18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9" w:history="1">
            <w:r w:rsidR="004B7893" w:rsidRPr="001657EB">
              <w:rPr>
                <w:rStyle w:val="Hypertextovprepojenie"/>
                <w:noProof/>
              </w:rPr>
              <w:t>1.8</w:t>
            </w:r>
            <w:r w:rsidR="004B7893">
              <w:rPr>
                <w:rFonts w:asciiTheme="minorHAnsi" w:eastAsiaTheme="minorEastAsia" w:hAnsiTheme="minorHAnsi" w:cstheme="minorBidi"/>
                <w:noProof/>
                <w:sz w:val="22"/>
                <w:lang w:eastAsia="ja-JP"/>
              </w:rPr>
              <w:tab/>
            </w:r>
            <w:r w:rsidR="004B7893" w:rsidRPr="001657EB">
              <w:rPr>
                <w:rStyle w:val="Hypertextovprepojenie"/>
                <w:noProof/>
              </w:rPr>
              <w:t>JSON základná syntax</w:t>
            </w:r>
            <w:r w:rsidR="004B7893">
              <w:rPr>
                <w:noProof/>
                <w:webHidden/>
              </w:rPr>
              <w:tab/>
            </w:r>
            <w:r w:rsidR="004B7893">
              <w:rPr>
                <w:noProof/>
                <w:webHidden/>
              </w:rPr>
              <w:fldChar w:fldCharType="begin"/>
            </w:r>
            <w:r w:rsidR="004B7893">
              <w:rPr>
                <w:noProof/>
                <w:webHidden/>
              </w:rPr>
              <w:instrText xml:space="preserve"> PAGEREF _Toc132640489 \h </w:instrText>
            </w:r>
            <w:r w:rsidR="004B7893">
              <w:rPr>
                <w:noProof/>
                <w:webHidden/>
              </w:rPr>
            </w:r>
            <w:r w:rsidR="004B7893">
              <w:rPr>
                <w:noProof/>
                <w:webHidden/>
              </w:rPr>
              <w:fldChar w:fldCharType="separate"/>
            </w:r>
            <w:r w:rsidR="004B7893">
              <w:rPr>
                <w:noProof/>
                <w:webHidden/>
              </w:rPr>
              <w:t>33</w:t>
            </w:r>
            <w:r w:rsidR="004B7893">
              <w:rPr>
                <w:noProof/>
                <w:webHidden/>
              </w:rPr>
              <w:fldChar w:fldCharType="end"/>
            </w:r>
          </w:hyperlink>
        </w:p>
        <w:p w14:paraId="1455A208" w14:textId="4867555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90" w:history="1">
            <w:r w:rsidR="004B7893" w:rsidRPr="001657EB">
              <w:rPr>
                <w:rStyle w:val="Hypertextovprepojenie"/>
                <w:noProof/>
              </w:rPr>
              <w:t>1.8.1</w:t>
            </w:r>
            <w:r w:rsidR="004B7893">
              <w:rPr>
                <w:rFonts w:asciiTheme="minorHAnsi" w:eastAsiaTheme="minorEastAsia" w:hAnsiTheme="minorHAnsi" w:cstheme="minorBidi"/>
                <w:noProof/>
                <w:sz w:val="22"/>
                <w:lang w:eastAsia="ja-JP"/>
              </w:rPr>
              <w:tab/>
            </w:r>
            <w:r w:rsidR="004B7893" w:rsidRPr="001657EB">
              <w:rPr>
                <w:rStyle w:val="Hypertextovprepojenie"/>
                <w:noProof/>
              </w:rPr>
              <w:t>JSON vs XML</w:t>
            </w:r>
            <w:r w:rsidR="004B7893">
              <w:rPr>
                <w:noProof/>
                <w:webHidden/>
              </w:rPr>
              <w:tab/>
            </w:r>
            <w:r w:rsidR="004B7893">
              <w:rPr>
                <w:noProof/>
                <w:webHidden/>
              </w:rPr>
              <w:fldChar w:fldCharType="begin"/>
            </w:r>
            <w:r w:rsidR="004B7893">
              <w:rPr>
                <w:noProof/>
                <w:webHidden/>
              </w:rPr>
              <w:instrText xml:space="preserve"> PAGEREF _Toc132640490 \h </w:instrText>
            </w:r>
            <w:r w:rsidR="004B7893">
              <w:rPr>
                <w:noProof/>
                <w:webHidden/>
              </w:rPr>
            </w:r>
            <w:r w:rsidR="004B7893">
              <w:rPr>
                <w:noProof/>
                <w:webHidden/>
              </w:rPr>
              <w:fldChar w:fldCharType="separate"/>
            </w:r>
            <w:r w:rsidR="004B7893">
              <w:rPr>
                <w:noProof/>
                <w:webHidden/>
              </w:rPr>
              <w:t>34</w:t>
            </w:r>
            <w:r w:rsidR="004B7893">
              <w:rPr>
                <w:noProof/>
                <w:webHidden/>
              </w:rPr>
              <w:fldChar w:fldCharType="end"/>
            </w:r>
          </w:hyperlink>
        </w:p>
        <w:p w14:paraId="3435D54A" w14:textId="4CFA1268"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1" w:history="1">
            <w:r w:rsidR="004B7893" w:rsidRPr="001657EB">
              <w:rPr>
                <w:rStyle w:val="Hypertextovprepojenie"/>
                <w:noProof/>
              </w:rPr>
              <w:t>1.9</w:t>
            </w:r>
            <w:r w:rsidR="004B7893">
              <w:rPr>
                <w:rFonts w:asciiTheme="minorHAnsi" w:eastAsiaTheme="minorEastAsia" w:hAnsiTheme="minorHAnsi" w:cstheme="minorBidi"/>
                <w:noProof/>
                <w:sz w:val="22"/>
                <w:lang w:eastAsia="ja-JP"/>
              </w:rPr>
              <w:tab/>
            </w:r>
            <w:r w:rsidR="004B7893" w:rsidRPr="001657EB">
              <w:rPr>
                <w:rStyle w:val="Hypertextovprepojenie"/>
                <w:noProof/>
              </w:rPr>
              <w:t>WSDL</w:t>
            </w:r>
            <w:r w:rsidR="004B7893">
              <w:rPr>
                <w:noProof/>
                <w:webHidden/>
              </w:rPr>
              <w:tab/>
            </w:r>
            <w:r w:rsidR="004B7893">
              <w:rPr>
                <w:noProof/>
                <w:webHidden/>
              </w:rPr>
              <w:fldChar w:fldCharType="begin"/>
            </w:r>
            <w:r w:rsidR="004B7893">
              <w:rPr>
                <w:noProof/>
                <w:webHidden/>
              </w:rPr>
              <w:instrText xml:space="preserve"> PAGEREF _Toc132640491 \h </w:instrText>
            </w:r>
            <w:r w:rsidR="004B7893">
              <w:rPr>
                <w:noProof/>
                <w:webHidden/>
              </w:rPr>
            </w:r>
            <w:r w:rsidR="004B7893">
              <w:rPr>
                <w:noProof/>
                <w:webHidden/>
              </w:rPr>
              <w:fldChar w:fldCharType="separate"/>
            </w:r>
            <w:r w:rsidR="004B7893">
              <w:rPr>
                <w:noProof/>
                <w:webHidden/>
              </w:rPr>
              <w:t>35</w:t>
            </w:r>
            <w:r w:rsidR="004B7893">
              <w:rPr>
                <w:noProof/>
                <w:webHidden/>
              </w:rPr>
              <w:fldChar w:fldCharType="end"/>
            </w:r>
          </w:hyperlink>
        </w:p>
        <w:p w14:paraId="10443D32" w14:textId="190E178A"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2" w:history="1">
            <w:r w:rsidR="004B7893" w:rsidRPr="001657EB">
              <w:rPr>
                <w:rStyle w:val="Hypertextovprepojenie"/>
                <w:noProof/>
              </w:rPr>
              <w:t>1.10</w:t>
            </w:r>
            <w:r w:rsidR="004B7893">
              <w:rPr>
                <w:rFonts w:asciiTheme="minorHAnsi" w:eastAsiaTheme="minorEastAsia" w:hAnsiTheme="minorHAnsi" w:cstheme="minorBidi"/>
                <w:noProof/>
                <w:sz w:val="22"/>
                <w:lang w:eastAsia="ja-JP"/>
              </w:rPr>
              <w:tab/>
            </w:r>
            <w:r w:rsidR="004B7893" w:rsidRPr="001657EB">
              <w:rPr>
                <w:rStyle w:val="Hypertextovprepojenie"/>
                <w:noProof/>
              </w:rPr>
              <w:t>SOAP</w:t>
            </w:r>
            <w:r w:rsidR="004B7893">
              <w:rPr>
                <w:noProof/>
                <w:webHidden/>
              </w:rPr>
              <w:tab/>
            </w:r>
            <w:r w:rsidR="004B7893">
              <w:rPr>
                <w:noProof/>
                <w:webHidden/>
              </w:rPr>
              <w:fldChar w:fldCharType="begin"/>
            </w:r>
            <w:r w:rsidR="004B7893">
              <w:rPr>
                <w:noProof/>
                <w:webHidden/>
              </w:rPr>
              <w:instrText xml:space="preserve"> PAGEREF _Toc132640492 \h </w:instrText>
            </w:r>
            <w:r w:rsidR="004B7893">
              <w:rPr>
                <w:noProof/>
                <w:webHidden/>
              </w:rPr>
            </w:r>
            <w:r w:rsidR="004B7893">
              <w:rPr>
                <w:noProof/>
                <w:webHidden/>
              </w:rPr>
              <w:fldChar w:fldCharType="separate"/>
            </w:r>
            <w:r w:rsidR="004B7893">
              <w:rPr>
                <w:noProof/>
                <w:webHidden/>
              </w:rPr>
              <w:t>36</w:t>
            </w:r>
            <w:r w:rsidR="004B7893">
              <w:rPr>
                <w:noProof/>
                <w:webHidden/>
              </w:rPr>
              <w:fldChar w:fldCharType="end"/>
            </w:r>
          </w:hyperlink>
        </w:p>
        <w:p w14:paraId="24EC5B51" w14:textId="3105F362"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3"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UDDI</w:t>
            </w:r>
            <w:r w:rsidR="004B7893">
              <w:rPr>
                <w:noProof/>
                <w:webHidden/>
              </w:rPr>
              <w:tab/>
            </w:r>
            <w:r w:rsidR="004B7893">
              <w:rPr>
                <w:noProof/>
                <w:webHidden/>
              </w:rPr>
              <w:fldChar w:fldCharType="begin"/>
            </w:r>
            <w:r w:rsidR="004B7893">
              <w:rPr>
                <w:noProof/>
                <w:webHidden/>
              </w:rPr>
              <w:instrText xml:space="preserve"> PAGEREF _Toc132640493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1A77F617" w14:textId="2354A9A0"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4"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SOAP vs REST</w:t>
            </w:r>
            <w:r w:rsidR="004B7893">
              <w:rPr>
                <w:noProof/>
                <w:webHidden/>
              </w:rPr>
              <w:tab/>
            </w:r>
            <w:r w:rsidR="004B7893">
              <w:rPr>
                <w:noProof/>
                <w:webHidden/>
              </w:rPr>
              <w:fldChar w:fldCharType="begin"/>
            </w:r>
            <w:r w:rsidR="004B7893">
              <w:rPr>
                <w:noProof/>
                <w:webHidden/>
              </w:rPr>
              <w:instrText xml:space="preserve"> PAGEREF _Toc132640494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072884A9" w14:textId="731A6FE6" w:rsidR="004B7893" w:rsidRDefault="00000000">
          <w:pPr>
            <w:pStyle w:val="Obsah1"/>
            <w:rPr>
              <w:rFonts w:asciiTheme="minorHAnsi" w:eastAsiaTheme="minorEastAsia" w:hAnsiTheme="minorHAnsi" w:cstheme="minorBidi"/>
              <w:b w:val="0"/>
              <w:sz w:val="22"/>
              <w:lang w:eastAsia="ja-JP"/>
            </w:rPr>
          </w:pPr>
          <w:hyperlink w:anchor="_Toc132640495" w:history="1">
            <w:r w:rsidR="004B7893" w:rsidRPr="001657EB">
              <w:rPr>
                <w:rStyle w:val="Hypertextovprepojenie"/>
              </w:rPr>
              <w:t>2</w:t>
            </w:r>
            <w:r w:rsidR="004B7893">
              <w:rPr>
                <w:rFonts w:asciiTheme="minorHAnsi" w:eastAsiaTheme="minorEastAsia" w:hAnsiTheme="minorHAnsi" w:cstheme="minorBidi"/>
                <w:b w:val="0"/>
                <w:sz w:val="22"/>
                <w:lang w:eastAsia="ja-JP"/>
              </w:rPr>
              <w:tab/>
            </w:r>
            <w:r w:rsidR="004B7893" w:rsidRPr="001657EB">
              <w:rPr>
                <w:rStyle w:val="Hypertextovprepojenie"/>
              </w:rPr>
              <w:t>Ciele práce</w:t>
            </w:r>
            <w:r w:rsidR="004B7893">
              <w:rPr>
                <w:webHidden/>
              </w:rPr>
              <w:tab/>
            </w:r>
            <w:r w:rsidR="004B7893">
              <w:rPr>
                <w:webHidden/>
              </w:rPr>
              <w:fldChar w:fldCharType="begin"/>
            </w:r>
            <w:r w:rsidR="004B7893">
              <w:rPr>
                <w:webHidden/>
              </w:rPr>
              <w:instrText xml:space="preserve"> PAGEREF _Toc132640495 \h </w:instrText>
            </w:r>
            <w:r w:rsidR="004B7893">
              <w:rPr>
                <w:webHidden/>
              </w:rPr>
            </w:r>
            <w:r w:rsidR="004B7893">
              <w:rPr>
                <w:webHidden/>
              </w:rPr>
              <w:fldChar w:fldCharType="separate"/>
            </w:r>
            <w:r w:rsidR="004B7893">
              <w:rPr>
                <w:webHidden/>
              </w:rPr>
              <w:t>42</w:t>
            </w:r>
            <w:r w:rsidR="004B7893">
              <w:rPr>
                <w:webHidden/>
              </w:rPr>
              <w:fldChar w:fldCharType="end"/>
            </w:r>
          </w:hyperlink>
        </w:p>
        <w:p w14:paraId="3875F2A1" w14:textId="061EBED9" w:rsidR="004B7893" w:rsidRDefault="00000000">
          <w:pPr>
            <w:pStyle w:val="Obsah1"/>
            <w:rPr>
              <w:rFonts w:asciiTheme="minorHAnsi" w:eastAsiaTheme="minorEastAsia" w:hAnsiTheme="minorHAnsi" w:cstheme="minorBidi"/>
              <w:b w:val="0"/>
              <w:sz w:val="22"/>
              <w:lang w:eastAsia="ja-JP"/>
            </w:rPr>
          </w:pPr>
          <w:hyperlink w:anchor="_Toc132640496" w:history="1">
            <w:r w:rsidR="004B7893" w:rsidRPr="001657EB">
              <w:rPr>
                <w:rStyle w:val="Hypertextovprepojenie"/>
              </w:rPr>
              <w:t>3</w:t>
            </w:r>
            <w:r w:rsidR="004B7893">
              <w:rPr>
                <w:rFonts w:asciiTheme="minorHAnsi" w:eastAsiaTheme="minorEastAsia" w:hAnsiTheme="minorHAnsi" w:cstheme="minorBidi"/>
                <w:b w:val="0"/>
                <w:sz w:val="22"/>
                <w:lang w:eastAsia="ja-JP"/>
              </w:rPr>
              <w:tab/>
            </w:r>
            <w:r w:rsidR="004B7893" w:rsidRPr="001657EB">
              <w:rPr>
                <w:rStyle w:val="Hypertextovprepojenie"/>
              </w:rPr>
              <w:t>Metodika práce a metódy skúmania</w:t>
            </w:r>
            <w:r w:rsidR="004B7893">
              <w:rPr>
                <w:webHidden/>
              </w:rPr>
              <w:tab/>
            </w:r>
            <w:r w:rsidR="004B7893">
              <w:rPr>
                <w:webHidden/>
              </w:rPr>
              <w:fldChar w:fldCharType="begin"/>
            </w:r>
            <w:r w:rsidR="004B7893">
              <w:rPr>
                <w:webHidden/>
              </w:rPr>
              <w:instrText xml:space="preserve"> PAGEREF _Toc132640496 \h </w:instrText>
            </w:r>
            <w:r w:rsidR="004B7893">
              <w:rPr>
                <w:webHidden/>
              </w:rPr>
            </w:r>
            <w:r w:rsidR="004B7893">
              <w:rPr>
                <w:webHidden/>
              </w:rPr>
              <w:fldChar w:fldCharType="separate"/>
            </w:r>
            <w:r w:rsidR="004B7893">
              <w:rPr>
                <w:webHidden/>
              </w:rPr>
              <w:t>44</w:t>
            </w:r>
            <w:r w:rsidR="004B7893">
              <w:rPr>
                <w:webHidden/>
              </w:rPr>
              <w:fldChar w:fldCharType="end"/>
            </w:r>
          </w:hyperlink>
        </w:p>
        <w:p w14:paraId="1FE9DCE9" w14:textId="42556C7E" w:rsidR="004B7893" w:rsidRDefault="00000000">
          <w:pPr>
            <w:pStyle w:val="Obsah1"/>
            <w:rPr>
              <w:rFonts w:asciiTheme="minorHAnsi" w:eastAsiaTheme="minorEastAsia" w:hAnsiTheme="minorHAnsi" w:cstheme="minorBidi"/>
              <w:b w:val="0"/>
              <w:sz w:val="22"/>
              <w:lang w:eastAsia="ja-JP"/>
            </w:rPr>
          </w:pPr>
          <w:hyperlink w:anchor="_Toc132640497" w:history="1">
            <w:r w:rsidR="004B7893" w:rsidRPr="001657EB">
              <w:rPr>
                <w:rStyle w:val="Hypertextovprepojenie"/>
              </w:rPr>
              <w:t>4</w:t>
            </w:r>
            <w:r w:rsidR="004B7893">
              <w:rPr>
                <w:rFonts w:asciiTheme="minorHAnsi" w:eastAsiaTheme="minorEastAsia" w:hAnsiTheme="minorHAnsi" w:cstheme="minorBidi"/>
                <w:b w:val="0"/>
                <w:sz w:val="22"/>
                <w:lang w:eastAsia="ja-JP"/>
              </w:rPr>
              <w:tab/>
            </w:r>
            <w:r w:rsidR="004B7893" w:rsidRPr="001657EB">
              <w:rPr>
                <w:rStyle w:val="Hypertextovprepojenie"/>
              </w:rPr>
              <w:t>Súčasný stav vo vybraných firmách</w:t>
            </w:r>
            <w:r w:rsidR="004B7893">
              <w:rPr>
                <w:webHidden/>
              </w:rPr>
              <w:tab/>
            </w:r>
            <w:r w:rsidR="004B7893">
              <w:rPr>
                <w:webHidden/>
              </w:rPr>
              <w:fldChar w:fldCharType="begin"/>
            </w:r>
            <w:r w:rsidR="004B7893">
              <w:rPr>
                <w:webHidden/>
              </w:rPr>
              <w:instrText xml:space="preserve"> PAGEREF _Toc132640497 \h </w:instrText>
            </w:r>
            <w:r w:rsidR="004B7893">
              <w:rPr>
                <w:webHidden/>
              </w:rPr>
            </w:r>
            <w:r w:rsidR="004B7893">
              <w:rPr>
                <w:webHidden/>
              </w:rPr>
              <w:fldChar w:fldCharType="separate"/>
            </w:r>
            <w:r w:rsidR="004B7893">
              <w:rPr>
                <w:webHidden/>
              </w:rPr>
              <w:t>46</w:t>
            </w:r>
            <w:r w:rsidR="004B7893">
              <w:rPr>
                <w:webHidden/>
              </w:rPr>
              <w:fldChar w:fldCharType="end"/>
            </w:r>
          </w:hyperlink>
        </w:p>
        <w:p w14:paraId="69CCA8FD" w14:textId="672517F6" w:rsidR="004B7893" w:rsidRDefault="00000000">
          <w:pPr>
            <w:pStyle w:val="Obsah1"/>
            <w:rPr>
              <w:rFonts w:asciiTheme="minorHAnsi" w:eastAsiaTheme="minorEastAsia" w:hAnsiTheme="minorHAnsi" w:cstheme="minorBidi"/>
              <w:b w:val="0"/>
              <w:sz w:val="22"/>
              <w:lang w:eastAsia="ja-JP"/>
            </w:rPr>
          </w:pPr>
          <w:hyperlink w:anchor="_Toc132640498" w:history="1">
            <w:r w:rsidR="004B7893" w:rsidRPr="001657EB">
              <w:rPr>
                <w:rStyle w:val="Hypertextovprepojenie"/>
              </w:rPr>
              <w:t>5</w:t>
            </w:r>
            <w:r w:rsidR="004B7893">
              <w:rPr>
                <w:rFonts w:asciiTheme="minorHAnsi" w:eastAsiaTheme="minorEastAsia" w:hAnsiTheme="minorHAnsi" w:cstheme="minorBidi"/>
                <w:b w:val="0"/>
                <w:sz w:val="22"/>
                <w:lang w:eastAsia="ja-JP"/>
              </w:rPr>
              <w:tab/>
            </w:r>
            <w:r w:rsidR="004B7893" w:rsidRPr="001657EB">
              <w:rPr>
                <w:rStyle w:val="Hypertextovprepojenie"/>
              </w:rPr>
              <w:t>Výsledky práce</w:t>
            </w:r>
            <w:r w:rsidR="004B7893">
              <w:rPr>
                <w:webHidden/>
              </w:rPr>
              <w:tab/>
            </w:r>
            <w:r w:rsidR="004B7893">
              <w:rPr>
                <w:webHidden/>
              </w:rPr>
              <w:fldChar w:fldCharType="begin"/>
            </w:r>
            <w:r w:rsidR="004B7893">
              <w:rPr>
                <w:webHidden/>
              </w:rPr>
              <w:instrText xml:space="preserve"> PAGEREF _Toc132640498 \h </w:instrText>
            </w:r>
            <w:r w:rsidR="004B7893">
              <w:rPr>
                <w:webHidden/>
              </w:rPr>
            </w:r>
            <w:r w:rsidR="004B7893">
              <w:rPr>
                <w:webHidden/>
              </w:rPr>
              <w:fldChar w:fldCharType="separate"/>
            </w:r>
            <w:r w:rsidR="004B7893">
              <w:rPr>
                <w:webHidden/>
              </w:rPr>
              <w:t>49</w:t>
            </w:r>
            <w:r w:rsidR="004B7893">
              <w:rPr>
                <w:webHidden/>
              </w:rPr>
              <w:fldChar w:fldCharType="end"/>
            </w:r>
          </w:hyperlink>
        </w:p>
        <w:p w14:paraId="6B7BE3A6" w14:textId="02702B82"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9" w:history="1">
            <w:r w:rsidR="004B7893" w:rsidRPr="001657EB">
              <w:rPr>
                <w:rStyle w:val="Hypertextovprepojenie"/>
                <w:noProof/>
              </w:rPr>
              <w:t>5.1</w:t>
            </w:r>
            <w:r w:rsidR="004B7893">
              <w:rPr>
                <w:rFonts w:asciiTheme="minorHAnsi" w:eastAsiaTheme="minorEastAsia" w:hAnsiTheme="minorHAnsi" w:cstheme="minorBidi"/>
                <w:noProof/>
                <w:sz w:val="22"/>
                <w:lang w:eastAsia="ja-JP"/>
              </w:rPr>
              <w:tab/>
            </w:r>
            <w:r w:rsidR="004B7893" w:rsidRPr="001657EB">
              <w:rPr>
                <w:rStyle w:val="Hypertextovprepojenie"/>
                <w:noProof/>
              </w:rPr>
              <w:t>Tvorba dátovej XML základne</w:t>
            </w:r>
            <w:r w:rsidR="004B7893">
              <w:rPr>
                <w:noProof/>
                <w:webHidden/>
              </w:rPr>
              <w:tab/>
            </w:r>
            <w:r w:rsidR="004B7893">
              <w:rPr>
                <w:noProof/>
                <w:webHidden/>
              </w:rPr>
              <w:fldChar w:fldCharType="begin"/>
            </w:r>
            <w:r w:rsidR="004B7893">
              <w:rPr>
                <w:noProof/>
                <w:webHidden/>
              </w:rPr>
              <w:instrText xml:space="preserve"> PAGEREF _Toc132640499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0AD94D2C" w14:textId="556BE73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0" w:history="1">
            <w:r w:rsidR="004B7893" w:rsidRPr="001657EB">
              <w:rPr>
                <w:rStyle w:val="Hypertextovprepojenie"/>
                <w:noProof/>
              </w:rPr>
              <w:t>5.1.1</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xml</w:t>
            </w:r>
            <w:r w:rsidR="004B7893">
              <w:rPr>
                <w:noProof/>
                <w:webHidden/>
              </w:rPr>
              <w:tab/>
            </w:r>
            <w:r w:rsidR="004B7893">
              <w:rPr>
                <w:noProof/>
                <w:webHidden/>
              </w:rPr>
              <w:fldChar w:fldCharType="begin"/>
            </w:r>
            <w:r w:rsidR="004B7893">
              <w:rPr>
                <w:noProof/>
                <w:webHidden/>
              </w:rPr>
              <w:instrText xml:space="preserve"> PAGEREF _Toc132640500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4D7239D2" w14:textId="1E16A54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1" w:history="1">
            <w:r w:rsidR="004B7893" w:rsidRPr="001657EB">
              <w:rPr>
                <w:rStyle w:val="Hypertextovprepojenie"/>
                <w:noProof/>
              </w:rPr>
              <w:t>5.1.2</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_transactions.xml</w:t>
            </w:r>
            <w:r w:rsidR="004B7893">
              <w:rPr>
                <w:noProof/>
                <w:webHidden/>
              </w:rPr>
              <w:tab/>
            </w:r>
            <w:r w:rsidR="004B7893">
              <w:rPr>
                <w:noProof/>
                <w:webHidden/>
              </w:rPr>
              <w:fldChar w:fldCharType="begin"/>
            </w:r>
            <w:r w:rsidR="004B7893">
              <w:rPr>
                <w:noProof/>
                <w:webHidden/>
              </w:rPr>
              <w:instrText xml:space="preserve"> PAGEREF _Toc132640501 \h </w:instrText>
            </w:r>
            <w:r w:rsidR="004B7893">
              <w:rPr>
                <w:noProof/>
                <w:webHidden/>
              </w:rPr>
            </w:r>
            <w:r w:rsidR="004B7893">
              <w:rPr>
                <w:noProof/>
                <w:webHidden/>
              </w:rPr>
              <w:fldChar w:fldCharType="separate"/>
            </w:r>
            <w:r w:rsidR="004B7893">
              <w:rPr>
                <w:noProof/>
                <w:webHidden/>
              </w:rPr>
              <w:t>52</w:t>
            </w:r>
            <w:r w:rsidR="004B7893">
              <w:rPr>
                <w:noProof/>
                <w:webHidden/>
              </w:rPr>
              <w:fldChar w:fldCharType="end"/>
            </w:r>
          </w:hyperlink>
        </w:p>
        <w:p w14:paraId="322106E8" w14:textId="26A7F39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2" w:history="1">
            <w:r w:rsidR="004B7893" w:rsidRPr="001657EB">
              <w:rPr>
                <w:rStyle w:val="Hypertextovprepojenie"/>
                <w:noProof/>
              </w:rPr>
              <w:t>5.1.3</w:t>
            </w:r>
            <w:r w:rsidR="004B7893">
              <w:rPr>
                <w:rFonts w:asciiTheme="minorHAnsi" w:eastAsiaTheme="minorEastAsia" w:hAnsiTheme="minorHAnsi" w:cstheme="minorBidi"/>
                <w:noProof/>
                <w:sz w:val="22"/>
                <w:lang w:eastAsia="ja-JP"/>
              </w:rPr>
              <w:tab/>
            </w:r>
            <w:r w:rsidR="004B7893" w:rsidRPr="001657EB">
              <w:rPr>
                <w:rStyle w:val="Hypertextovprepojenie"/>
                <w:noProof/>
              </w:rPr>
              <w:t>Naplnenie XML súborov testovacími dátami</w:t>
            </w:r>
            <w:r w:rsidR="004B7893">
              <w:rPr>
                <w:noProof/>
                <w:webHidden/>
              </w:rPr>
              <w:tab/>
            </w:r>
            <w:r w:rsidR="004B7893">
              <w:rPr>
                <w:noProof/>
                <w:webHidden/>
              </w:rPr>
              <w:fldChar w:fldCharType="begin"/>
            </w:r>
            <w:r w:rsidR="004B7893">
              <w:rPr>
                <w:noProof/>
                <w:webHidden/>
              </w:rPr>
              <w:instrText xml:space="preserve"> PAGEREF _Toc132640502 \h </w:instrText>
            </w:r>
            <w:r w:rsidR="004B7893">
              <w:rPr>
                <w:noProof/>
                <w:webHidden/>
              </w:rPr>
            </w:r>
            <w:r w:rsidR="004B7893">
              <w:rPr>
                <w:noProof/>
                <w:webHidden/>
              </w:rPr>
              <w:fldChar w:fldCharType="separate"/>
            </w:r>
            <w:r w:rsidR="004B7893">
              <w:rPr>
                <w:noProof/>
                <w:webHidden/>
              </w:rPr>
              <w:t>54</w:t>
            </w:r>
            <w:r w:rsidR="004B7893">
              <w:rPr>
                <w:noProof/>
                <w:webHidden/>
              </w:rPr>
              <w:fldChar w:fldCharType="end"/>
            </w:r>
          </w:hyperlink>
        </w:p>
        <w:p w14:paraId="3812AF0D" w14:textId="6FE614F1"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3" w:history="1">
            <w:r w:rsidR="004B7893" w:rsidRPr="001657EB">
              <w:rPr>
                <w:rStyle w:val="Hypertextovprepojenie"/>
                <w:noProof/>
              </w:rPr>
              <w:t>5.2</w:t>
            </w:r>
            <w:r w:rsidR="004B7893">
              <w:rPr>
                <w:rFonts w:asciiTheme="minorHAnsi" w:eastAsiaTheme="minorEastAsia" w:hAnsiTheme="minorHAnsi" w:cstheme="minorBidi"/>
                <w:noProof/>
                <w:sz w:val="22"/>
                <w:lang w:eastAsia="ja-JP"/>
              </w:rPr>
              <w:tab/>
            </w:r>
            <w:r w:rsidR="004B7893" w:rsidRPr="001657EB">
              <w:rPr>
                <w:rStyle w:val="Hypertextovprepojenie"/>
                <w:noProof/>
              </w:rPr>
              <w:t>Definovanie požiadaviek</w:t>
            </w:r>
            <w:r w:rsidR="004B7893">
              <w:rPr>
                <w:noProof/>
                <w:webHidden/>
              </w:rPr>
              <w:tab/>
            </w:r>
            <w:r w:rsidR="004B7893">
              <w:rPr>
                <w:noProof/>
                <w:webHidden/>
              </w:rPr>
              <w:fldChar w:fldCharType="begin"/>
            </w:r>
            <w:r w:rsidR="004B7893">
              <w:rPr>
                <w:noProof/>
                <w:webHidden/>
              </w:rPr>
              <w:instrText xml:space="preserve"> PAGEREF _Toc132640503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3FD2451D" w14:textId="3856DBEB"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4" w:history="1">
            <w:r w:rsidR="004B7893" w:rsidRPr="001657EB">
              <w:rPr>
                <w:rStyle w:val="Hypertextovprepojenie"/>
                <w:noProof/>
              </w:rPr>
              <w:t>5.2.1</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metódy webovej služby</w:t>
            </w:r>
            <w:r w:rsidR="004B7893">
              <w:rPr>
                <w:noProof/>
                <w:webHidden/>
              </w:rPr>
              <w:tab/>
            </w:r>
            <w:r w:rsidR="004B7893">
              <w:rPr>
                <w:noProof/>
                <w:webHidden/>
              </w:rPr>
              <w:fldChar w:fldCharType="begin"/>
            </w:r>
            <w:r w:rsidR="004B7893">
              <w:rPr>
                <w:noProof/>
                <w:webHidden/>
              </w:rPr>
              <w:instrText xml:space="preserve"> PAGEREF _Toc132640504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00B236A4" w14:textId="49B1FFC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5" w:history="1">
            <w:r w:rsidR="004B7893" w:rsidRPr="001657EB">
              <w:rPr>
                <w:rStyle w:val="Hypertextovprepojenie"/>
                <w:noProof/>
              </w:rPr>
              <w:t>5.2.2</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klienta webovej služby</w:t>
            </w:r>
            <w:r w:rsidR="004B7893">
              <w:rPr>
                <w:noProof/>
                <w:webHidden/>
              </w:rPr>
              <w:tab/>
            </w:r>
            <w:r w:rsidR="004B7893">
              <w:rPr>
                <w:noProof/>
                <w:webHidden/>
              </w:rPr>
              <w:fldChar w:fldCharType="begin"/>
            </w:r>
            <w:r w:rsidR="004B7893">
              <w:rPr>
                <w:noProof/>
                <w:webHidden/>
              </w:rPr>
              <w:instrText xml:space="preserve"> PAGEREF _Toc132640505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4FE6E188" w14:textId="5555184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6" w:history="1">
            <w:r w:rsidR="004B7893" w:rsidRPr="001657EB">
              <w:rPr>
                <w:rStyle w:val="Hypertextovprepojenie"/>
                <w:noProof/>
              </w:rPr>
              <w:t>5.3</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ej služby</w:t>
            </w:r>
            <w:r w:rsidR="004B7893">
              <w:rPr>
                <w:noProof/>
                <w:webHidden/>
              </w:rPr>
              <w:tab/>
            </w:r>
            <w:r w:rsidR="004B7893">
              <w:rPr>
                <w:noProof/>
                <w:webHidden/>
              </w:rPr>
              <w:fldChar w:fldCharType="begin"/>
            </w:r>
            <w:r w:rsidR="004B7893">
              <w:rPr>
                <w:noProof/>
                <w:webHidden/>
              </w:rPr>
              <w:instrText xml:space="preserve"> PAGEREF _Toc132640506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676701D6" w14:textId="3E412C0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7" w:history="1">
            <w:r w:rsidR="004B7893" w:rsidRPr="001657EB">
              <w:rPr>
                <w:rStyle w:val="Hypertextovprepojenie"/>
                <w:noProof/>
              </w:rPr>
              <w:t>5.3.1</w:t>
            </w:r>
            <w:r w:rsidR="004B7893">
              <w:rPr>
                <w:rFonts w:asciiTheme="minorHAnsi" w:eastAsiaTheme="minorEastAsia" w:hAnsiTheme="minorHAnsi" w:cstheme="minorBidi"/>
                <w:noProof/>
                <w:sz w:val="22"/>
                <w:lang w:eastAsia="ja-JP"/>
              </w:rPr>
              <w:tab/>
            </w:r>
            <w:r w:rsidR="004B7893" w:rsidRPr="001657EB">
              <w:rPr>
                <w:rStyle w:val="Hypertextovprepojenie"/>
                <w:noProof/>
              </w:rPr>
              <w:t>Použité technológie pri tvorbe webovej služby</w:t>
            </w:r>
            <w:r w:rsidR="004B7893">
              <w:rPr>
                <w:noProof/>
                <w:webHidden/>
              </w:rPr>
              <w:tab/>
            </w:r>
            <w:r w:rsidR="004B7893">
              <w:rPr>
                <w:noProof/>
                <w:webHidden/>
              </w:rPr>
              <w:fldChar w:fldCharType="begin"/>
            </w:r>
            <w:r w:rsidR="004B7893">
              <w:rPr>
                <w:noProof/>
                <w:webHidden/>
              </w:rPr>
              <w:instrText xml:space="preserve"> PAGEREF _Toc132640507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75BE5577" w14:textId="29CEADC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8" w:history="1">
            <w:r w:rsidR="004B7893" w:rsidRPr="001657EB">
              <w:rPr>
                <w:rStyle w:val="Hypertextovprepojenie"/>
                <w:noProof/>
              </w:rPr>
              <w:t>5.3.2</w:t>
            </w:r>
            <w:r w:rsidR="004B7893">
              <w:rPr>
                <w:rFonts w:asciiTheme="minorHAnsi" w:eastAsiaTheme="minorEastAsia" w:hAnsiTheme="minorHAnsi" w:cstheme="minorBidi"/>
                <w:noProof/>
                <w:sz w:val="22"/>
                <w:lang w:eastAsia="ja-JP"/>
              </w:rPr>
              <w:tab/>
            </w:r>
            <w:r w:rsidR="004B7893" w:rsidRPr="001657EB">
              <w:rPr>
                <w:rStyle w:val="Hypertextovprepojenie"/>
                <w:noProof/>
              </w:rPr>
              <w:t>Popis riešenia vo Visual Studiu</w:t>
            </w:r>
            <w:r w:rsidR="004B7893">
              <w:rPr>
                <w:noProof/>
                <w:webHidden/>
              </w:rPr>
              <w:tab/>
            </w:r>
            <w:r w:rsidR="004B7893">
              <w:rPr>
                <w:noProof/>
                <w:webHidden/>
              </w:rPr>
              <w:fldChar w:fldCharType="begin"/>
            </w:r>
            <w:r w:rsidR="004B7893">
              <w:rPr>
                <w:noProof/>
                <w:webHidden/>
              </w:rPr>
              <w:instrText xml:space="preserve"> PAGEREF _Toc132640508 \h </w:instrText>
            </w:r>
            <w:r w:rsidR="004B7893">
              <w:rPr>
                <w:noProof/>
                <w:webHidden/>
              </w:rPr>
            </w:r>
            <w:r w:rsidR="004B7893">
              <w:rPr>
                <w:noProof/>
                <w:webHidden/>
              </w:rPr>
              <w:fldChar w:fldCharType="separate"/>
            </w:r>
            <w:r w:rsidR="004B7893">
              <w:rPr>
                <w:noProof/>
                <w:webHidden/>
              </w:rPr>
              <w:t>59</w:t>
            </w:r>
            <w:r w:rsidR="004B7893">
              <w:rPr>
                <w:noProof/>
                <w:webHidden/>
              </w:rPr>
              <w:fldChar w:fldCharType="end"/>
            </w:r>
          </w:hyperlink>
        </w:p>
        <w:p w14:paraId="21E1B78F" w14:textId="7192716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9" w:history="1">
            <w:r w:rsidR="004B7893" w:rsidRPr="001657EB">
              <w:rPr>
                <w:rStyle w:val="Hypertextovprepojenie"/>
                <w:noProof/>
              </w:rPr>
              <w:t>5.3.3</w:t>
            </w:r>
            <w:r w:rsidR="004B7893">
              <w:rPr>
                <w:rFonts w:asciiTheme="minorHAnsi" w:eastAsiaTheme="minorEastAsia" w:hAnsiTheme="minorHAnsi" w:cstheme="minorBidi"/>
                <w:noProof/>
                <w:sz w:val="22"/>
                <w:lang w:eastAsia="ja-JP"/>
              </w:rPr>
              <w:tab/>
            </w:r>
            <w:r w:rsidR="004B7893" w:rsidRPr="001657EB">
              <w:rPr>
                <w:rStyle w:val="Hypertextovprepojenie"/>
                <w:noProof/>
              </w:rPr>
              <w:t>Diagram tried</w:t>
            </w:r>
            <w:r w:rsidR="004B7893">
              <w:rPr>
                <w:noProof/>
                <w:webHidden/>
              </w:rPr>
              <w:tab/>
            </w:r>
            <w:r w:rsidR="004B7893">
              <w:rPr>
                <w:noProof/>
                <w:webHidden/>
              </w:rPr>
              <w:fldChar w:fldCharType="begin"/>
            </w:r>
            <w:r w:rsidR="004B7893">
              <w:rPr>
                <w:noProof/>
                <w:webHidden/>
              </w:rPr>
              <w:instrText xml:space="preserve"> PAGEREF _Toc132640509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6B4BB034" w14:textId="0BE148E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0" w:history="1">
            <w:r w:rsidR="004B7893" w:rsidRPr="001657EB">
              <w:rPr>
                <w:rStyle w:val="Hypertextovprepojenie"/>
                <w:noProof/>
              </w:rPr>
              <w:t>5.3.4</w:t>
            </w:r>
            <w:r w:rsidR="004B7893">
              <w:rPr>
                <w:rFonts w:asciiTheme="minorHAnsi" w:eastAsiaTheme="minorEastAsia" w:hAnsiTheme="minorHAnsi" w:cstheme="minorBidi"/>
                <w:noProof/>
                <w:sz w:val="22"/>
                <w:lang w:eastAsia="ja-JP"/>
              </w:rPr>
              <w:tab/>
            </w:r>
            <w:r w:rsidR="004B7893" w:rsidRPr="001657EB">
              <w:rPr>
                <w:rStyle w:val="Hypertextovprepojenie"/>
                <w:noProof/>
              </w:rPr>
              <w:t>Popis úvodných riadkov webovej služby</w:t>
            </w:r>
            <w:r w:rsidR="004B7893">
              <w:rPr>
                <w:noProof/>
                <w:webHidden/>
              </w:rPr>
              <w:tab/>
            </w:r>
            <w:r w:rsidR="004B7893">
              <w:rPr>
                <w:noProof/>
                <w:webHidden/>
              </w:rPr>
              <w:fldChar w:fldCharType="begin"/>
            </w:r>
            <w:r w:rsidR="004B7893">
              <w:rPr>
                <w:noProof/>
                <w:webHidden/>
              </w:rPr>
              <w:instrText xml:space="preserve"> PAGEREF _Toc132640510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51B3B120" w14:textId="0223AC0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1" w:history="1">
            <w:r w:rsidR="004B7893" w:rsidRPr="001657EB">
              <w:rPr>
                <w:rStyle w:val="Hypertextovprepojenie"/>
                <w:noProof/>
              </w:rPr>
              <w:t>5.3.5</w:t>
            </w:r>
            <w:r w:rsidR="004B7893">
              <w:rPr>
                <w:rFonts w:asciiTheme="minorHAnsi" w:eastAsiaTheme="minorEastAsia" w:hAnsiTheme="minorHAnsi" w:cstheme="minorBidi"/>
                <w:noProof/>
                <w:sz w:val="22"/>
                <w:lang w:eastAsia="ja-JP"/>
              </w:rPr>
              <w:tab/>
            </w:r>
            <w:r w:rsidR="004B7893" w:rsidRPr="001657EB">
              <w:rPr>
                <w:rStyle w:val="Hypertextovprepojenie"/>
                <w:noProof/>
              </w:rPr>
              <w:t>Popis newebových metód</w:t>
            </w:r>
            <w:r w:rsidR="004B7893">
              <w:rPr>
                <w:noProof/>
                <w:webHidden/>
              </w:rPr>
              <w:tab/>
            </w:r>
            <w:r w:rsidR="004B7893">
              <w:rPr>
                <w:noProof/>
                <w:webHidden/>
              </w:rPr>
              <w:fldChar w:fldCharType="begin"/>
            </w:r>
            <w:r w:rsidR="004B7893">
              <w:rPr>
                <w:noProof/>
                <w:webHidden/>
              </w:rPr>
              <w:instrText xml:space="preserve"> PAGEREF _Toc132640511 \h </w:instrText>
            </w:r>
            <w:r w:rsidR="004B7893">
              <w:rPr>
                <w:noProof/>
                <w:webHidden/>
              </w:rPr>
            </w:r>
            <w:r w:rsidR="004B7893">
              <w:rPr>
                <w:noProof/>
                <w:webHidden/>
              </w:rPr>
              <w:fldChar w:fldCharType="separate"/>
            </w:r>
            <w:r w:rsidR="004B7893">
              <w:rPr>
                <w:noProof/>
                <w:webHidden/>
              </w:rPr>
              <w:t>63</w:t>
            </w:r>
            <w:r w:rsidR="004B7893">
              <w:rPr>
                <w:noProof/>
                <w:webHidden/>
              </w:rPr>
              <w:fldChar w:fldCharType="end"/>
            </w:r>
          </w:hyperlink>
        </w:p>
        <w:p w14:paraId="759F0ABD" w14:textId="6E8EC47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2" w:history="1">
            <w:r w:rsidR="004B7893" w:rsidRPr="001657EB">
              <w:rPr>
                <w:rStyle w:val="Hypertextovprepojenie"/>
                <w:noProof/>
              </w:rPr>
              <w:t>5.3.6</w:t>
            </w:r>
            <w:r w:rsidR="004B7893">
              <w:rPr>
                <w:rFonts w:asciiTheme="minorHAnsi" w:eastAsiaTheme="minorEastAsia" w:hAnsiTheme="minorHAnsi" w:cstheme="minorBidi"/>
                <w:noProof/>
                <w:sz w:val="22"/>
                <w:lang w:eastAsia="ja-JP"/>
              </w:rPr>
              <w:tab/>
            </w:r>
            <w:r w:rsidR="004B7893" w:rsidRPr="001657EB">
              <w:rPr>
                <w:rStyle w:val="Hypertextovprepojenie"/>
                <w:noProof/>
              </w:rPr>
              <w:t>Popis webových metód</w:t>
            </w:r>
            <w:r w:rsidR="004B7893">
              <w:rPr>
                <w:noProof/>
                <w:webHidden/>
              </w:rPr>
              <w:tab/>
            </w:r>
            <w:r w:rsidR="004B7893">
              <w:rPr>
                <w:noProof/>
                <w:webHidden/>
              </w:rPr>
              <w:fldChar w:fldCharType="begin"/>
            </w:r>
            <w:r w:rsidR="004B7893">
              <w:rPr>
                <w:noProof/>
                <w:webHidden/>
              </w:rPr>
              <w:instrText xml:space="preserve"> PAGEREF _Toc132640512 \h </w:instrText>
            </w:r>
            <w:r w:rsidR="004B7893">
              <w:rPr>
                <w:noProof/>
                <w:webHidden/>
              </w:rPr>
            </w:r>
            <w:r w:rsidR="004B7893">
              <w:rPr>
                <w:noProof/>
                <w:webHidden/>
              </w:rPr>
              <w:fldChar w:fldCharType="separate"/>
            </w:r>
            <w:r w:rsidR="004B7893">
              <w:rPr>
                <w:noProof/>
                <w:webHidden/>
              </w:rPr>
              <w:t>67</w:t>
            </w:r>
            <w:r w:rsidR="004B7893">
              <w:rPr>
                <w:noProof/>
                <w:webHidden/>
              </w:rPr>
              <w:fldChar w:fldCharType="end"/>
            </w:r>
          </w:hyperlink>
        </w:p>
        <w:p w14:paraId="716BE700" w14:textId="68B825A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3" w:history="1">
            <w:r w:rsidR="004B7893" w:rsidRPr="001657EB">
              <w:rPr>
                <w:rStyle w:val="Hypertextovprepojenie"/>
                <w:noProof/>
              </w:rPr>
              <w:t>5.3.7</w:t>
            </w:r>
            <w:r w:rsidR="004B7893">
              <w:rPr>
                <w:rFonts w:asciiTheme="minorHAnsi" w:eastAsiaTheme="minorEastAsia" w:hAnsiTheme="minorHAnsi" w:cstheme="minorBidi"/>
                <w:noProof/>
                <w:sz w:val="22"/>
                <w:lang w:eastAsia="ja-JP"/>
              </w:rPr>
              <w:tab/>
            </w:r>
            <w:r w:rsidR="004B7893" w:rsidRPr="001657EB">
              <w:rPr>
                <w:rStyle w:val="Hypertextovprepojenie"/>
                <w:noProof/>
              </w:rPr>
              <w:t>Testovanie a nasadenie na server</w:t>
            </w:r>
            <w:r w:rsidR="004B7893">
              <w:rPr>
                <w:noProof/>
                <w:webHidden/>
              </w:rPr>
              <w:tab/>
            </w:r>
            <w:r w:rsidR="004B7893">
              <w:rPr>
                <w:noProof/>
                <w:webHidden/>
              </w:rPr>
              <w:fldChar w:fldCharType="begin"/>
            </w:r>
            <w:r w:rsidR="004B7893">
              <w:rPr>
                <w:noProof/>
                <w:webHidden/>
              </w:rPr>
              <w:instrText xml:space="preserve"> PAGEREF _Toc132640513 \h </w:instrText>
            </w:r>
            <w:r w:rsidR="004B7893">
              <w:rPr>
                <w:noProof/>
                <w:webHidden/>
              </w:rPr>
            </w:r>
            <w:r w:rsidR="004B7893">
              <w:rPr>
                <w:noProof/>
                <w:webHidden/>
              </w:rPr>
              <w:fldChar w:fldCharType="separate"/>
            </w:r>
            <w:r w:rsidR="004B7893">
              <w:rPr>
                <w:noProof/>
                <w:webHidden/>
              </w:rPr>
              <w:t>93</w:t>
            </w:r>
            <w:r w:rsidR="004B7893">
              <w:rPr>
                <w:noProof/>
                <w:webHidden/>
              </w:rPr>
              <w:fldChar w:fldCharType="end"/>
            </w:r>
          </w:hyperlink>
        </w:p>
        <w:p w14:paraId="5389CC08" w14:textId="3095860E"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14" w:history="1">
            <w:r w:rsidR="004B7893" w:rsidRPr="001657EB">
              <w:rPr>
                <w:rStyle w:val="Hypertextovprepojenie"/>
                <w:noProof/>
              </w:rPr>
              <w:t>5.4</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ého klienta</w:t>
            </w:r>
            <w:r w:rsidR="004B7893">
              <w:rPr>
                <w:noProof/>
                <w:webHidden/>
              </w:rPr>
              <w:tab/>
            </w:r>
            <w:r w:rsidR="004B7893">
              <w:rPr>
                <w:noProof/>
                <w:webHidden/>
              </w:rPr>
              <w:fldChar w:fldCharType="begin"/>
            </w:r>
            <w:r w:rsidR="004B7893">
              <w:rPr>
                <w:noProof/>
                <w:webHidden/>
              </w:rPr>
              <w:instrText xml:space="preserve"> PAGEREF _Toc132640514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6865316F" w14:textId="60EA121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5" w:history="1">
            <w:r w:rsidR="004B7893" w:rsidRPr="001657EB">
              <w:rPr>
                <w:rStyle w:val="Hypertextovprepojenie"/>
                <w:noProof/>
              </w:rPr>
              <w:t>5.4.1</w:t>
            </w:r>
            <w:r w:rsidR="004B7893">
              <w:rPr>
                <w:rFonts w:asciiTheme="minorHAnsi" w:eastAsiaTheme="minorEastAsia" w:hAnsiTheme="minorHAnsi" w:cstheme="minorBidi"/>
                <w:noProof/>
                <w:sz w:val="22"/>
                <w:lang w:eastAsia="ja-JP"/>
              </w:rPr>
              <w:tab/>
            </w:r>
            <w:r w:rsidR="004B7893" w:rsidRPr="001657EB">
              <w:rPr>
                <w:rStyle w:val="Hypertextovprepojenie"/>
                <w:noProof/>
              </w:rPr>
              <w:t>Technológie použité pri tvorbe klienta</w:t>
            </w:r>
            <w:r w:rsidR="004B7893">
              <w:rPr>
                <w:noProof/>
                <w:webHidden/>
              </w:rPr>
              <w:tab/>
            </w:r>
            <w:r w:rsidR="004B7893">
              <w:rPr>
                <w:noProof/>
                <w:webHidden/>
              </w:rPr>
              <w:fldChar w:fldCharType="begin"/>
            </w:r>
            <w:r w:rsidR="004B7893">
              <w:rPr>
                <w:noProof/>
                <w:webHidden/>
              </w:rPr>
              <w:instrText xml:space="preserve"> PAGEREF _Toc132640515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0D266A0F" w14:textId="78BCE15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6" w:history="1">
            <w:r w:rsidR="004B7893" w:rsidRPr="001657EB">
              <w:rPr>
                <w:rStyle w:val="Hypertextovprepojenie"/>
                <w:noProof/>
              </w:rPr>
              <w:t>5.4.2</w:t>
            </w:r>
            <w:r w:rsidR="004B7893">
              <w:rPr>
                <w:rFonts w:asciiTheme="minorHAnsi" w:eastAsiaTheme="minorEastAsia" w:hAnsiTheme="minorHAnsi" w:cstheme="minorBidi"/>
                <w:noProof/>
                <w:sz w:val="22"/>
                <w:lang w:eastAsia="ja-JP"/>
              </w:rPr>
              <w:tab/>
            </w:r>
            <w:r w:rsidR="004B7893" w:rsidRPr="001657EB">
              <w:rPr>
                <w:rStyle w:val="Hypertextovprepojenie"/>
                <w:noProof/>
              </w:rPr>
              <w:t>Prepojenie vystavených metód webovej služby s klientom</w:t>
            </w:r>
            <w:r w:rsidR="004B7893">
              <w:rPr>
                <w:noProof/>
                <w:webHidden/>
              </w:rPr>
              <w:tab/>
            </w:r>
            <w:r w:rsidR="004B7893">
              <w:rPr>
                <w:noProof/>
                <w:webHidden/>
              </w:rPr>
              <w:fldChar w:fldCharType="begin"/>
            </w:r>
            <w:r w:rsidR="004B7893">
              <w:rPr>
                <w:noProof/>
                <w:webHidden/>
              </w:rPr>
              <w:instrText xml:space="preserve"> PAGEREF _Toc132640516 \h </w:instrText>
            </w:r>
            <w:r w:rsidR="004B7893">
              <w:rPr>
                <w:noProof/>
                <w:webHidden/>
              </w:rPr>
            </w:r>
            <w:r w:rsidR="004B7893">
              <w:rPr>
                <w:noProof/>
                <w:webHidden/>
              </w:rPr>
              <w:fldChar w:fldCharType="separate"/>
            </w:r>
            <w:r w:rsidR="004B7893">
              <w:rPr>
                <w:noProof/>
                <w:webHidden/>
              </w:rPr>
              <w:t>95</w:t>
            </w:r>
            <w:r w:rsidR="004B7893">
              <w:rPr>
                <w:noProof/>
                <w:webHidden/>
              </w:rPr>
              <w:fldChar w:fldCharType="end"/>
            </w:r>
          </w:hyperlink>
        </w:p>
        <w:p w14:paraId="15BF8929" w14:textId="77209D3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7" w:history="1">
            <w:r w:rsidR="004B7893" w:rsidRPr="001657EB">
              <w:rPr>
                <w:rStyle w:val="Hypertextovprepojenie"/>
                <w:noProof/>
              </w:rPr>
              <w:t>5.4.3</w:t>
            </w:r>
            <w:r w:rsidR="004B7893">
              <w:rPr>
                <w:rFonts w:asciiTheme="minorHAnsi" w:eastAsiaTheme="minorEastAsia" w:hAnsiTheme="minorHAnsi" w:cstheme="minorBidi"/>
                <w:noProof/>
                <w:sz w:val="22"/>
                <w:lang w:eastAsia="ja-JP"/>
              </w:rPr>
              <w:tab/>
            </w:r>
            <w:r w:rsidR="004B7893" w:rsidRPr="001657EB">
              <w:rPr>
                <w:rStyle w:val="Hypertextovprepojenie"/>
                <w:noProof/>
              </w:rPr>
              <w:t>Oznamy pre používateľa</w:t>
            </w:r>
            <w:r w:rsidR="004B7893">
              <w:rPr>
                <w:noProof/>
                <w:webHidden/>
              </w:rPr>
              <w:tab/>
            </w:r>
            <w:r w:rsidR="004B7893">
              <w:rPr>
                <w:noProof/>
                <w:webHidden/>
              </w:rPr>
              <w:fldChar w:fldCharType="begin"/>
            </w:r>
            <w:r w:rsidR="004B7893">
              <w:rPr>
                <w:noProof/>
                <w:webHidden/>
              </w:rPr>
              <w:instrText xml:space="preserve"> PAGEREF _Toc132640517 \h </w:instrText>
            </w:r>
            <w:r w:rsidR="004B7893">
              <w:rPr>
                <w:noProof/>
                <w:webHidden/>
              </w:rPr>
            </w:r>
            <w:r w:rsidR="004B7893">
              <w:rPr>
                <w:noProof/>
                <w:webHidden/>
              </w:rPr>
              <w:fldChar w:fldCharType="separate"/>
            </w:r>
            <w:r w:rsidR="004B7893">
              <w:rPr>
                <w:noProof/>
                <w:webHidden/>
              </w:rPr>
              <w:t>97</w:t>
            </w:r>
            <w:r w:rsidR="004B7893">
              <w:rPr>
                <w:noProof/>
                <w:webHidden/>
              </w:rPr>
              <w:fldChar w:fldCharType="end"/>
            </w:r>
          </w:hyperlink>
        </w:p>
        <w:p w14:paraId="6FFD96D9" w14:textId="3F91DCD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8" w:history="1">
            <w:r w:rsidR="004B7893" w:rsidRPr="001657EB">
              <w:rPr>
                <w:rStyle w:val="Hypertextovprepojenie"/>
                <w:noProof/>
              </w:rPr>
              <w:t>5.4.4</w:t>
            </w:r>
            <w:r w:rsidR="004B7893">
              <w:rPr>
                <w:rFonts w:asciiTheme="minorHAnsi" w:eastAsiaTheme="minorEastAsia" w:hAnsiTheme="minorHAnsi" w:cstheme="minorBidi"/>
                <w:noProof/>
                <w:sz w:val="22"/>
                <w:lang w:eastAsia="ja-JP"/>
              </w:rPr>
              <w:tab/>
            </w:r>
            <w:r w:rsidR="004B7893" w:rsidRPr="001657EB">
              <w:rPr>
                <w:rStyle w:val="Hypertextovprepojenie"/>
                <w:noProof/>
              </w:rPr>
              <w:t>Automatické dopĺňanie do vstupov formulára</w:t>
            </w:r>
            <w:r w:rsidR="004B7893">
              <w:rPr>
                <w:noProof/>
                <w:webHidden/>
              </w:rPr>
              <w:tab/>
            </w:r>
            <w:r w:rsidR="004B7893">
              <w:rPr>
                <w:noProof/>
                <w:webHidden/>
              </w:rPr>
              <w:fldChar w:fldCharType="begin"/>
            </w:r>
            <w:r w:rsidR="004B7893">
              <w:rPr>
                <w:noProof/>
                <w:webHidden/>
              </w:rPr>
              <w:instrText xml:space="preserve"> PAGEREF _Toc132640518 \h </w:instrText>
            </w:r>
            <w:r w:rsidR="004B7893">
              <w:rPr>
                <w:noProof/>
                <w:webHidden/>
              </w:rPr>
            </w:r>
            <w:r w:rsidR="004B7893">
              <w:rPr>
                <w:noProof/>
                <w:webHidden/>
              </w:rPr>
              <w:fldChar w:fldCharType="separate"/>
            </w:r>
            <w:r w:rsidR="004B7893">
              <w:rPr>
                <w:noProof/>
                <w:webHidden/>
              </w:rPr>
              <w:t>98</w:t>
            </w:r>
            <w:r w:rsidR="004B7893">
              <w:rPr>
                <w:noProof/>
                <w:webHidden/>
              </w:rPr>
              <w:fldChar w:fldCharType="end"/>
            </w:r>
          </w:hyperlink>
        </w:p>
        <w:p w14:paraId="6E91026F" w14:textId="13662F0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9" w:history="1">
            <w:r w:rsidR="004B7893" w:rsidRPr="001657EB">
              <w:rPr>
                <w:rStyle w:val="Hypertextovprepojenie"/>
                <w:noProof/>
              </w:rPr>
              <w:t>5.4.5</w:t>
            </w:r>
            <w:r w:rsidR="004B7893">
              <w:rPr>
                <w:rFonts w:asciiTheme="minorHAnsi" w:eastAsiaTheme="minorEastAsia" w:hAnsiTheme="minorHAnsi" w:cstheme="minorBidi"/>
                <w:noProof/>
                <w:sz w:val="22"/>
                <w:lang w:eastAsia="ja-JP"/>
              </w:rPr>
              <w:tab/>
            </w:r>
            <w:r w:rsidR="004B7893" w:rsidRPr="001657EB">
              <w:rPr>
                <w:rStyle w:val="Hypertextovprepojenie"/>
                <w:noProof/>
              </w:rPr>
              <w:t>Ukážky obrazoviek</w:t>
            </w:r>
            <w:r w:rsidR="004B7893">
              <w:rPr>
                <w:noProof/>
                <w:webHidden/>
              </w:rPr>
              <w:tab/>
            </w:r>
            <w:r w:rsidR="004B7893">
              <w:rPr>
                <w:noProof/>
                <w:webHidden/>
              </w:rPr>
              <w:fldChar w:fldCharType="begin"/>
            </w:r>
            <w:r w:rsidR="004B7893">
              <w:rPr>
                <w:noProof/>
                <w:webHidden/>
              </w:rPr>
              <w:instrText xml:space="preserve"> PAGEREF _Toc132640519 \h </w:instrText>
            </w:r>
            <w:r w:rsidR="004B7893">
              <w:rPr>
                <w:noProof/>
                <w:webHidden/>
              </w:rPr>
            </w:r>
            <w:r w:rsidR="004B7893">
              <w:rPr>
                <w:noProof/>
                <w:webHidden/>
              </w:rPr>
              <w:fldChar w:fldCharType="separate"/>
            </w:r>
            <w:r w:rsidR="004B7893">
              <w:rPr>
                <w:noProof/>
                <w:webHidden/>
              </w:rPr>
              <w:t>99</w:t>
            </w:r>
            <w:r w:rsidR="004B7893">
              <w:rPr>
                <w:noProof/>
                <w:webHidden/>
              </w:rPr>
              <w:fldChar w:fldCharType="end"/>
            </w:r>
          </w:hyperlink>
        </w:p>
        <w:p w14:paraId="4C17430D" w14:textId="536719C1" w:rsidR="004B7893" w:rsidRDefault="00000000">
          <w:pPr>
            <w:pStyle w:val="Obsah1"/>
            <w:rPr>
              <w:rFonts w:asciiTheme="minorHAnsi" w:eastAsiaTheme="minorEastAsia" w:hAnsiTheme="minorHAnsi" w:cstheme="minorBidi"/>
              <w:b w:val="0"/>
              <w:sz w:val="22"/>
              <w:lang w:eastAsia="ja-JP"/>
            </w:rPr>
          </w:pPr>
          <w:hyperlink w:anchor="_Toc132640520" w:history="1">
            <w:r w:rsidR="004B7893" w:rsidRPr="001657EB">
              <w:rPr>
                <w:rStyle w:val="Hypertextovprepojenie"/>
              </w:rPr>
              <w:t>Diskusia</w:t>
            </w:r>
            <w:r w:rsidR="004B7893">
              <w:rPr>
                <w:webHidden/>
              </w:rPr>
              <w:tab/>
            </w:r>
            <w:r w:rsidR="004B7893">
              <w:rPr>
                <w:webHidden/>
              </w:rPr>
              <w:fldChar w:fldCharType="begin"/>
            </w:r>
            <w:r w:rsidR="004B7893">
              <w:rPr>
                <w:webHidden/>
              </w:rPr>
              <w:instrText xml:space="preserve"> PAGEREF _Toc132640520 \h </w:instrText>
            </w:r>
            <w:r w:rsidR="004B7893">
              <w:rPr>
                <w:webHidden/>
              </w:rPr>
            </w:r>
            <w:r w:rsidR="004B7893">
              <w:rPr>
                <w:webHidden/>
              </w:rPr>
              <w:fldChar w:fldCharType="separate"/>
            </w:r>
            <w:r w:rsidR="004B7893">
              <w:rPr>
                <w:webHidden/>
              </w:rPr>
              <w:t>105</w:t>
            </w:r>
            <w:r w:rsidR="004B7893">
              <w:rPr>
                <w:webHidden/>
              </w:rPr>
              <w:fldChar w:fldCharType="end"/>
            </w:r>
          </w:hyperlink>
        </w:p>
        <w:p w14:paraId="337424C3" w14:textId="1B54DDDF" w:rsidR="004B7893" w:rsidRDefault="00000000">
          <w:pPr>
            <w:pStyle w:val="Obsah1"/>
            <w:rPr>
              <w:rFonts w:asciiTheme="minorHAnsi" w:eastAsiaTheme="minorEastAsia" w:hAnsiTheme="minorHAnsi" w:cstheme="minorBidi"/>
              <w:b w:val="0"/>
              <w:sz w:val="22"/>
              <w:lang w:eastAsia="ja-JP"/>
            </w:rPr>
          </w:pPr>
          <w:hyperlink w:anchor="_Toc132640521" w:history="1">
            <w:r w:rsidR="004B7893" w:rsidRPr="001657EB">
              <w:rPr>
                <w:rStyle w:val="Hypertextovprepojenie"/>
              </w:rPr>
              <w:t>Záver</w:t>
            </w:r>
            <w:r w:rsidR="004B7893">
              <w:rPr>
                <w:webHidden/>
              </w:rPr>
              <w:tab/>
            </w:r>
            <w:r w:rsidR="004B7893">
              <w:rPr>
                <w:webHidden/>
              </w:rPr>
              <w:fldChar w:fldCharType="begin"/>
            </w:r>
            <w:r w:rsidR="004B7893">
              <w:rPr>
                <w:webHidden/>
              </w:rPr>
              <w:instrText xml:space="preserve"> PAGEREF _Toc132640521 \h </w:instrText>
            </w:r>
            <w:r w:rsidR="004B7893">
              <w:rPr>
                <w:webHidden/>
              </w:rPr>
            </w:r>
            <w:r w:rsidR="004B7893">
              <w:rPr>
                <w:webHidden/>
              </w:rPr>
              <w:fldChar w:fldCharType="separate"/>
            </w:r>
            <w:r w:rsidR="004B7893">
              <w:rPr>
                <w:webHidden/>
              </w:rPr>
              <w:t>107</w:t>
            </w:r>
            <w:r w:rsidR="004B7893">
              <w:rPr>
                <w:webHidden/>
              </w:rPr>
              <w:fldChar w:fldCharType="end"/>
            </w:r>
          </w:hyperlink>
        </w:p>
        <w:p w14:paraId="09B31AEB" w14:textId="4BF124E8" w:rsidR="004B7893" w:rsidRDefault="00000000">
          <w:pPr>
            <w:pStyle w:val="Obsah1"/>
            <w:rPr>
              <w:rFonts w:asciiTheme="minorHAnsi" w:eastAsiaTheme="minorEastAsia" w:hAnsiTheme="minorHAnsi" w:cstheme="minorBidi"/>
              <w:b w:val="0"/>
              <w:sz w:val="22"/>
              <w:lang w:eastAsia="ja-JP"/>
            </w:rPr>
          </w:pPr>
          <w:hyperlink w:anchor="_Toc132640522" w:history="1">
            <w:r w:rsidR="004B7893" w:rsidRPr="001657EB">
              <w:rPr>
                <w:rStyle w:val="Hypertextovprepojenie"/>
              </w:rPr>
              <w:t>6</w:t>
            </w:r>
            <w:r w:rsidR="004B7893">
              <w:rPr>
                <w:rFonts w:asciiTheme="minorHAnsi" w:eastAsiaTheme="minorEastAsia" w:hAnsiTheme="minorHAnsi" w:cstheme="minorBidi"/>
                <w:b w:val="0"/>
                <w:sz w:val="22"/>
                <w:lang w:eastAsia="ja-JP"/>
              </w:rPr>
              <w:tab/>
            </w:r>
            <w:r w:rsidR="004B7893" w:rsidRPr="001657EB">
              <w:rPr>
                <w:rStyle w:val="Hypertextovprepojenie"/>
              </w:rPr>
              <w:t>Zoznam použitej literatúry</w:t>
            </w:r>
            <w:r w:rsidR="004B7893">
              <w:rPr>
                <w:webHidden/>
              </w:rPr>
              <w:tab/>
            </w:r>
            <w:r w:rsidR="004B7893">
              <w:rPr>
                <w:webHidden/>
              </w:rPr>
              <w:fldChar w:fldCharType="begin"/>
            </w:r>
            <w:r w:rsidR="004B7893">
              <w:rPr>
                <w:webHidden/>
              </w:rPr>
              <w:instrText xml:space="preserve"> PAGEREF _Toc132640522 \h </w:instrText>
            </w:r>
            <w:r w:rsidR="004B7893">
              <w:rPr>
                <w:webHidden/>
              </w:rPr>
            </w:r>
            <w:r w:rsidR="004B7893">
              <w:rPr>
                <w:webHidden/>
              </w:rPr>
              <w:fldChar w:fldCharType="separate"/>
            </w:r>
            <w:r w:rsidR="004B7893">
              <w:rPr>
                <w:webHidden/>
              </w:rPr>
              <w:t>108</w:t>
            </w:r>
            <w:r w:rsidR="004B7893">
              <w:rPr>
                <w:webHidden/>
              </w:rPr>
              <w:fldChar w:fldCharType="end"/>
            </w:r>
          </w:hyperlink>
        </w:p>
        <w:p w14:paraId="027B5757" w14:textId="371C673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7C609B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w:t>
        </w:r>
        <w:r w:rsidR="000E213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122C95C3"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3B8546C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w:t>
            </w:r>
            <w:r w:rsidR="00BE7F28">
              <w:rPr>
                <w:bCs/>
                <w:i/>
                <w:iCs/>
                <w:szCs w:val="24"/>
              </w:rPr>
              <w:t xml:space="preserve"> </w:t>
            </w:r>
            <w:proofErr w:type="spellStart"/>
            <w:r w:rsidRPr="00AC5F67">
              <w:rPr>
                <w:bCs/>
                <w:i/>
                <w:iCs/>
                <w:szCs w:val="24"/>
              </w:rPr>
              <w:t>er</w:t>
            </w:r>
            <w:proofErr w:type="spellEnd"/>
            <w:r w:rsidRPr="00AC5F67">
              <w:rPr>
                <w:bCs/>
                <w:i/>
                <w:iCs/>
                <w:szCs w:val="24"/>
              </w:rPr>
              <w:t xml:space="preserve">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640468"/>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640469"/>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640470"/>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640471"/>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620864"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bookmarkStart w:id="23"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4" w:name="_Toc132027277"/>
                      <w:bookmarkStart w:id="25"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4"/>
                      <w:bookmarkEnd w:id="25"/>
                    </w:p>
                  </w:txbxContent>
                </v:textbox>
                <w10:wrap type="topAndBottom"/>
              </v:shape>
            </w:pict>
          </mc:Fallback>
        </mc:AlternateContent>
      </w:r>
      <w:r w:rsidR="00C9615B">
        <w:rPr>
          <w:noProof/>
        </w:rPr>
        <w:drawing>
          <wp:anchor distT="0" distB="0" distL="114300" distR="114300" simplePos="0" relativeHeight="251619840"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6" w:name="_Toc132640472"/>
      <w:r>
        <w:lastRenderedPageBreak/>
        <w:t>Vlastnosti webových služieb</w:t>
      </w:r>
      <w:bookmarkEnd w:id="26"/>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7" w:name="_Toc132640473"/>
      <w:r>
        <w:t>Cesta k webovým službám</w:t>
      </w:r>
      <w:bookmarkEnd w:id="27"/>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8" w:name="_Toc132640474"/>
      <w:r>
        <w:t>CORBA,</w:t>
      </w:r>
      <w:r w:rsidR="00C40EF1">
        <w:t xml:space="preserve"> </w:t>
      </w:r>
      <w:r>
        <w:t>RMI,</w:t>
      </w:r>
      <w:r w:rsidR="00C40EF1">
        <w:t xml:space="preserve"> </w:t>
      </w:r>
      <w:r>
        <w:t>DCOM</w:t>
      </w:r>
      <w:bookmarkEnd w:id="28"/>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9" w:name="_Toc132640475"/>
      <w:r>
        <w:t>XML-RPC,</w:t>
      </w:r>
      <w:r w:rsidR="00C40EF1">
        <w:t xml:space="preserve"> </w:t>
      </w:r>
      <w:r>
        <w:t>SOAP,</w:t>
      </w:r>
      <w:r w:rsidR="00C40EF1">
        <w:t xml:space="preserve"> </w:t>
      </w:r>
      <w:r>
        <w:t>REST</w:t>
      </w:r>
      <w:r w:rsidR="00E47031">
        <w:t>,</w:t>
      </w:r>
      <w:r w:rsidR="00C40EF1">
        <w:t xml:space="preserve"> </w:t>
      </w:r>
      <w:r w:rsidR="00E47031">
        <w:t>GRAPHQL</w:t>
      </w:r>
      <w:bookmarkEnd w:id="29"/>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8512" behindDoc="0" locked="0" layoutInCell="1" allowOverlap="1" wp14:anchorId="220A8050" wp14:editId="46905531">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30" w:name="_Toc129424049"/>
                            <w:bookmarkStart w:id="31" w:name="_Toc129424301"/>
                            <w:bookmarkStart w:id="32" w:name="_Toc129425037"/>
                            <w:bookmarkStart w:id="33" w:name="_Toc129426593"/>
                            <w:bookmarkStart w:id="34" w:name="_Toc130027879"/>
                            <w:bookmarkStart w:id="35" w:name="_Toc130061385"/>
                            <w:bookmarkStart w:id="36" w:name="_Toc130062821"/>
                            <w:bookmarkStart w:id="37" w:name="_Toc130062877"/>
                            <w:bookmarkStart w:id="38" w:name="_Toc130063012"/>
                            <w:bookmarkStart w:id="39" w:name="_Toc130903698"/>
                            <w:bookmarkStart w:id="40" w:name="_Toc130905336"/>
                            <w:bookmarkStart w:id="41" w:name="_Toc132014037"/>
                            <w:bookmarkStart w:id="42" w:name="_Toc132027278"/>
                            <w:bookmarkStart w:id="43"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4" w:name="_Toc129424049"/>
                      <w:bookmarkStart w:id="45" w:name="_Toc129424301"/>
                      <w:bookmarkStart w:id="46" w:name="_Toc129425037"/>
                      <w:bookmarkStart w:id="47" w:name="_Toc129426593"/>
                      <w:bookmarkStart w:id="48" w:name="_Toc130027879"/>
                      <w:bookmarkStart w:id="49" w:name="_Toc130061385"/>
                      <w:bookmarkStart w:id="50" w:name="_Toc130062821"/>
                      <w:bookmarkStart w:id="51" w:name="_Toc130062877"/>
                      <w:bookmarkStart w:id="52" w:name="_Toc130063012"/>
                      <w:bookmarkStart w:id="53" w:name="_Toc130903698"/>
                      <w:bookmarkStart w:id="54" w:name="_Toc130905336"/>
                      <w:bookmarkStart w:id="55" w:name="_Toc132014037"/>
                      <w:bookmarkStart w:id="56" w:name="_Toc132027278"/>
                      <w:bookmarkStart w:id="57"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46464" behindDoc="0" locked="0" layoutInCell="1" allowOverlap="1" wp14:anchorId="4E2E6A4C" wp14:editId="5B25A184">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 xml:space="preserve">„Rest in </w:t>
      </w:r>
      <w:proofErr w:type="spellStart"/>
      <w:r w:rsidRPr="001F1983">
        <w:rPr>
          <w:i/>
          <w:iCs/>
        </w:rPr>
        <w:t>peace</w:t>
      </w:r>
      <w:proofErr w:type="spellEnd"/>
      <w:r w:rsidRPr="001F1983">
        <w:rPr>
          <w:i/>
          <w:iCs/>
        </w:rP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2640476"/>
      <w:r>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2912"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bookmarkStart w:id="70" w:name="_Toc132014038"/>
                            <w:bookmarkStart w:id="71" w:name="_Toc132027279"/>
                            <w:bookmarkStart w:id="72"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73" w:name="_Toc129424050"/>
                      <w:bookmarkStart w:id="74" w:name="_Toc129424302"/>
                      <w:bookmarkStart w:id="75" w:name="_Toc129425038"/>
                      <w:bookmarkStart w:id="76" w:name="_Toc129426594"/>
                      <w:bookmarkStart w:id="77" w:name="_Toc130027880"/>
                      <w:bookmarkStart w:id="78" w:name="_Toc130061386"/>
                      <w:bookmarkStart w:id="79" w:name="_Toc130062822"/>
                      <w:bookmarkStart w:id="80" w:name="_Toc130062878"/>
                      <w:bookmarkStart w:id="81" w:name="_Toc130063013"/>
                      <w:bookmarkStart w:id="82" w:name="_Toc130903699"/>
                      <w:bookmarkStart w:id="83" w:name="_Toc130905337"/>
                      <w:bookmarkStart w:id="84" w:name="_Toc132014038"/>
                      <w:bookmarkStart w:id="85" w:name="_Toc132027279"/>
                      <w:bookmarkStart w:id="86"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623936" behindDoc="0" locked="0" layoutInCell="1" allowOverlap="1" wp14:anchorId="10D0571E" wp14:editId="461A9EA3">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2640477"/>
      <w:r w:rsidRPr="00D6428A">
        <w:t xml:space="preserve">Životný cyklus </w:t>
      </w:r>
      <w:r w:rsidR="006961F1">
        <w:t>vývoja</w:t>
      </w:r>
      <w:r w:rsidRPr="00D6428A">
        <w:t xml:space="preserve"> webovej služby</w:t>
      </w:r>
      <w:bookmarkEnd w:id="87"/>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5984" behindDoc="0" locked="0" layoutInCell="1" allowOverlap="1" wp14:anchorId="65938782" wp14:editId="15DA8AC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bookmarkStart w:id="100" w:name="_Toc132027280"/>
                            <w:bookmarkStart w:id="101"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102" w:name="_Toc129424051"/>
                      <w:bookmarkStart w:id="103" w:name="_Toc129424303"/>
                      <w:bookmarkStart w:id="104" w:name="_Toc129425039"/>
                      <w:bookmarkStart w:id="105" w:name="_Toc129426595"/>
                      <w:bookmarkStart w:id="106" w:name="_Toc130027881"/>
                      <w:bookmarkStart w:id="107" w:name="_Toc130061387"/>
                      <w:bookmarkStart w:id="108" w:name="_Toc130062823"/>
                      <w:bookmarkStart w:id="109" w:name="_Toc130062879"/>
                      <w:bookmarkStart w:id="110" w:name="_Toc130063014"/>
                      <w:bookmarkStart w:id="111" w:name="_Toc130903700"/>
                      <w:bookmarkStart w:id="112" w:name="_Toc130905338"/>
                      <w:bookmarkStart w:id="113" w:name="_Toc132014039"/>
                      <w:bookmarkStart w:id="114" w:name="_Toc132027280"/>
                      <w:bookmarkStart w:id="115"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xbxContent>
                </v:textbox>
                <w10:wrap type="topAndBottom"/>
              </v:shape>
            </w:pict>
          </mc:Fallback>
        </mc:AlternateContent>
      </w:r>
      <w:r>
        <w:rPr>
          <w:noProof/>
        </w:rPr>
        <w:drawing>
          <wp:anchor distT="0" distB="0" distL="114300" distR="114300" simplePos="0" relativeHeight="251614720"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6" w:name="_Toc132640478"/>
      <w:r>
        <w:t>HTTP protokol</w:t>
      </w:r>
      <w:bookmarkEnd w:id="116"/>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7" w:name="_Toc132640479"/>
      <w:r>
        <w:t xml:space="preserve">Vlastnosti </w:t>
      </w:r>
      <w:r w:rsidR="00E93CDF">
        <w:t>HTTP</w:t>
      </w:r>
      <w:bookmarkEnd w:id="117"/>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8" w:name="_Toc132640480"/>
      <w:r>
        <w:t>HTTP správy</w:t>
      </w:r>
      <w:bookmarkEnd w:id="118"/>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9" w:name="_Toc132640481"/>
      <w:r>
        <w:t>HTTP požiadavka</w:t>
      </w:r>
      <w:bookmarkEnd w:id="119"/>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28032" behindDoc="0" locked="0" layoutInCell="1" allowOverlap="1" wp14:anchorId="78F45A6A" wp14:editId="63CA0401">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20" w:name="_Toc129424052"/>
                            <w:bookmarkStart w:id="121" w:name="_Toc129424304"/>
                            <w:bookmarkStart w:id="122" w:name="_Toc129425040"/>
                            <w:bookmarkStart w:id="123" w:name="_Toc129426596"/>
                            <w:bookmarkStart w:id="124" w:name="_Toc130027882"/>
                            <w:bookmarkStart w:id="125" w:name="_Toc130061388"/>
                            <w:bookmarkStart w:id="126" w:name="_Toc130062824"/>
                            <w:bookmarkStart w:id="127" w:name="_Toc130062880"/>
                            <w:bookmarkStart w:id="128" w:name="_Toc130063015"/>
                            <w:bookmarkStart w:id="129" w:name="_Toc130903701"/>
                            <w:bookmarkStart w:id="130" w:name="_Toc130905339"/>
                            <w:bookmarkStart w:id="131" w:name="_Toc132014040"/>
                            <w:bookmarkStart w:id="132" w:name="_Toc132027281"/>
                            <w:bookmarkStart w:id="133"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34" w:name="_Toc129424052"/>
                      <w:bookmarkStart w:id="135" w:name="_Toc129424304"/>
                      <w:bookmarkStart w:id="136" w:name="_Toc129425040"/>
                      <w:bookmarkStart w:id="137" w:name="_Toc129426596"/>
                      <w:bookmarkStart w:id="138" w:name="_Toc130027882"/>
                      <w:bookmarkStart w:id="139" w:name="_Toc130061388"/>
                      <w:bookmarkStart w:id="140" w:name="_Toc130062824"/>
                      <w:bookmarkStart w:id="141" w:name="_Toc130062880"/>
                      <w:bookmarkStart w:id="142" w:name="_Toc130063015"/>
                      <w:bookmarkStart w:id="143" w:name="_Toc130903701"/>
                      <w:bookmarkStart w:id="144" w:name="_Toc130905339"/>
                      <w:bookmarkStart w:id="145" w:name="_Toc132014040"/>
                      <w:bookmarkStart w:id="146" w:name="_Toc132027281"/>
                      <w:bookmarkStart w:id="147"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square"/>
              </v:shape>
            </w:pict>
          </mc:Fallback>
        </mc:AlternateContent>
      </w:r>
      <w:r w:rsidRPr="00CF3B68">
        <w:rPr>
          <w:noProof/>
        </w:rPr>
        <w:drawing>
          <wp:anchor distT="0" distB="0" distL="114300" distR="114300" simplePos="0" relativeHeight="25161369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8" w:name="_Toc132640482"/>
      <w:r>
        <w:t>HTTP odpove</w:t>
      </w:r>
      <w:r w:rsidR="006B64B7">
        <w:t>ď</w:t>
      </w:r>
      <w:bookmarkEnd w:id="14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2128" behindDoc="0" locked="0" layoutInCell="1" allowOverlap="1" wp14:anchorId="28C32EC1" wp14:editId="6E175FE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49" w:name="_Toc129424053"/>
                            <w:bookmarkStart w:id="150" w:name="_Toc129424305"/>
                            <w:bookmarkStart w:id="151" w:name="_Toc129425041"/>
                            <w:bookmarkStart w:id="152" w:name="_Toc129426597"/>
                            <w:bookmarkStart w:id="153" w:name="_Toc130027883"/>
                            <w:bookmarkStart w:id="154" w:name="_Toc130061389"/>
                            <w:bookmarkStart w:id="155" w:name="_Toc130062825"/>
                            <w:bookmarkStart w:id="156" w:name="_Toc130062881"/>
                            <w:bookmarkStart w:id="157" w:name="_Toc130063016"/>
                            <w:bookmarkStart w:id="158" w:name="_Toc130903702"/>
                            <w:bookmarkStart w:id="159" w:name="_Toc130905340"/>
                            <w:bookmarkStart w:id="160" w:name="_Toc132014041"/>
                            <w:bookmarkStart w:id="161" w:name="_Toc132027282"/>
                            <w:bookmarkStart w:id="162"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63" w:name="_Toc129424053"/>
                      <w:bookmarkStart w:id="164" w:name="_Toc129424305"/>
                      <w:bookmarkStart w:id="165" w:name="_Toc129425041"/>
                      <w:bookmarkStart w:id="166" w:name="_Toc129426597"/>
                      <w:bookmarkStart w:id="167" w:name="_Toc130027883"/>
                      <w:bookmarkStart w:id="168" w:name="_Toc130061389"/>
                      <w:bookmarkStart w:id="169" w:name="_Toc130062825"/>
                      <w:bookmarkStart w:id="170" w:name="_Toc130062881"/>
                      <w:bookmarkStart w:id="171" w:name="_Toc130063016"/>
                      <w:bookmarkStart w:id="172" w:name="_Toc130903702"/>
                      <w:bookmarkStart w:id="173" w:name="_Toc130905340"/>
                      <w:bookmarkStart w:id="174" w:name="_Toc132014041"/>
                      <w:bookmarkStart w:id="175" w:name="_Toc132027282"/>
                      <w:bookmarkStart w:id="176"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xbxContent>
                </v:textbox>
                <w10:wrap type="topAndBottom"/>
              </v:shape>
            </w:pict>
          </mc:Fallback>
        </mc:AlternateContent>
      </w:r>
      <w:r w:rsidRPr="006D59F4">
        <w:rPr>
          <w:noProof/>
        </w:rPr>
        <w:drawing>
          <wp:anchor distT="0" distB="0" distL="114300" distR="114300" simplePos="0" relativeHeight="251631104" behindDoc="0" locked="0" layoutInCell="1" allowOverlap="1" wp14:anchorId="49D3A2DE" wp14:editId="5E54965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77" w:name="_Toc132640483"/>
      <w:r>
        <w:t>HTTP</w:t>
      </w:r>
      <w:r w:rsidRPr="00CF3B68">
        <w:t xml:space="preserve"> me</w:t>
      </w:r>
      <w:r w:rsidR="00772AF7">
        <w:t>tó</w:t>
      </w:r>
      <w:r w:rsidRPr="00CF3B68">
        <w:t>d</w:t>
      </w:r>
      <w:r w:rsidR="00772AF7">
        <w:t>y</w:t>
      </w:r>
      <w:bookmarkEnd w:id="177"/>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78" w:name="_Toc130027964"/>
      <w:bookmarkStart w:id="179" w:name="_Toc130903752"/>
      <w:bookmarkStart w:id="180"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78"/>
      <w:bookmarkEnd w:id="179"/>
      <w:bookmarkEnd w:id="18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81" w:name="_Toc130027965"/>
      <w:bookmarkStart w:id="182" w:name="_Toc130903753"/>
      <w:bookmarkStart w:id="183"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81"/>
      <w:bookmarkEnd w:id="182"/>
      <w:bookmarkEnd w:id="183"/>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84" w:name="_Toc132640484"/>
      <w:r>
        <w:t xml:space="preserve">HTTP stavové </w:t>
      </w:r>
      <w:r w:rsidR="0096042A">
        <w:t>kódy</w:t>
      </w:r>
      <w:bookmarkEnd w:id="184"/>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85" w:name="_Toc132640485"/>
      <w:r>
        <w:lastRenderedPageBreak/>
        <w:t>XML</w:t>
      </w:r>
      <w:bookmarkEnd w:id="185"/>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86" w:name="_Toc132640486"/>
      <w:r>
        <w:t xml:space="preserve">Vlastnosti </w:t>
      </w:r>
      <w:r w:rsidR="00BA3160">
        <w:t>XML</w:t>
      </w:r>
      <w:bookmarkEnd w:id="186"/>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87" w:name="_Toc132640487"/>
      <w:r>
        <w:lastRenderedPageBreak/>
        <w:t>Základná syntax a pravidlá</w:t>
      </w:r>
      <w:bookmarkEnd w:id="187"/>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7792"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bookmarkStart w:id="200" w:name="_Toc132027283"/>
                            <w:bookmarkStart w:id="201"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202" w:name="_Toc129424054"/>
                      <w:bookmarkStart w:id="203" w:name="_Toc129424306"/>
                      <w:bookmarkStart w:id="204" w:name="_Toc129425042"/>
                      <w:bookmarkStart w:id="205" w:name="_Toc129426598"/>
                      <w:bookmarkStart w:id="206" w:name="_Toc130027884"/>
                      <w:bookmarkStart w:id="207" w:name="_Toc130061390"/>
                      <w:bookmarkStart w:id="208" w:name="_Toc130062826"/>
                      <w:bookmarkStart w:id="209" w:name="_Toc130062882"/>
                      <w:bookmarkStart w:id="210" w:name="_Toc130063017"/>
                      <w:bookmarkStart w:id="211" w:name="_Toc130903703"/>
                      <w:bookmarkStart w:id="212" w:name="_Toc130905341"/>
                      <w:bookmarkStart w:id="213" w:name="_Toc132014042"/>
                      <w:bookmarkStart w:id="214" w:name="_Toc132027283"/>
                      <w:bookmarkStart w:id="215"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61676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6720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16" w:name="_Toc129425043"/>
                            <w:bookmarkStart w:id="217" w:name="_Toc129426599"/>
                            <w:bookmarkStart w:id="218" w:name="_Toc130027885"/>
                            <w:bookmarkStart w:id="219" w:name="_Toc130061391"/>
                            <w:bookmarkStart w:id="220" w:name="_Toc130062827"/>
                            <w:bookmarkStart w:id="221" w:name="_Toc130062883"/>
                            <w:bookmarkStart w:id="222" w:name="_Toc130063018"/>
                            <w:bookmarkStart w:id="223" w:name="_Toc130903704"/>
                            <w:bookmarkStart w:id="224" w:name="_Toc130905342"/>
                            <w:bookmarkStart w:id="225" w:name="_Toc132014043"/>
                            <w:bookmarkStart w:id="226" w:name="_Toc132027284"/>
                            <w:bookmarkStart w:id="227"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6"/>
                            <w:bookmarkEnd w:id="217"/>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8"/>
                            <w:bookmarkEnd w:id="219"/>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28" w:name="_Toc129425043"/>
                      <w:bookmarkStart w:id="229" w:name="_Toc129426599"/>
                      <w:bookmarkStart w:id="230" w:name="_Toc130027885"/>
                      <w:bookmarkStart w:id="231" w:name="_Toc130061391"/>
                      <w:bookmarkStart w:id="232" w:name="_Toc130062827"/>
                      <w:bookmarkStart w:id="233" w:name="_Toc130062883"/>
                      <w:bookmarkStart w:id="234" w:name="_Toc130063018"/>
                      <w:bookmarkStart w:id="235" w:name="_Toc130903704"/>
                      <w:bookmarkStart w:id="236" w:name="_Toc130905342"/>
                      <w:bookmarkStart w:id="237" w:name="_Toc132014043"/>
                      <w:bookmarkStart w:id="238" w:name="_Toc132027284"/>
                      <w:bookmarkStart w:id="239"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28"/>
                      <w:bookmarkEnd w:id="229"/>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a</w:t>
      </w:r>
      <w:r w:rsidR="00BD2984">
        <w:t> </w:t>
      </w:r>
      <w:r w:rsidR="00707D4B">
        <w:t>prefix</w:t>
      </w:r>
      <w:r w:rsidR="00BD2984">
        <w:t xml:space="preserve"> </w:t>
      </w:r>
      <w:r w:rsidR="00E5343F">
        <w:t>(</w:t>
      </w:r>
      <w:r w:rsidR="00656878" w:rsidRPr="00656878">
        <w:rPr>
          <w:i/>
          <w:iCs/>
        </w:rPr>
        <w:t>:</w:t>
      </w:r>
      <w:proofErr w:type="spellStart"/>
      <w:r w:rsidR="00707D4B" w:rsidRPr="00656878">
        <w:rPr>
          <w:i/>
          <w:iCs/>
        </w:rPr>
        <w:t>xsi</w:t>
      </w:r>
      <w:proofErr w:type="spellEnd"/>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3088"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40" w:name="_Toc129425044"/>
                            <w:bookmarkStart w:id="241" w:name="_Toc129426600"/>
                            <w:bookmarkStart w:id="242" w:name="_Toc130027886"/>
                            <w:bookmarkStart w:id="243" w:name="_Toc130061392"/>
                            <w:bookmarkStart w:id="244" w:name="_Toc130062828"/>
                            <w:bookmarkStart w:id="245" w:name="_Toc130062884"/>
                            <w:bookmarkStart w:id="246" w:name="_Toc130063019"/>
                            <w:bookmarkStart w:id="247" w:name="_Toc130903705"/>
                            <w:bookmarkStart w:id="248" w:name="_Toc130905343"/>
                            <w:bookmarkStart w:id="249" w:name="_Toc132014044"/>
                            <w:bookmarkStart w:id="250" w:name="_Toc132027285"/>
                            <w:bookmarkStart w:id="251"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40"/>
                            <w:bookmarkEnd w:id="24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52" w:name="_Toc129425044"/>
                      <w:bookmarkStart w:id="253" w:name="_Toc129426600"/>
                      <w:bookmarkStart w:id="254" w:name="_Toc130027886"/>
                      <w:bookmarkStart w:id="255" w:name="_Toc130061392"/>
                      <w:bookmarkStart w:id="256" w:name="_Toc130062828"/>
                      <w:bookmarkStart w:id="257" w:name="_Toc130062884"/>
                      <w:bookmarkStart w:id="258" w:name="_Toc130063019"/>
                      <w:bookmarkStart w:id="259" w:name="_Toc130903705"/>
                      <w:bookmarkStart w:id="260" w:name="_Toc130905343"/>
                      <w:bookmarkStart w:id="261" w:name="_Toc132014044"/>
                      <w:bookmarkStart w:id="262" w:name="_Toc132027285"/>
                      <w:bookmarkStart w:id="263"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2"/>
                      <w:bookmarkEnd w:id="25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4" w:name="_Toc132640488"/>
      <w:r>
        <w:t>J</w:t>
      </w:r>
      <w:r w:rsidR="00707323">
        <w:t>SON</w:t>
      </w:r>
      <w:bookmarkEnd w:id="264"/>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1031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65" w:name="_Toc132640489"/>
      <w:r>
        <w:lastRenderedPageBreak/>
        <w:t>JSON základná syntax</w:t>
      </w:r>
      <w:bookmarkEnd w:id="265"/>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3632" behindDoc="0" locked="0" layoutInCell="1" allowOverlap="1" wp14:anchorId="523C96F6" wp14:editId="219E8B10">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66" w:name="_Toc129426601"/>
                            <w:bookmarkStart w:id="267" w:name="_Toc130027887"/>
                            <w:bookmarkStart w:id="268" w:name="_Toc130061393"/>
                            <w:bookmarkStart w:id="269" w:name="_Toc130062829"/>
                            <w:bookmarkStart w:id="270" w:name="_Toc130062885"/>
                            <w:bookmarkStart w:id="271" w:name="_Toc130063020"/>
                            <w:bookmarkStart w:id="272" w:name="_Toc130903706"/>
                            <w:bookmarkStart w:id="273" w:name="_Toc130905344"/>
                            <w:bookmarkStart w:id="274" w:name="_Toc132014045"/>
                            <w:bookmarkStart w:id="275" w:name="_Toc132027286"/>
                            <w:bookmarkStart w:id="276"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6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77" w:name="_Toc129426601"/>
                      <w:bookmarkStart w:id="278" w:name="_Toc130027887"/>
                      <w:bookmarkStart w:id="279" w:name="_Toc130061393"/>
                      <w:bookmarkStart w:id="280" w:name="_Toc130062829"/>
                      <w:bookmarkStart w:id="281" w:name="_Toc130062885"/>
                      <w:bookmarkStart w:id="282" w:name="_Toc130063020"/>
                      <w:bookmarkStart w:id="283" w:name="_Toc130903706"/>
                      <w:bookmarkStart w:id="284" w:name="_Toc130905344"/>
                      <w:bookmarkStart w:id="285" w:name="_Toc132014045"/>
                      <w:bookmarkStart w:id="286" w:name="_Toc132027286"/>
                      <w:bookmarkStart w:id="287"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7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78"/>
                      <w:bookmarkEnd w:id="279"/>
                      <w:bookmarkEnd w:id="280"/>
                      <w:bookmarkEnd w:id="281"/>
                      <w:bookmarkEnd w:id="282"/>
                      <w:bookmarkEnd w:id="283"/>
                      <w:bookmarkEnd w:id="284"/>
                      <w:bookmarkEnd w:id="285"/>
                      <w:bookmarkEnd w:id="286"/>
                      <w:bookmarkEnd w:id="28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88" w:name="_Toc132640490"/>
      <w:r>
        <w:lastRenderedPageBreak/>
        <w:t>JSON vs XML</w:t>
      </w:r>
      <w:bookmarkEnd w:id="28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89" w:name="_Toc130027966"/>
      <w:bookmarkStart w:id="290" w:name="_Toc130903754"/>
      <w:bookmarkStart w:id="29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89"/>
      <w:bookmarkEnd w:id="290"/>
      <w:bookmarkEnd w:id="29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92" w:name="_Toc132640491"/>
      <w:r>
        <w:lastRenderedPageBreak/>
        <w:t>WSDL</w:t>
      </w:r>
      <w:bookmarkEnd w:id="292"/>
    </w:p>
    <w:p w14:paraId="799FE608" w14:textId="3D446EA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w:t>
      </w:r>
      <w:proofErr w:type="spellStart"/>
      <w:r w:rsidR="007F49DD" w:rsidRPr="007F49DD">
        <w:t>Klientsk</w:t>
      </w:r>
      <w:r w:rsidR="00D07497">
        <w:t>ý</w:t>
      </w:r>
      <w:proofErr w:type="spellEnd"/>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3152" behindDoc="0" locked="0" layoutInCell="1" allowOverlap="1" wp14:anchorId="55302AB7" wp14:editId="11C78095">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93" w:name="_Toc129424055"/>
                            <w:bookmarkStart w:id="294" w:name="_Toc129424307"/>
                            <w:bookmarkStart w:id="295" w:name="_Toc129425045"/>
                            <w:bookmarkStart w:id="296" w:name="_Toc129426602"/>
                            <w:bookmarkStart w:id="297" w:name="_Toc130027888"/>
                            <w:bookmarkStart w:id="298" w:name="_Toc130061394"/>
                            <w:bookmarkStart w:id="299" w:name="_Toc130062830"/>
                            <w:bookmarkStart w:id="300" w:name="_Toc130062886"/>
                            <w:bookmarkStart w:id="301" w:name="_Toc130063021"/>
                            <w:bookmarkStart w:id="302" w:name="_Toc130903707"/>
                            <w:bookmarkStart w:id="303" w:name="_Toc130905345"/>
                            <w:bookmarkStart w:id="304" w:name="_Toc132014046"/>
                            <w:bookmarkStart w:id="305" w:name="_Toc132027287"/>
                            <w:bookmarkStart w:id="306"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307" w:name="_Toc129424055"/>
                      <w:bookmarkStart w:id="308" w:name="_Toc129424307"/>
                      <w:bookmarkStart w:id="309" w:name="_Toc129425045"/>
                      <w:bookmarkStart w:id="310" w:name="_Toc129426602"/>
                      <w:bookmarkStart w:id="311" w:name="_Toc130027888"/>
                      <w:bookmarkStart w:id="312" w:name="_Toc130061394"/>
                      <w:bookmarkStart w:id="313" w:name="_Toc130062830"/>
                      <w:bookmarkStart w:id="314" w:name="_Toc130062886"/>
                      <w:bookmarkStart w:id="315" w:name="_Toc130063021"/>
                      <w:bookmarkStart w:id="316" w:name="_Toc130903707"/>
                      <w:bookmarkStart w:id="317" w:name="_Toc130905345"/>
                      <w:bookmarkStart w:id="318" w:name="_Toc132014046"/>
                      <w:bookmarkStart w:id="319" w:name="_Toc132027287"/>
                      <w:bookmarkStart w:id="320"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v:textbox>
                <w10:wrap type="topAndBottom"/>
              </v:shape>
            </w:pict>
          </mc:Fallback>
        </mc:AlternateContent>
      </w:r>
      <w:r>
        <w:rPr>
          <w:noProof/>
        </w:rPr>
        <w:drawing>
          <wp:anchor distT="0" distB="0" distL="114300" distR="114300" simplePos="0" relativeHeight="251615744"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21" w:name="_Toc132640492"/>
      <w:r>
        <w:t>SOAP</w:t>
      </w:r>
      <w:bookmarkEnd w:id="321"/>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8208"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22" w:name="_Toc129426603"/>
                            <w:bookmarkStart w:id="323" w:name="_Toc130027889"/>
                            <w:bookmarkStart w:id="324" w:name="_Toc130061395"/>
                            <w:bookmarkStart w:id="325" w:name="_Toc130062831"/>
                            <w:bookmarkStart w:id="326" w:name="_Toc130062887"/>
                            <w:bookmarkStart w:id="327" w:name="_Toc130063022"/>
                            <w:bookmarkStart w:id="328" w:name="_Toc130903708"/>
                            <w:bookmarkStart w:id="329" w:name="_Toc130905346"/>
                            <w:bookmarkStart w:id="330" w:name="_Toc132014047"/>
                            <w:bookmarkStart w:id="331" w:name="_Toc132027288"/>
                            <w:bookmarkStart w:id="332"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22"/>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23"/>
                            <w:bookmarkEnd w:id="324"/>
                            <w:bookmarkEnd w:id="325"/>
                            <w:bookmarkEnd w:id="326"/>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33" w:name="_Toc129426603"/>
                      <w:bookmarkStart w:id="334" w:name="_Toc130027889"/>
                      <w:bookmarkStart w:id="335" w:name="_Toc130061395"/>
                      <w:bookmarkStart w:id="336" w:name="_Toc130062831"/>
                      <w:bookmarkStart w:id="337" w:name="_Toc130062887"/>
                      <w:bookmarkStart w:id="338" w:name="_Toc130063022"/>
                      <w:bookmarkStart w:id="339" w:name="_Toc130903708"/>
                      <w:bookmarkStart w:id="340" w:name="_Toc130905346"/>
                      <w:bookmarkStart w:id="341" w:name="_Toc132014047"/>
                      <w:bookmarkStart w:id="342" w:name="_Toc132027288"/>
                      <w:bookmarkStart w:id="343"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3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9232"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44" w:name="_Toc129426604"/>
                            <w:bookmarkStart w:id="345" w:name="_Toc130027890"/>
                            <w:bookmarkStart w:id="346" w:name="_Toc130061396"/>
                            <w:bookmarkStart w:id="347" w:name="_Toc130062832"/>
                            <w:bookmarkStart w:id="348" w:name="_Toc130062888"/>
                            <w:bookmarkStart w:id="349" w:name="_Toc130063023"/>
                            <w:bookmarkStart w:id="350" w:name="_Toc130903709"/>
                            <w:bookmarkStart w:id="351" w:name="_Toc130905347"/>
                            <w:bookmarkStart w:id="352" w:name="_Toc132014048"/>
                            <w:bookmarkStart w:id="353" w:name="_Toc132027289"/>
                            <w:bookmarkStart w:id="354"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44"/>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55" w:name="_Toc129426604"/>
                      <w:bookmarkStart w:id="356" w:name="_Toc130027890"/>
                      <w:bookmarkStart w:id="357" w:name="_Toc130061396"/>
                      <w:bookmarkStart w:id="358" w:name="_Toc130062832"/>
                      <w:bookmarkStart w:id="359" w:name="_Toc130062888"/>
                      <w:bookmarkStart w:id="360" w:name="_Toc130063023"/>
                      <w:bookmarkStart w:id="361" w:name="_Toc130903709"/>
                      <w:bookmarkStart w:id="362" w:name="_Toc130905347"/>
                      <w:bookmarkStart w:id="363" w:name="_Toc132014048"/>
                      <w:bookmarkStart w:id="364" w:name="_Toc132027289"/>
                      <w:bookmarkStart w:id="365"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55"/>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56"/>
                      <w:bookmarkEnd w:id="357"/>
                      <w:bookmarkEnd w:id="358"/>
                      <w:bookmarkEnd w:id="359"/>
                      <w:bookmarkEnd w:id="360"/>
                      <w:bookmarkEnd w:id="361"/>
                      <w:bookmarkEnd w:id="362"/>
                      <w:bookmarkEnd w:id="363"/>
                      <w:bookmarkEnd w:id="364"/>
                      <w:bookmarkEnd w:id="36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66" w:name="_Toc132640493"/>
      <w:r>
        <w:lastRenderedPageBreak/>
        <w:t>UDDI</w:t>
      </w:r>
      <w:bookmarkEnd w:id="366"/>
    </w:p>
    <w:p w14:paraId="6D6BE8CC" w14:textId="136E83E4"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67" w:name="_Toc132640494"/>
      <w:r>
        <w:t>SOAP vs REST</w:t>
      </w:r>
      <w:bookmarkEnd w:id="367"/>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68" w:name="_Toc130027967"/>
      <w:bookmarkStart w:id="369" w:name="_Toc130903755"/>
      <w:bookmarkStart w:id="37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68"/>
      <w:bookmarkEnd w:id="369"/>
      <w:bookmarkEnd w:id="37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71" w:name="_Toc132640495"/>
      <w:r>
        <w:lastRenderedPageBreak/>
        <w:t>Ciele práce</w:t>
      </w:r>
      <w:bookmarkEnd w:id="371"/>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1FF602F6"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72" w:name="_Toc132640496"/>
      <w:r>
        <w:lastRenderedPageBreak/>
        <w:t>Metodika práce a metódy skúmania</w:t>
      </w:r>
      <w:bookmarkEnd w:id="372"/>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73" w:name="_Toc132640497"/>
      <w:r>
        <w:lastRenderedPageBreak/>
        <w:t>S</w:t>
      </w:r>
      <w:r w:rsidR="00F830BC">
        <w:t>účasný</w:t>
      </w:r>
      <w:r>
        <w:t xml:space="preserve"> stav vo vybraných firmách</w:t>
      </w:r>
      <w:bookmarkEnd w:id="373"/>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74" w:name="_Toc66710729"/>
      <w:bookmarkStart w:id="375" w:name="_Toc67239779"/>
      <w:bookmarkStart w:id="376" w:name="_Toc132640498"/>
      <w:bookmarkStart w:id="377" w:name="_Toc488250169"/>
      <w:bookmarkStart w:id="378" w:name="_Toc488250294"/>
      <w:bookmarkStart w:id="379" w:name="_Toc495011526"/>
      <w:r w:rsidRPr="00972C5E">
        <w:lastRenderedPageBreak/>
        <w:t>Výsledky práce</w:t>
      </w:r>
      <w:bookmarkEnd w:id="374"/>
      <w:bookmarkEnd w:id="375"/>
      <w:bookmarkEnd w:id="376"/>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80" w:name="_Toc132640499"/>
      <w:r>
        <w:t>Tvorba dátovej XML základne</w:t>
      </w:r>
      <w:bookmarkEnd w:id="380"/>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81" w:name="_Toc132640500"/>
      <w:r>
        <w:t>Opis dokumentu books.xml</w:t>
      </w:r>
      <w:bookmarkEnd w:id="38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0256"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82" w:name="_Toc129426605"/>
                            <w:bookmarkStart w:id="383" w:name="_Toc130027891"/>
                            <w:bookmarkStart w:id="384" w:name="_Toc130061397"/>
                            <w:bookmarkStart w:id="385" w:name="_Toc130062833"/>
                            <w:bookmarkStart w:id="386" w:name="_Toc130062889"/>
                            <w:bookmarkStart w:id="387" w:name="_Toc130063024"/>
                            <w:bookmarkStart w:id="388" w:name="_Toc130903710"/>
                            <w:bookmarkStart w:id="389" w:name="_Toc130905348"/>
                            <w:bookmarkStart w:id="390" w:name="_Toc132014049"/>
                            <w:bookmarkStart w:id="391" w:name="_Toc132027290"/>
                            <w:bookmarkStart w:id="392"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8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93" w:name="_Toc129426605"/>
                      <w:bookmarkStart w:id="394" w:name="_Toc130027891"/>
                      <w:bookmarkStart w:id="395" w:name="_Toc130061397"/>
                      <w:bookmarkStart w:id="396" w:name="_Toc130062833"/>
                      <w:bookmarkStart w:id="397" w:name="_Toc130062889"/>
                      <w:bookmarkStart w:id="398" w:name="_Toc130063024"/>
                      <w:bookmarkStart w:id="399" w:name="_Toc130903710"/>
                      <w:bookmarkStart w:id="400" w:name="_Toc130905348"/>
                      <w:bookmarkStart w:id="401" w:name="_Toc132014049"/>
                      <w:bookmarkStart w:id="402" w:name="_Toc132027290"/>
                      <w:bookmarkStart w:id="403"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93"/>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94"/>
                      <w:bookmarkEnd w:id="395"/>
                      <w:bookmarkEnd w:id="396"/>
                      <w:bookmarkEnd w:id="397"/>
                      <w:bookmarkEnd w:id="398"/>
                      <w:bookmarkEnd w:id="399"/>
                      <w:bookmarkEnd w:id="400"/>
                      <w:bookmarkEnd w:id="401"/>
                      <w:bookmarkEnd w:id="402"/>
                      <w:bookmarkEnd w:id="40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A74E5CA" w14:textId="77777777" w:rsidR="00A53077" w:rsidRDefault="00A53077" w:rsidP="004D444B">
      <w:pPr>
        <w:spacing w:line="360" w:lineRule="auto"/>
        <w:jc w:val="both"/>
      </w:pPr>
    </w:p>
    <w:p w14:paraId="118BE1F8" w14:textId="6AA6C232"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rsidRPr="00A53077">
        <w:rPr>
          <w:i/>
          <w:iCs/>
        </w:rP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2FC2EF20" w:rsidR="00024D8D" w:rsidRPr="00492AF2" w:rsidRDefault="00024D8D" w:rsidP="00024D8D">
      <w:pPr>
        <w:pStyle w:val="Popis"/>
        <w:keepNext/>
        <w:rPr>
          <w:color w:val="000000" w:themeColor="text1"/>
          <w:sz w:val="24"/>
          <w:szCs w:val="24"/>
        </w:rPr>
      </w:pPr>
      <w:bookmarkStart w:id="404" w:name="_Toc130027968"/>
      <w:bookmarkStart w:id="405" w:name="_Toc130903756"/>
      <w:bookmarkStart w:id="406"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04"/>
      <w:bookmarkEnd w:id="405"/>
      <w:bookmarkEnd w:id="40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07" w:name="_Toc132640501"/>
      <w:r>
        <w:t>Opis dokumentu book</w:t>
      </w:r>
      <w:r w:rsidR="0050609F">
        <w:t>s_transactions</w:t>
      </w:r>
      <w:r>
        <w:t>.xml</w:t>
      </w:r>
      <w:bookmarkEnd w:id="407"/>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1280"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408" w:name="_Toc129426606"/>
                            <w:bookmarkStart w:id="409" w:name="_Toc130027892"/>
                            <w:bookmarkStart w:id="410" w:name="_Toc130061398"/>
                            <w:bookmarkStart w:id="411" w:name="_Toc130062834"/>
                            <w:bookmarkStart w:id="412" w:name="_Toc130062890"/>
                            <w:bookmarkStart w:id="413" w:name="_Toc130063025"/>
                            <w:bookmarkStart w:id="414" w:name="_Toc130903711"/>
                            <w:bookmarkStart w:id="415" w:name="_Toc130905349"/>
                            <w:bookmarkStart w:id="416" w:name="_Toc132014050"/>
                            <w:bookmarkStart w:id="417" w:name="_Toc132027291"/>
                            <w:bookmarkStart w:id="418"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0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419" w:name="_Toc129426606"/>
                      <w:bookmarkStart w:id="420" w:name="_Toc130027892"/>
                      <w:bookmarkStart w:id="421" w:name="_Toc130061398"/>
                      <w:bookmarkStart w:id="422" w:name="_Toc130062834"/>
                      <w:bookmarkStart w:id="423" w:name="_Toc130062890"/>
                      <w:bookmarkStart w:id="424" w:name="_Toc130063025"/>
                      <w:bookmarkStart w:id="425" w:name="_Toc130903711"/>
                      <w:bookmarkStart w:id="426" w:name="_Toc130905349"/>
                      <w:bookmarkStart w:id="427" w:name="_Toc132014050"/>
                      <w:bookmarkStart w:id="428" w:name="_Toc132027291"/>
                      <w:bookmarkStart w:id="429"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1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20"/>
                      <w:bookmarkEnd w:id="421"/>
                      <w:bookmarkEnd w:id="422"/>
                      <w:bookmarkEnd w:id="423"/>
                      <w:bookmarkEnd w:id="424"/>
                      <w:bookmarkEnd w:id="425"/>
                      <w:bookmarkEnd w:id="426"/>
                      <w:bookmarkEnd w:id="427"/>
                      <w:bookmarkEnd w:id="428"/>
                      <w:bookmarkEnd w:id="42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3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3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31" w:name="_Toc130027969"/>
      <w:bookmarkStart w:id="432" w:name="_Toc130903757"/>
      <w:bookmarkStart w:id="43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31"/>
      <w:bookmarkEnd w:id="432"/>
      <w:bookmarkEnd w:id="43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lastRenderedPageBreak/>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34" w:name="_Toc132640502"/>
      <w:r>
        <w:t xml:space="preserve">Naplnenie </w:t>
      </w:r>
      <w:r w:rsidR="00BD2D47">
        <w:t>XML</w:t>
      </w:r>
      <w:r>
        <w:t xml:space="preserve"> súborov testovacími dátami</w:t>
      </w:r>
      <w:bookmarkEnd w:id="43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642368" behindDoc="0" locked="0" layoutInCell="1" allowOverlap="1" wp14:anchorId="0B0F1D0E" wp14:editId="4ECD6448">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35" w:name="_Toc129424056"/>
                            <w:bookmarkStart w:id="436" w:name="_Toc129424308"/>
                            <w:bookmarkStart w:id="437" w:name="_Toc129425046"/>
                            <w:bookmarkStart w:id="438" w:name="_Toc129426607"/>
                            <w:bookmarkStart w:id="439" w:name="_Toc130027893"/>
                            <w:bookmarkStart w:id="440" w:name="_Toc130061399"/>
                            <w:bookmarkStart w:id="441" w:name="_Toc130062835"/>
                            <w:bookmarkStart w:id="442" w:name="_Toc130062891"/>
                            <w:bookmarkStart w:id="443" w:name="_Toc130063026"/>
                            <w:bookmarkStart w:id="444" w:name="_Toc130903712"/>
                            <w:bookmarkStart w:id="445" w:name="_Toc130905350"/>
                            <w:bookmarkStart w:id="446" w:name="_Toc132014051"/>
                            <w:bookmarkStart w:id="447" w:name="_Toc132027292"/>
                            <w:bookmarkStart w:id="448"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35"/>
                            <w:bookmarkEnd w:id="436"/>
                            <w:bookmarkEnd w:id="437"/>
                            <w:bookmarkEnd w:id="43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49" w:name="_Toc129424056"/>
                      <w:bookmarkStart w:id="450" w:name="_Toc129424308"/>
                      <w:bookmarkStart w:id="451" w:name="_Toc129425046"/>
                      <w:bookmarkStart w:id="452" w:name="_Toc129426607"/>
                      <w:bookmarkStart w:id="453" w:name="_Toc130027893"/>
                      <w:bookmarkStart w:id="454" w:name="_Toc130061399"/>
                      <w:bookmarkStart w:id="455" w:name="_Toc130062835"/>
                      <w:bookmarkStart w:id="456" w:name="_Toc130062891"/>
                      <w:bookmarkStart w:id="457" w:name="_Toc130063026"/>
                      <w:bookmarkStart w:id="458" w:name="_Toc130903712"/>
                      <w:bookmarkStart w:id="459" w:name="_Toc130905350"/>
                      <w:bookmarkStart w:id="460" w:name="_Toc132014051"/>
                      <w:bookmarkStart w:id="461" w:name="_Toc132027292"/>
                      <w:bookmarkStart w:id="462"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49"/>
                      <w:bookmarkEnd w:id="450"/>
                      <w:bookmarkEnd w:id="451"/>
                      <w:bookmarkEnd w:id="452"/>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53"/>
                      <w:bookmarkEnd w:id="454"/>
                      <w:bookmarkEnd w:id="455"/>
                      <w:bookmarkEnd w:id="456"/>
                      <w:bookmarkEnd w:id="457"/>
                      <w:bookmarkEnd w:id="458"/>
                      <w:bookmarkEnd w:id="459"/>
                      <w:bookmarkEnd w:id="460"/>
                      <w:bookmarkEnd w:id="461"/>
                      <w:bookmarkEnd w:id="462"/>
                    </w:p>
                  </w:txbxContent>
                </v:textbox>
                <w10:wrap type="square"/>
              </v:shape>
            </w:pict>
          </mc:Fallback>
        </mc:AlternateContent>
      </w:r>
      <w:r w:rsidR="009F1E0E" w:rsidRPr="009F1E0E">
        <w:rPr>
          <w:noProof/>
        </w:rPr>
        <w:drawing>
          <wp:anchor distT="0" distB="0" distL="114300" distR="114300" simplePos="0" relativeHeight="251636224" behindDoc="0" locked="0" layoutInCell="1" allowOverlap="1" wp14:anchorId="4ACCE1AC" wp14:editId="598BA56B">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w:t>
      </w:r>
      <w:proofErr w:type="spellStart"/>
      <w:r w:rsidR="009F1E0E" w:rsidRPr="00D718DC">
        <w:rPr>
          <w:i/>
          <w:iCs/>
        </w:rPr>
        <w:t>drag</w:t>
      </w:r>
      <w:proofErr w:type="spellEnd"/>
      <w:r w:rsidR="009F1E0E" w:rsidRPr="00D718DC">
        <w:rPr>
          <w:i/>
          <w:iCs/>
        </w:rPr>
        <w:t xml:space="preserve"> and </w:t>
      </w:r>
      <w:proofErr w:type="spellStart"/>
      <w:r w:rsidR="009F1E0E" w:rsidRPr="00D718DC">
        <w:rPr>
          <w:i/>
          <w:iCs/>
        </w:rPr>
        <w:t>droppom</w:t>
      </w:r>
      <w:proofErr w:type="spellEnd"/>
      <w:r w:rsidR="009F1E0E" w:rsidRPr="00D718DC">
        <w:rPr>
          <w:i/>
          <w:iCs/>
        </w:rPr>
        <w:t>“</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63" w:name="_Toc132640503"/>
      <w:r>
        <w:lastRenderedPageBreak/>
        <w:t>Definovanie požiadaviek</w:t>
      </w:r>
      <w:bookmarkEnd w:id="463"/>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64" w:name="_Toc132640504"/>
      <w:r>
        <w:t>Požiadavky na</w:t>
      </w:r>
      <w:r w:rsidR="00EC7CF0">
        <w:t xml:space="preserve"> metódy</w:t>
      </w:r>
      <w:r>
        <w:t xml:space="preserve"> webov</w:t>
      </w:r>
      <w:r w:rsidR="00EC7CF0">
        <w:t>ej</w:t>
      </w:r>
      <w:r>
        <w:t xml:space="preserve"> služby</w:t>
      </w:r>
      <w:bookmarkEnd w:id="464"/>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 xml:space="preserve">detailu a </w:t>
      </w:r>
      <w:proofErr w:type="spellStart"/>
      <w:r w:rsidR="00F032AD">
        <w:t>granu</w:t>
      </w:r>
      <w:r w:rsidR="00BB06EA">
        <w:t>larity</w:t>
      </w:r>
      <w:proofErr w:type="spellEnd"/>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65" w:name="_Toc132640505"/>
      <w:r>
        <w:lastRenderedPageBreak/>
        <w:t xml:space="preserve">Požiadavky na klienta </w:t>
      </w:r>
      <w:r w:rsidR="001F7548">
        <w:t>webovej služby</w:t>
      </w:r>
      <w:bookmarkEnd w:id="465"/>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66" w:name="_Toc132640506"/>
      <w:r>
        <w:t>Tvorba webovej služby</w:t>
      </w:r>
      <w:bookmarkEnd w:id="466"/>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rsidR="000877E7">
        <w:t>S</w:t>
      </w:r>
      <w:r>
        <w:t>tudiu</w:t>
      </w:r>
      <w:proofErr w:type="spellEnd"/>
      <w:r>
        <w:t>. Následne si popíšeme vybrané webové a newebové služby.</w:t>
      </w:r>
    </w:p>
    <w:p w14:paraId="195DDAE0" w14:textId="6D379843" w:rsidR="000134C0" w:rsidRDefault="000134C0" w:rsidP="000134C0">
      <w:pPr>
        <w:pStyle w:val="Nadpis3"/>
      </w:pPr>
      <w:bookmarkStart w:id="467" w:name="_Toc132640507"/>
      <w:r>
        <w:t>Použit</w:t>
      </w:r>
      <w:r w:rsidR="000A509D">
        <w:t>é</w:t>
      </w:r>
      <w:r>
        <w:t xml:space="preserve"> technol</w:t>
      </w:r>
      <w:r w:rsidR="00EE0BF9">
        <w:t>ó</w:t>
      </w:r>
      <w:r>
        <w:t xml:space="preserve">gie </w:t>
      </w:r>
      <w:r w:rsidR="003B46CA">
        <w:t>pri</w:t>
      </w:r>
      <w:r w:rsidR="000910BA">
        <w:t xml:space="preserve"> tvorbe webovej služby</w:t>
      </w:r>
      <w:bookmarkEnd w:id="467"/>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56FF960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0877E7">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68" w:name="_Toc132640508"/>
      <w:r w:rsidRPr="00D009CB">
        <w:rPr>
          <w:noProof/>
        </w:rPr>
        <w:drawing>
          <wp:anchor distT="0" distB="0" distL="114300" distR="114300" simplePos="0" relativeHeight="251624960" behindDoc="0" locked="0" layoutInCell="1" allowOverlap="1" wp14:anchorId="26323B20" wp14:editId="0644BB85">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68"/>
      <w:proofErr w:type="spellEnd"/>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69" w:name="_Toc129424057"/>
      <w:bookmarkStart w:id="470" w:name="_Toc129424309"/>
      <w:bookmarkStart w:id="471" w:name="_Toc129425047"/>
      <w:bookmarkStart w:id="472" w:name="_Toc129426608"/>
      <w:bookmarkStart w:id="473" w:name="_Toc130027894"/>
      <w:bookmarkStart w:id="474" w:name="_Toc130061400"/>
      <w:bookmarkStart w:id="475" w:name="_Toc130062836"/>
      <w:bookmarkStart w:id="476" w:name="_Toc130062892"/>
      <w:bookmarkStart w:id="477" w:name="_Toc130063027"/>
      <w:bookmarkStart w:id="478" w:name="_Toc130903713"/>
      <w:bookmarkStart w:id="479" w:name="_Toc130905351"/>
      <w:bookmarkStart w:id="480"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69"/>
      <w:bookmarkEnd w:id="470"/>
      <w:bookmarkEnd w:id="471"/>
      <w:bookmarkEnd w:id="472"/>
      <w:bookmarkEnd w:id="473"/>
      <w:bookmarkEnd w:id="474"/>
      <w:bookmarkEnd w:id="475"/>
      <w:bookmarkEnd w:id="476"/>
      <w:bookmarkEnd w:id="477"/>
      <w:bookmarkEnd w:id="478"/>
      <w:bookmarkEnd w:id="479"/>
      <w:bookmarkEnd w:id="480"/>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81" w:name="_Toc130027970"/>
      <w:bookmarkStart w:id="482" w:name="_Toc130903758"/>
      <w:bookmarkStart w:id="483"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81"/>
      <w:bookmarkEnd w:id="482"/>
      <w:bookmarkEnd w:id="483"/>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3D34C8B1" w:rsidR="00515040" w:rsidRDefault="009649FC" w:rsidP="004259E0">
      <w:pPr>
        <w:pStyle w:val="Nadpis3"/>
      </w:pPr>
      <w:bookmarkStart w:id="484" w:name="_Toc132640509"/>
      <w:r>
        <w:rPr>
          <w:noProof/>
        </w:rPr>
        <w:lastRenderedPageBreak/>
        <mc:AlternateContent>
          <mc:Choice Requires="wps">
            <w:drawing>
              <wp:anchor distT="0" distB="0" distL="114300" distR="114300" simplePos="0" relativeHeight="251656704" behindDoc="0" locked="0" layoutInCell="1" allowOverlap="1" wp14:anchorId="20C6FD9B" wp14:editId="66CAC217">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85" w:name="_Toc129424058"/>
                            <w:bookmarkStart w:id="486" w:name="_Toc129424310"/>
                            <w:bookmarkStart w:id="487" w:name="_Toc129425048"/>
                            <w:bookmarkStart w:id="488" w:name="_Toc129426609"/>
                            <w:bookmarkStart w:id="489" w:name="_Toc130027895"/>
                            <w:bookmarkStart w:id="490" w:name="_Toc130061401"/>
                            <w:bookmarkStart w:id="491" w:name="_Toc130062837"/>
                            <w:bookmarkStart w:id="492" w:name="_Toc130062893"/>
                            <w:bookmarkStart w:id="493" w:name="_Toc130063028"/>
                            <w:bookmarkStart w:id="494" w:name="_Toc130903714"/>
                            <w:bookmarkStart w:id="495" w:name="_Toc130905352"/>
                            <w:bookmarkStart w:id="49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85"/>
                            <w:bookmarkEnd w:id="486"/>
                            <w:bookmarkEnd w:id="487"/>
                            <w:bookmarkEnd w:id="48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89"/>
                            <w:bookmarkEnd w:id="490"/>
                            <w:bookmarkEnd w:id="491"/>
                            <w:bookmarkEnd w:id="492"/>
                            <w:bookmarkEnd w:id="493"/>
                            <w:bookmarkEnd w:id="494"/>
                            <w:bookmarkEnd w:id="495"/>
                            <w:bookmarkEnd w:id="496"/>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97" w:name="_Toc129424058"/>
                      <w:bookmarkStart w:id="498" w:name="_Toc129424310"/>
                      <w:bookmarkStart w:id="499" w:name="_Toc129425048"/>
                      <w:bookmarkStart w:id="500" w:name="_Toc129426609"/>
                      <w:bookmarkStart w:id="501" w:name="_Toc130027895"/>
                      <w:bookmarkStart w:id="502" w:name="_Toc130061401"/>
                      <w:bookmarkStart w:id="503" w:name="_Toc130062837"/>
                      <w:bookmarkStart w:id="504" w:name="_Toc130062893"/>
                      <w:bookmarkStart w:id="505" w:name="_Toc130063028"/>
                      <w:bookmarkStart w:id="506" w:name="_Toc130903714"/>
                      <w:bookmarkStart w:id="507" w:name="_Toc130905352"/>
                      <w:bookmarkStart w:id="508"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97"/>
                      <w:bookmarkEnd w:id="498"/>
                      <w:bookmarkEnd w:id="499"/>
                      <w:bookmarkEnd w:id="500"/>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01"/>
                      <w:bookmarkEnd w:id="502"/>
                      <w:bookmarkEnd w:id="503"/>
                      <w:bookmarkEnd w:id="504"/>
                      <w:bookmarkEnd w:id="505"/>
                      <w:bookmarkEnd w:id="506"/>
                      <w:bookmarkEnd w:id="507"/>
                      <w:bookmarkEnd w:id="508"/>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2608" behindDoc="0" locked="0" layoutInCell="1" allowOverlap="1" wp14:anchorId="275D13C0" wp14:editId="2ECA4AA6">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 xml:space="preserve">Diagram </w:t>
      </w:r>
      <w:r w:rsidR="00790B9D">
        <w:t>t</w:t>
      </w:r>
      <w:r w:rsidR="004259E0">
        <w:t>ried</w:t>
      </w:r>
      <w:bookmarkEnd w:id="484"/>
    </w:p>
    <w:p w14:paraId="3ED0F794" w14:textId="399109D1" w:rsidR="000161A4" w:rsidRPr="000161A4" w:rsidRDefault="009649FC" w:rsidP="009649FC">
      <w:pPr>
        <w:pStyle w:val="Nadpis3"/>
      </w:pPr>
      <w:bookmarkStart w:id="509" w:name="_Toc132640510"/>
      <w:r>
        <w:rPr>
          <w:noProof/>
        </w:rPr>
        <mc:AlternateContent>
          <mc:Choice Requires="wps">
            <w:drawing>
              <wp:anchor distT="0" distB="0" distL="114300" distR="114300" simplePos="0" relativeHeight="251651584" behindDoc="0" locked="0" layoutInCell="1" allowOverlap="1" wp14:anchorId="6D8F05E5" wp14:editId="591FAA04">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1F9CA48F" w:rsidR="00B644CE" w:rsidRPr="002027DB" w:rsidRDefault="00D3206B" w:rsidP="00B644CE">
                            <w:pPr>
                              <w:pStyle w:val="Popis"/>
                              <w:rPr>
                                <w:color w:val="000000" w:themeColor="text1"/>
                                <w:sz w:val="24"/>
                                <w:szCs w:val="24"/>
                              </w:rPr>
                            </w:pPr>
                            <w:bookmarkStart w:id="510" w:name="_Toc129424311"/>
                            <w:bookmarkStart w:id="511" w:name="_Toc129425049"/>
                            <w:bookmarkStart w:id="512" w:name="_Toc129426610"/>
                            <w:bookmarkStart w:id="513" w:name="_Toc130027896"/>
                            <w:bookmarkStart w:id="514" w:name="_Toc130061402"/>
                            <w:bookmarkStart w:id="515" w:name="_Toc130062838"/>
                            <w:bookmarkStart w:id="516" w:name="_Toc130062894"/>
                            <w:bookmarkStart w:id="517" w:name="_Toc130063029"/>
                            <w:bookmarkStart w:id="518" w:name="_Toc130903715"/>
                            <w:bookmarkStart w:id="519" w:name="_Toc130905353"/>
                            <w:bookmarkStart w:id="520"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10"/>
                            <w:bookmarkEnd w:id="511"/>
                            <w:bookmarkEnd w:id="512"/>
                            <w:r w:rsidR="00B644CE"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1F9CA48F" w:rsidR="00B644CE" w:rsidRPr="002027DB" w:rsidRDefault="00D3206B" w:rsidP="00B644CE">
                      <w:pPr>
                        <w:pStyle w:val="Popis"/>
                        <w:rPr>
                          <w:color w:val="000000" w:themeColor="text1"/>
                          <w:sz w:val="24"/>
                          <w:szCs w:val="24"/>
                        </w:rPr>
                      </w:pPr>
                      <w:bookmarkStart w:id="521" w:name="_Toc129424311"/>
                      <w:bookmarkStart w:id="522" w:name="_Toc129425049"/>
                      <w:bookmarkStart w:id="523" w:name="_Toc129426610"/>
                      <w:bookmarkStart w:id="524" w:name="_Toc130027896"/>
                      <w:bookmarkStart w:id="525" w:name="_Toc130061402"/>
                      <w:bookmarkStart w:id="526" w:name="_Toc130062838"/>
                      <w:bookmarkStart w:id="527" w:name="_Toc130062894"/>
                      <w:bookmarkStart w:id="528" w:name="_Toc130063029"/>
                      <w:bookmarkStart w:id="529" w:name="_Toc130903715"/>
                      <w:bookmarkStart w:id="530" w:name="_Toc130905353"/>
                      <w:bookmarkStart w:id="531"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21"/>
                      <w:bookmarkEnd w:id="522"/>
                      <w:bookmarkEnd w:id="523"/>
                      <w:r w:rsidR="00B644CE" w:rsidRPr="007A568D">
                        <w:rPr>
                          <w:color w:val="000000" w:themeColor="text1"/>
                          <w:sz w:val="24"/>
                          <w:szCs w:val="24"/>
                        </w:rPr>
                        <w:t>zdroj: vlastné spracovanie</w:t>
                      </w:r>
                      <w:bookmarkEnd w:id="524"/>
                      <w:bookmarkEnd w:id="525"/>
                      <w:bookmarkEnd w:id="526"/>
                      <w:bookmarkEnd w:id="527"/>
                      <w:bookmarkEnd w:id="528"/>
                      <w:bookmarkEnd w:id="529"/>
                      <w:bookmarkEnd w:id="530"/>
                      <w:bookmarkEnd w:id="531"/>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09"/>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following</w:t>
      </w:r>
      <w:proofErr w:type="spellEnd"/>
      <w:r w:rsidR="0010618C" w:rsidRPr="00F72882">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line</w:t>
      </w:r>
      <w:proofErr w:type="spellEnd"/>
      <w:r w:rsidR="0010618C" w:rsidRPr="00F72882">
        <w:rPr>
          <w:rFonts w:ascii="Cascadia Mono" w:hAnsi="Cascadia Mono" w:cs="Cascadia Mono"/>
          <w:color w:val="008000"/>
          <w:sz w:val="15"/>
          <w:szCs w:val="15"/>
        </w:rPr>
        <w:t xml:space="preserv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outputfiles</w:t>
      </w:r>
      <w:proofErr w:type="spellEnd"/>
      <w:r w:rsidR="00F72882" w:rsidRPr="00F72882">
        <w:rPr>
          <w:rFonts w:ascii="Cascadia Mono" w:hAnsi="Cascadia Mono" w:cs="Cascadia Mono"/>
          <w:color w:val="A31515"/>
          <w:sz w:val="15"/>
          <w:szCs w:val="15"/>
        </w:rPr>
        <w:t>"</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12A4A">
        <w:rPr>
          <w:rStyle w:val="KdHTML"/>
          <w:rFonts w:ascii="Times New Roman" w:hAnsi="Times New Roman" w:cs="Times New Roman"/>
          <w:i/>
          <w:iCs/>
          <w:sz w:val="24"/>
          <w:szCs w:val="24"/>
        </w:rPr>
        <w:t>Server.MapPath</w:t>
      </w:r>
      <w:proofErr w:type="spellEnd"/>
      <w:r w:rsidR="00F72882" w:rsidRPr="00E56FEB">
        <w:rPr>
          <w:szCs w:val="24"/>
        </w:rPr>
        <w:t xml:space="preserve"> </w:t>
      </w:r>
      <w:r w:rsidR="00F72882" w:rsidRPr="00E12A4A">
        <w:rPr>
          <w:i/>
          <w:iCs/>
          <w:szCs w:val="24"/>
        </w:rPr>
        <w:t xml:space="preserve">triedy </w:t>
      </w:r>
      <w:proofErr w:type="spellStart"/>
      <w:r w:rsidR="00F72882" w:rsidRPr="00E12A4A">
        <w:rPr>
          <w:rStyle w:val="KdHTML"/>
          <w:rFonts w:ascii="Times New Roman" w:hAnsi="Times New Roman" w:cs="Times New Roman"/>
          <w:i/>
          <w:iCs/>
          <w:sz w:val="24"/>
          <w:szCs w:val="24"/>
        </w:rPr>
        <w:t>HttpContext.Current</w:t>
      </w:r>
      <w:proofErr w:type="spellEnd"/>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CF6A39">
        <w:rPr>
          <w:i/>
          <w:iCs/>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w:t>
      </w:r>
      <w:proofErr w:type="spellStart"/>
      <w:r w:rsidR="00300B63" w:rsidRPr="005B210C">
        <w:rPr>
          <w:i/>
          <w:iCs/>
          <w:szCs w:val="24"/>
        </w:rPr>
        <w:t>System.Web.Services.WebService</w:t>
      </w:r>
      <w:proofErr w:type="spellEnd"/>
      <w:r w:rsidR="00300B63" w:rsidRPr="005B210C">
        <w:rPr>
          <w:i/>
          <w:iCs/>
          <w:szCs w:val="24"/>
        </w:rPr>
        <w:t>".</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63872" behindDoc="0" locked="0" layoutInCell="1" allowOverlap="1" wp14:anchorId="323C2C0C" wp14:editId="5E6988DA">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06F67BA0" w:rsidR="000B6149" w:rsidRPr="002027DB" w:rsidRDefault="000F1216" w:rsidP="000B6149">
                            <w:pPr>
                              <w:pStyle w:val="Popis"/>
                              <w:rPr>
                                <w:color w:val="000000" w:themeColor="text1"/>
                                <w:sz w:val="24"/>
                                <w:szCs w:val="24"/>
                              </w:rPr>
                            </w:pPr>
                            <w:bookmarkStart w:id="532" w:name="_Toc130027897"/>
                            <w:bookmarkStart w:id="533" w:name="_Toc130061403"/>
                            <w:bookmarkStart w:id="534" w:name="_Toc130062839"/>
                            <w:bookmarkStart w:id="535" w:name="_Toc130062895"/>
                            <w:bookmarkStart w:id="536" w:name="_Toc130063030"/>
                            <w:bookmarkStart w:id="537" w:name="_Toc130903716"/>
                            <w:bookmarkStart w:id="538" w:name="_Toc130905354"/>
                            <w:bookmarkStart w:id="539"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2"/>
                            <w:bookmarkEnd w:id="533"/>
                            <w:bookmarkEnd w:id="534"/>
                            <w:bookmarkEnd w:id="535"/>
                            <w:bookmarkEnd w:id="536"/>
                            <w:bookmarkEnd w:id="537"/>
                            <w:bookmarkEnd w:id="538"/>
                            <w:bookmarkEnd w:id="53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06F67BA0" w:rsidR="000B6149" w:rsidRPr="002027DB" w:rsidRDefault="000F1216" w:rsidP="000B6149">
                      <w:pPr>
                        <w:pStyle w:val="Popis"/>
                        <w:rPr>
                          <w:color w:val="000000" w:themeColor="text1"/>
                          <w:sz w:val="24"/>
                          <w:szCs w:val="24"/>
                        </w:rPr>
                      </w:pPr>
                      <w:bookmarkStart w:id="540" w:name="_Toc130027897"/>
                      <w:bookmarkStart w:id="541" w:name="_Toc130061403"/>
                      <w:bookmarkStart w:id="542" w:name="_Toc130062839"/>
                      <w:bookmarkStart w:id="543" w:name="_Toc130062895"/>
                      <w:bookmarkStart w:id="544" w:name="_Toc130063030"/>
                      <w:bookmarkStart w:id="545" w:name="_Toc130903716"/>
                      <w:bookmarkStart w:id="546" w:name="_Toc130905354"/>
                      <w:bookmarkStart w:id="54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0"/>
                      <w:bookmarkEnd w:id="541"/>
                      <w:bookmarkEnd w:id="542"/>
                      <w:bookmarkEnd w:id="543"/>
                      <w:bookmarkEnd w:id="544"/>
                      <w:bookmarkEnd w:id="545"/>
                      <w:bookmarkEnd w:id="546"/>
                      <w:bookmarkEnd w:id="54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48" w:name="_Toc132640511"/>
      <w:r>
        <w:lastRenderedPageBreak/>
        <w:t>Popis n</w:t>
      </w:r>
      <w:r w:rsidR="006F37B3">
        <w:t>ewebov</w:t>
      </w:r>
      <w:r>
        <w:t>ých</w:t>
      </w:r>
      <w:r w:rsidR="006F37B3">
        <w:t xml:space="preserve"> me</w:t>
      </w:r>
      <w:r w:rsidR="007F7732">
        <w:t>tó</w:t>
      </w:r>
      <w:r w:rsidR="006F37B3">
        <w:t>d</w:t>
      </w:r>
      <w:bookmarkEnd w:id="54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00AF1A07" w:rsidRPr="00BB4586">
        <w:rPr>
          <w:b/>
          <w:bCs/>
          <w:i/>
          <w:iCs/>
          <w:color w:val="000000"/>
          <w:szCs w:val="24"/>
        </w:rPr>
        <w:t>-</w:t>
      </w:r>
      <w:r w:rsidRPr="00985368">
        <w:rPr>
          <w:color w:val="000000"/>
          <w:szCs w:val="24"/>
        </w:rPr>
        <w:t xml:space="preserve"> 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4C32CF">
        <w:rPr>
          <w:i/>
          <w:iCs/>
          <w:color w:val="000000"/>
          <w:szCs w:val="24"/>
        </w:rPr>
        <w:t>System.Xml.Linq</w:t>
      </w:r>
      <w:proofErr w:type="spellEnd"/>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00AF1A07" w:rsidRPr="00BB4586">
        <w:rPr>
          <w:b/>
          <w:bCs/>
          <w:i/>
          <w:iCs/>
          <w:color w:val="000000"/>
          <w:szCs w:val="24"/>
        </w:rPr>
        <w:t>-</w:t>
      </w:r>
      <w:r w:rsidRPr="00985368">
        <w:rPr>
          <w:color w:val="000000"/>
          <w:szCs w:val="24"/>
        </w:rPr>
        <w:t xml:space="preserve"> 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proofErr w:type="spellStart"/>
      <w:r w:rsidR="00B97A63" w:rsidRPr="004558B5">
        <w:rPr>
          <w:i/>
          <w:iCs/>
          <w:color w:val="000000"/>
          <w:szCs w:val="24"/>
        </w:rPr>
        <w:t>X</w:t>
      </w:r>
      <w:r w:rsidR="00FF08C1" w:rsidRPr="004558B5">
        <w:rPr>
          <w:i/>
          <w:iCs/>
          <w:color w:val="000000"/>
          <w:szCs w:val="24"/>
        </w:rPr>
        <w:t>Element</w:t>
      </w:r>
      <w:proofErr w:type="spellEnd"/>
      <w:r w:rsidR="00FF08C1" w:rsidRPr="004558B5">
        <w:rPr>
          <w:i/>
          <w:iCs/>
          <w:color w:val="000000"/>
          <w:szCs w:val="24"/>
        </w:rPr>
        <w:t xml:space="preserve"> </w:t>
      </w:r>
      <w:r w:rsidR="00FF08C1">
        <w:rPr>
          <w:color w:val="000000"/>
          <w:szCs w:val="24"/>
        </w:rPr>
        <w:t>alebo</w:t>
      </w:r>
      <w:r w:rsidR="004558B5">
        <w:rPr>
          <w:color w:val="000000"/>
          <w:szCs w:val="24"/>
        </w:rPr>
        <w:t xml:space="preserve"> typu</w:t>
      </w:r>
      <w:r w:rsidR="00FF08C1">
        <w:rPr>
          <w:color w:val="000000"/>
          <w:szCs w:val="24"/>
        </w:rPr>
        <w:t xml:space="preserve"> </w:t>
      </w:r>
      <w:proofErr w:type="spellStart"/>
      <w:r w:rsidR="00FF08C1" w:rsidRPr="004558B5">
        <w:rPr>
          <w:i/>
          <w:iCs/>
          <w:color w:val="000000"/>
          <w:szCs w:val="24"/>
        </w:rPr>
        <w:t>X</w:t>
      </w:r>
      <w:r w:rsidR="00B97A63" w:rsidRPr="004558B5">
        <w:rPr>
          <w:i/>
          <w:iCs/>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r w:rsidR="004558B5">
        <w:rPr>
          <w:color w:val="000000"/>
          <w:szCs w:val="24"/>
        </w:rPr>
        <w:t xml:space="preserve"> objekt typu </w:t>
      </w:r>
      <w:proofErr w:type="spellStart"/>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3328"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7C6C2E96" w:rsidR="000B6149" w:rsidRPr="002027DB" w:rsidRDefault="00D73362" w:rsidP="000B6149">
                            <w:pPr>
                              <w:pStyle w:val="Popis"/>
                              <w:rPr>
                                <w:color w:val="000000" w:themeColor="text1"/>
                                <w:sz w:val="24"/>
                                <w:szCs w:val="24"/>
                              </w:rPr>
                            </w:pPr>
                            <w:bookmarkStart w:id="549" w:name="_Toc130027898"/>
                            <w:bookmarkStart w:id="550" w:name="_Toc130061404"/>
                            <w:bookmarkStart w:id="551" w:name="_Toc130062840"/>
                            <w:bookmarkStart w:id="552" w:name="_Toc130062896"/>
                            <w:bookmarkStart w:id="553" w:name="_Toc130063031"/>
                            <w:bookmarkStart w:id="554" w:name="_Toc130903717"/>
                            <w:bookmarkStart w:id="555" w:name="_Toc130905355"/>
                            <w:bookmarkStart w:id="556"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7C6C2E96" w:rsidR="000B6149" w:rsidRPr="002027DB" w:rsidRDefault="00D73362" w:rsidP="000B6149">
                      <w:pPr>
                        <w:pStyle w:val="Popis"/>
                        <w:rPr>
                          <w:color w:val="000000" w:themeColor="text1"/>
                          <w:sz w:val="24"/>
                          <w:szCs w:val="24"/>
                        </w:rPr>
                      </w:pPr>
                      <w:bookmarkStart w:id="557" w:name="_Toc130027898"/>
                      <w:bookmarkStart w:id="558" w:name="_Toc130061404"/>
                      <w:bookmarkStart w:id="559" w:name="_Toc130062840"/>
                      <w:bookmarkStart w:id="560" w:name="_Toc130062896"/>
                      <w:bookmarkStart w:id="561" w:name="_Toc130063031"/>
                      <w:bookmarkStart w:id="562" w:name="_Toc130903717"/>
                      <w:bookmarkStart w:id="563" w:name="_Toc130905355"/>
                      <w:bookmarkStart w:id="56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831C16">
        <w:rPr>
          <w:i/>
          <w:iCs/>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6160"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65" w:name="_Toc130027899"/>
                            <w:bookmarkStart w:id="566" w:name="_Toc130061405"/>
                            <w:bookmarkStart w:id="567" w:name="_Toc130062841"/>
                            <w:bookmarkStart w:id="568" w:name="_Toc130062897"/>
                            <w:bookmarkStart w:id="569" w:name="_Toc130063032"/>
                            <w:bookmarkStart w:id="570" w:name="_Toc130903718"/>
                            <w:bookmarkStart w:id="571" w:name="_Toc130905356"/>
                            <w:bookmarkStart w:id="572"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73" w:name="_Toc130027899"/>
                      <w:bookmarkStart w:id="574" w:name="_Toc130061405"/>
                      <w:bookmarkStart w:id="575" w:name="_Toc130062841"/>
                      <w:bookmarkStart w:id="576" w:name="_Toc130062897"/>
                      <w:bookmarkStart w:id="577" w:name="_Toc130063032"/>
                      <w:bookmarkStart w:id="578" w:name="_Toc130903718"/>
                      <w:bookmarkStart w:id="579" w:name="_Toc130905356"/>
                      <w:bookmarkStart w:id="58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4352"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81" w:name="_Toc130027900"/>
                            <w:bookmarkStart w:id="582" w:name="_Toc130061406"/>
                            <w:bookmarkStart w:id="583" w:name="_Toc130062842"/>
                            <w:bookmarkStart w:id="584" w:name="_Toc130062898"/>
                            <w:bookmarkStart w:id="585" w:name="_Toc130063033"/>
                            <w:bookmarkStart w:id="586" w:name="_Toc130903719"/>
                            <w:bookmarkStart w:id="587" w:name="_Toc130905357"/>
                            <w:bookmarkStart w:id="588"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89" w:name="_Toc130027900"/>
                      <w:bookmarkStart w:id="590" w:name="_Toc130061406"/>
                      <w:bookmarkStart w:id="591" w:name="_Toc130062842"/>
                      <w:bookmarkStart w:id="592" w:name="_Toc130062898"/>
                      <w:bookmarkStart w:id="593" w:name="_Toc130063033"/>
                      <w:bookmarkStart w:id="594" w:name="_Toc130903719"/>
                      <w:bookmarkStart w:id="595" w:name="_Toc130905357"/>
                      <w:bookmarkStart w:id="59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5376"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97" w:name="_Toc130027901"/>
                            <w:bookmarkStart w:id="598" w:name="_Toc130061407"/>
                            <w:bookmarkStart w:id="599" w:name="_Toc130062843"/>
                            <w:bookmarkStart w:id="600" w:name="_Toc130062899"/>
                            <w:bookmarkStart w:id="601" w:name="_Toc130063034"/>
                            <w:bookmarkStart w:id="602" w:name="_Toc130903720"/>
                            <w:bookmarkStart w:id="603" w:name="_Toc130905358"/>
                            <w:bookmarkStart w:id="604"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605" w:name="_Toc130027901"/>
                      <w:bookmarkStart w:id="606" w:name="_Toc130061407"/>
                      <w:bookmarkStart w:id="607" w:name="_Toc130062843"/>
                      <w:bookmarkStart w:id="608" w:name="_Toc130062899"/>
                      <w:bookmarkStart w:id="609" w:name="_Toc130063034"/>
                      <w:bookmarkStart w:id="610" w:name="_Toc130903720"/>
                      <w:bookmarkStart w:id="611" w:name="_Toc130905358"/>
                      <w:bookmarkStart w:id="61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6400"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613" w:name="_Toc130027902"/>
                            <w:bookmarkStart w:id="614" w:name="_Toc130061408"/>
                            <w:bookmarkStart w:id="615" w:name="_Toc130062844"/>
                            <w:bookmarkStart w:id="616" w:name="_Toc130062900"/>
                            <w:bookmarkStart w:id="617" w:name="_Toc130063035"/>
                            <w:bookmarkStart w:id="618" w:name="_Toc130903721"/>
                            <w:bookmarkStart w:id="619" w:name="_Toc130905359"/>
                            <w:bookmarkStart w:id="620"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13"/>
                            <w:bookmarkEnd w:id="614"/>
                            <w:bookmarkEnd w:id="615"/>
                            <w:bookmarkEnd w:id="616"/>
                            <w:bookmarkEnd w:id="617"/>
                            <w:bookmarkEnd w:id="618"/>
                            <w:bookmarkEnd w:id="619"/>
                            <w:bookmarkEnd w:id="62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621" w:name="_Toc130027902"/>
                      <w:bookmarkStart w:id="622" w:name="_Toc130061408"/>
                      <w:bookmarkStart w:id="623" w:name="_Toc130062844"/>
                      <w:bookmarkStart w:id="624" w:name="_Toc130062900"/>
                      <w:bookmarkStart w:id="625" w:name="_Toc130063035"/>
                      <w:bookmarkStart w:id="626" w:name="_Toc130903721"/>
                      <w:bookmarkStart w:id="627" w:name="_Toc130905359"/>
                      <w:bookmarkStart w:id="62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21"/>
                      <w:bookmarkEnd w:id="622"/>
                      <w:bookmarkEnd w:id="623"/>
                      <w:bookmarkEnd w:id="624"/>
                      <w:bookmarkEnd w:id="625"/>
                      <w:bookmarkEnd w:id="626"/>
                      <w:bookmarkEnd w:id="627"/>
                      <w:bookmarkEnd w:id="62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581A61">
        <w:rPr>
          <w:i/>
          <w:iCs/>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AD48E8">
        <w:rPr>
          <w:i/>
          <w:iCs/>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C4568A">
        <w:rPr>
          <w:i/>
          <w:iCs/>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C4568A">
        <w:rPr>
          <w:i/>
          <w:iCs/>
          <w:szCs w:val="24"/>
        </w:rPr>
        <w:t>XmlDeclarati</w:t>
      </w:r>
      <w:r w:rsidR="008026E8" w:rsidRPr="00C4568A">
        <w:rPr>
          <w:i/>
          <w:iCs/>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63359C">
        <w:rPr>
          <w:i/>
          <w:iCs/>
          <w:szCs w:val="24"/>
        </w:rPr>
        <w:t>XmlNodeList</w:t>
      </w:r>
      <w:r w:rsidR="004C1EC9" w:rsidRPr="0063359C">
        <w:rPr>
          <w:i/>
          <w:iCs/>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2B41DE">
        <w:rPr>
          <w:i/>
          <w:iCs/>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CB23A4">
        <w:rPr>
          <w:i/>
          <w:iCs/>
          <w:szCs w:val="24"/>
        </w:rPr>
        <w:t>ImportNode</w:t>
      </w:r>
      <w:proofErr w:type="spellEnd"/>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w:t>
      </w:r>
      <w:r w:rsidR="000D23AA">
        <w:rPr>
          <w:szCs w:val="24"/>
        </w:rPr>
        <w:t>ý</w:t>
      </w:r>
      <w:r w:rsidR="008026E8" w:rsidRPr="004C1EC9">
        <w:rPr>
          <w:szCs w:val="24"/>
        </w:rPr>
        <w:t xml:space="preserve">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E51436">
        <w:rPr>
          <w:i/>
          <w:iCs/>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sidRPr="00EC33A6">
        <w:rPr>
          <w:i/>
          <w:iCs/>
          <w:szCs w:val="24"/>
        </w:rPr>
        <w:t>FileNotFoundException</w:t>
      </w:r>
      <w:proofErr w:type="spellEnd"/>
      <w:r w:rsidR="000F3D27">
        <w:rPr>
          <w:szCs w:val="24"/>
        </w:rPr>
        <w:t>,</w:t>
      </w:r>
      <w:r w:rsidR="003156D1">
        <w:rPr>
          <w:szCs w:val="24"/>
        </w:rPr>
        <w:t xml:space="preserve"> </w:t>
      </w:r>
      <w:proofErr w:type="spellStart"/>
      <w:r w:rsidR="000F3D27" w:rsidRPr="00EC33A6">
        <w:rPr>
          <w:i/>
          <w:iCs/>
          <w:szCs w:val="24"/>
        </w:rPr>
        <w:t>XmlException</w:t>
      </w:r>
      <w:proofErr w:type="spellEnd"/>
      <w:r w:rsidR="000F3D27">
        <w:rPr>
          <w:szCs w:val="24"/>
        </w:rPr>
        <w:t>,</w:t>
      </w:r>
      <w:r w:rsidR="00870A16">
        <w:rPr>
          <w:szCs w:val="24"/>
        </w:rPr>
        <w:t xml:space="preserve"> </w:t>
      </w:r>
      <w:proofErr w:type="spellStart"/>
      <w:r w:rsidR="000F3D27" w:rsidRPr="00EC33A6">
        <w:rPr>
          <w:i/>
          <w:iCs/>
          <w:szCs w:val="24"/>
        </w:rPr>
        <w:t>IOException</w:t>
      </w:r>
      <w:proofErr w:type="spellEnd"/>
      <w:r w:rsidR="000F3D27">
        <w:rPr>
          <w:szCs w:val="24"/>
        </w:rPr>
        <w:t xml:space="preserve"> alebo </w:t>
      </w:r>
      <w:proofErr w:type="spellStart"/>
      <w:r w:rsidR="000F3D27" w:rsidRPr="00EC33A6">
        <w:rPr>
          <w:i/>
          <w:iCs/>
          <w:szCs w:val="24"/>
        </w:rPr>
        <w:t>UnauthorizedAccess</w:t>
      </w:r>
      <w:proofErr w:type="spellEnd"/>
      <w:r w:rsidR="003156D1" w:rsidRPr="00EC33A6">
        <w:rPr>
          <w:i/>
          <w:iCs/>
          <w:szCs w:val="24"/>
        </w:rPr>
        <w:t xml:space="preserve"> </w:t>
      </w:r>
      <w:proofErr w:type="spellStart"/>
      <w:r w:rsidR="000F3D27" w:rsidRPr="00EC33A6">
        <w:rPr>
          <w:i/>
          <w:iCs/>
          <w:szCs w:val="24"/>
        </w:rPr>
        <w:t>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AC69F1">
        <w:rPr>
          <w:i/>
          <w:iCs/>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4176" behindDoc="0" locked="0" layoutInCell="1" allowOverlap="1" wp14:anchorId="224C69F8" wp14:editId="2D9C8F40">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1DA5A8B" w:rsidR="003C7E05" w:rsidRPr="002027DB" w:rsidRDefault="005A5923" w:rsidP="003C7E05">
                            <w:pPr>
                              <w:pStyle w:val="Popis"/>
                              <w:rPr>
                                <w:color w:val="000000" w:themeColor="text1"/>
                                <w:sz w:val="24"/>
                                <w:szCs w:val="24"/>
                              </w:rPr>
                            </w:pPr>
                            <w:bookmarkStart w:id="629" w:name="_Toc130027903"/>
                            <w:bookmarkStart w:id="630" w:name="_Toc130061409"/>
                            <w:bookmarkStart w:id="631" w:name="_Toc130062845"/>
                            <w:bookmarkStart w:id="632" w:name="_Toc130062901"/>
                            <w:bookmarkStart w:id="633" w:name="_Toc130063036"/>
                            <w:bookmarkStart w:id="634" w:name="_Toc130903722"/>
                            <w:bookmarkStart w:id="635" w:name="_Toc130905360"/>
                            <w:bookmarkStart w:id="636"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29"/>
                            <w:bookmarkEnd w:id="630"/>
                            <w:bookmarkEnd w:id="631"/>
                            <w:bookmarkEnd w:id="632"/>
                            <w:bookmarkEnd w:id="633"/>
                            <w:bookmarkEnd w:id="634"/>
                            <w:bookmarkEnd w:id="635"/>
                            <w:bookmarkEnd w:id="63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1DA5A8B" w:rsidR="003C7E05" w:rsidRPr="002027DB" w:rsidRDefault="005A5923" w:rsidP="003C7E05">
                      <w:pPr>
                        <w:pStyle w:val="Popis"/>
                        <w:rPr>
                          <w:color w:val="000000" w:themeColor="text1"/>
                          <w:sz w:val="24"/>
                          <w:szCs w:val="24"/>
                        </w:rPr>
                      </w:pPr>
                      <w:bookmarkStart w:id="637" w:name="_Toc130027903"/>
                      <w:bookmarkStart w:id="638" w:name="_Toc130061409"/>
                      <w:bookmarkStart w:id="639" w:name="_Toc130062845"/>
                      <w:bookmarkStart w:id="640" w:name="_Toc130062901"/>
                      <w:bookmarkStart w:id="641" w:name="_Toc130063036"/>
                      <w:bookmarkStart w:id="642" w:name="_Toc130903722"/>
                      <w:bookmarkStart w:id="643" w:name="_Toc130905360"/>
                      <w:bookmarkStart w:id="64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7"/>
                      <w:bookmarkEnd w:id="638"/>
                      <w:bookmarkEnd w:id="639"/>
                      <w:bookmarkEnd w:id="640"/>
                      <w:bookmarkEnd w:id="641"/>
                      <w:bookmarkEnd w:id="642"/>
                      <w:bookmarkEnd w:id="643"/>
                      <w:bookmarkEnd w:id="64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w:t>
      </w:r>
      <w:r w:rsidR="00290A58">
        <w:rPr>
          <w:szCs w:val="24"/>
        </w:rPr>
        <w:t xml:space="preserve">    </w:t>
      </w:r>
      <w:r w:rsidRPr="003D7D3E">
        <w:rPr>
          <w:szCs w:val="24"/>
        </w:rPr>
        <w:t xml:space="preserve">Ak neexistuje, metóda vytvorí adresár pomocou metódy </w:t>
      </w:r>
      <w:proofErr w:type="spellStart"/>
      <w:r w:rsidRPr="00830624">
        <w:rPr>
          <w:i/>
          <w:iCs/>
          <w:szCs w:val="24"/>
        </w:rPr>
        <w:t>CreateDirectory</w:t>
      </w:r>
      <w:proofErr w:type="spellEnd"/>
      <w:r w:rsidR="00F30175">
        <w:rPr>
          <w:szCs w:val="24"/>
        </w:rPr>
        <w:t xml:space="preserve"> </w:t>
      </w:r>
      <w:r w:rsidRPr="003D7D3E">
        <w:rPr>
          <w:szCs w:val="24"/>
        </w:rPr>
        <w:t xml:space="preserve">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45" w:name="_Toc132640512"/>
      <w:r>
        <w:t>Popis webových metód</w:t>
      </w:r>
      <w:bookmarkEnd w:id="64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proofErr w:type="spellStart"/>
      <w:r w:rsidRPr="008A6BD8">
        <w:rPr>
          <w:i/>
          <w:iCs/>
          <w:color w:val="000000"/>
          <w:szCs w:val="24"/>
        </w:rPr>
        <w:t>WebMethod</w:t>
      </w:r>
      <w:proofErr w:type="spellEnd"/>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46" w:name="_Toc130027904"/>
                            <w:bookmarkStart w:id="647" w:name="_Toc130061410"/>
                            <w:bookmarkStart w:id="648" w:name="_Toc130062846"/>
                            <w:bookmarkStart w:id="649" w:name="_Toc130062902"/>
                            <w:bookmarkStart w:id="650" w:name="_Toc130063037"/>
                            <w:bookmarkStart w:id="651" w:name="_Toc130903723"/>
                            <w:bookmarkStart w:id="652" w:name="_Toc130905361"/>
                            <w:bookmarkStart w:id="653"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54" w:name="_Toc130027904"/>
                      <w:bookmarkStart w:id="655" w:name="_Toc130061410"/>
                      <w:bookmarkStart w:id="656" w:name="_Toc130062846"/>
                      <w:bookmarkStart w:id="657" w:name="_Toc130062902"/>
                      <w:bookmarkStart w:id="658" w:name="_Toc130063037"/>
                      <w:bookmarkStart w:id="659" w:name="_Toc130903723"/>
                      <w:bookmarkStart w:id="660" w:name="_Toc130905361"/>
                      <w:bookmarkStart w:id="66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FF"/>
          <w:sz w:val="15"/>
          <w:szCs w:val="15"/>
        </w:rPr>
        <w:t>int</w:t>
      </w:r>
      <w:proofErr w:type="spellEnd"/>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00"/>
          <w:sz w:val="15"/>
          <w:szCs w:val="15"/>
        </w:rPr>
        <w:t>x.Element</w:t>
      </w:r>
      <w:proofErr w:type="spellEnd"/>
      <w:r w:rsidR="00421FFB" w:rsidRPr="000F7D86">
        <w:rPr>
          <w:rFonts w:ascii="Cascadia Mono" w:hAnsi="Cascadia Mono" w:cs="Cascadia Mono"/>
          <w:color w:val="000000"/>
          <w:sz w:val="15"/>
          <w:szCs w:val="15"/>
        </w:rPr>
        <w: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rsidRPr="0033250D">
        <w:rPr>
          <w:i/>
          <w:iCs/>
        </w:rPr>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629056" behindDoc="0" locked="0" layoutInCell="1" allowOverlap="1" wp14:anchorId="4E493034" wp14:editId="5808976B">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62" w:name="_Toc130027905"/>
                            <w:bookmarkStart w:id="663" w:name="_Toc130061411"/>
                            <w:bookmarkStart w:id="664" w:name="_Toc130062847"/>
                            <w:bookmarkStart w:id="665" w:name="_Toc130062903"/>
                            <w:bookmarkStart w:id="666" w:name="_Toc130063038"/>
                            <w:bookmarkStart w:id="667" w:name="_Toc130903724"/>
                            <w:bookmarkStart w:id="668" w:name="_Toc130905362"/>
                            <w:bookmarkStart w:id="669"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70" w:name="_Toc130027905"/>
                      <w:bookmarkStart w:id="671" w:name="_Toc130061411"/>
                      <w:bookmarkStart w:id="672" w:name="_Toc130062847"/>
                      <w:bookmarkStart w:id="673" w:name="_Toc130062903"/>
                      <w:bookmarkStart w:id="674" w:name="_Toc130063038"/>
                      <w:bookmarkStart w:id="675" w:name="_Toc130903724"/>
                      <w:bookmarkStart w:id="676" w:name="_Toc130905362"/>
                      <w:bookmarkStart w:id="67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w:t>
      </w:r>
      <w:r w:rsidR="00B708FE">
        <w:t> </w:t>
      </w:r>
      <w:r>
        <w:t>priradí</w:t>
      </w:r>
      <w:r w:rsidR="00B708FE">
        <w:t xml:space="preserve"> </w:t>
      </w:r>
      <w:r>
        <w:t xml:space="preserve">ich príslušným členským premenným inštancie triedy </w:t>
      </w:r>
      <w:proofErr w:type="spellStart"/>
      <w:r w:rsidRPr="00FC6DA0">
        <w:rPr>
          <w:i/>
          <w:iCs/>
        </w:rPr>
        <w:t>BookData</w:t>
      </w:r>
      <w:proofErr w:type="spellEnd"/>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Ak člensk</w:t>
      </w:r>
      <w:r w:rsidR="00777B10">
        <w:t>á</w:t>
      </w:r>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w:t>
      </w:r>
      <w:r w:rsidR="00270C22">
        <w:t xml:space="preserve"> </w:t>
      </w:r>
      <w:proofErr w:type="spellStart"/>
      <w:r w:rsidRPr="009F25CA">
        <w:rPr>
          <w:i/>
          <w:iCs/>
        </w:rPr>
        <w:t>img</w:t>
      </w:r>
      <w:proofErr w:type="spellEnd"/>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71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78" w:name="_Toc130027906"/>
                            <w:bookmarkStart w:id="679" w:name="_Toc130061412"/>
                            <w:bookmarkStart w:id="680" w:name="_Toc130062848"/>
                            <w:bookmarkStart w:id="681" w:name="_Toc130062904"/>
                            <w:bookmarkStart w:id="682" w:name="_Toc130063039"/>
                            <w:bookmarkStart w:id="683" w:name="_Toc130903725"/>
                            <w:bookmarkStart w:id="684" w:name="_Toc130905363"/>
                            <w:bookmarkStart w:id="685"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78"/>
                            <w:bookmarkEnd w:id="679"/>
                            <w:bookmarkEnd w:id="680"/>
                            <w:bookmarkEnd w:id="681"/>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86" w:name="_Toc130027906"/>
                      <w:bookmarkStart w:id="687" w:name="_Toc130061412"/>
                      <w:bookmarkStart w:id="688" w:name="_Toc130062848"/>
                      <w:bookmarkStart w:id="689" w:name="_Toc130062904"/>
                      <w:bookmarkStart w:id="690" w:name="_Toc130063039"/>
                      <w:bookmarkStart w:id="691" w:name="_Toc130903725"/>
                      <w:bookmarkStart w:id="692" w:name="_Toc130905363"/>
                      <w:bookmarkStart w:id="69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86"/>
                      <w:bookmarkEnd w:id="687"/>
                      <w:bookmarkEnd w:id="688"/>
                      <w:bookmarkEnd w:id="689"/>
                      <w:bookmarkEnd w:id="690"/>
                      <w:bookmarkEnd w:id="691"/>
                      <w:bookmarkEnd w:id="692"/>
                      <w:bookmarkEnd w:id="693"/>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696640" behindDoc="0" locked="0" layoutInCell="1" allowOverlap="1" wp14:anchorId="740C1636" wp14:editId="572106BD">
                <wp:simplePos x="0" y="0"/>
                <wp:positionH relativeFrom="column">
                  <wp:posOffset>-76200</wp:posOffset>
                </wp:positionH>
                <wp:positionV relativeFrom="paragraph">
                  <wp:posOffset>2748280</wp:posOffset>
                </wp:positionV>
                <wp:extent cx="5580380" cy="368935"/>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68935"/>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94" w:name="_Toc130027907"/>
                            <w:bookmarkStart w:id="695" w:name="_Toc130061413"/>
                            <w:bookmarkStart w:id="696" w:name="_Toc130062849"/>
                            <w:bookmarkStart w:id="697" w:name="_Toc130062905"/>
                            <w:bookmarkStart w:id="698" w:name="_Toc130063040"/>
                            <w:bookmarkStart w:id="699" w:name="_Toc130903726"/>
                            <w:bookmarkStart w:id="700" w:name="_Toc130905364"/>
                            <w:bookmarkStart w:id="701"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pt;margin-top:216.4pt;width:439.4pt;height:29.0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NHQIAAEMEAAAOAAAAZHJzL2Uyb0RvYy54bWysU01v2zAMvQ/YfxB0X5wPpM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" stroked="f">
                <v:textbox inset="0,0,0,0">
                  <w:txbxContent>
                    <w:p w14:paraId="259467E5" w14:textId="57CBD223" w:rsidR="003C7E05" w:rsidRPr="002027DB" w:rsidRDefault="00364E80" w:rsidP="003C7E05">
                      <w:pPr>
                        <w:pStyle w:val="Popis"/>
                        <w:rPr>
                          <w:color w:val="000000" w:themeColor="text1"/>
                          <w:sz w:val="24"/>
                          <w:szCs w:val="24"/>
                        </w:rPr>
                      </w:pPr>
                      <w:bookmarkStart w:id="702" w:name="_Toc130027907"/>
                      <w:bookmarkStart w:id="703" w:name="_Toc130061413"/>
                      <w:bookmarkStart w:id="704" w:name="_Toc130062849"/>
                      <w:bookmarkStart w:id="705" w:name="_Toc130062905"/>
                      <w:bookmarkStart w:id="706" w:name="_Toc130063040"/>
                      <w:bookmarkStart w:id="707" w:name="_Toc130903726"/>
                      <w:bookmarkStart w:id="708" w:name="_Toc130905364"/>
                      <w:bookmarkStart w:id="70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proofErr w:type="spellStart"/>
      <w:r w:rsidR="00AA43EC" w:rsidRPr="009A4BC4">
        <w:rPr>
          <w:i/>
          <w:iCs/>
        </w:rPr>
        <w:t>SinglebookDataByName</w:t>
      </w:r>
      <w:proofErr w:type="spellEnd"/>
      <w:r w:rsidR="00AA43EC" w:rsidRPr="009A4BC4">
        <w:rPr>
          <w:i/>
          <w:iCs/>
        </w:rPr>
        <w:t xml:space="preserv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00A18" w:rsidRPr="00600A18">
        <w:rPr>
          <w:rFonts w:ascii="Cascadia Mono" w:hAnsi="Cascadia Mono" w:cs="Cascadia Mono"/>
          <w:color w:val="000000"/>
          <w:sz w:val="15"/>
          <w:szCs w:val="15"/>
        </w:rPr>
        <w:t>Formatting.Indented</w:t>
      </w:r>
      <w:proofErr w:type="spellEnd"/>
      <w:r w:rsidR="00600A18"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proofErr w:type="spellStart"/>
      <w:r w:rsidRPr="006217AF">
        <w:rPr>
          <w:i/>
          <w:iCs/>
        </w:rP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710" w:name="_Toc130027908"/>
                            <w:bookmarkStart w:id="711" w:name="_Toc130061414"/>
                            <w:bookmarkStart w:id="712" w:name="_Toc130062850"/>
                            <w:bookmarkStart w:id="713" w:name="_Toc130062906"/>
                            <w:bookmarkStart w:id="714" w:name="_Toc130063041"/>
                            <w:bookmarkStart w:id="715" w:name="_Toc130903727"/>
                            <w:bookmarkStart w:id="716" w:name="_Toc130905365"/>
                            <w:bookmarkStart w:id="717"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10"/>
                            <w:bookmarkEnd w:id="711"/>
                            <w:bookmarkEnd w:id="712"/>
                            <w:bookmarkEnd w:id="713"/>
                            <w:bookmarkEnd w:id="714"/>
                            <w:bookmarkEnd w:id="715"/>
                            <w:bookmarkEnd w:id="716"/>
                            <w:bookmarkEnd w:id="71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718" w:name="_Toc130027908"/>
                      <w:bookmarkStart w:id="719" w:name="_Toc130061414"/>
                      <w:bookmarkStart w:id="720" w:name="_Toc130062850"/>
                      <w:bookmarkStart w:id="721" w:name="_Toc130062906"/>
                      <w:bookmarkStart w:id="722" w:name="_Toc130063041"/>
                      <w:bookmarkStart w:id="723" w:name="_Toc130903727"/>
                      <w:bookmarkStart w:id="724" w:name="_Toc130905365"/>
                      <w:bookmarkStart w:id="72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18"/>
                      <w:bookmarkEnd w:id="719"/>
                      <w:bookmarkEnd w:id="720"/>
                      <w:bookmarkEnd w:id="721"/>
                      <w:bookmarkEnd w:id="722"/>
                      <w:bookmarkEnd w:id="723"/>
                      <w:bookmarkEnd w:id="724"/>
                      <w:bookmarkEnd w:id="72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 xml:space="preserve">etkých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rsidRPr="00A62909">
        <w:rPr>
          <w:i/>
          <w:iCs/>
        </w:rPr>
        <w:t>HttpContext</w:t>
      </w:r>
      <w:proofErr w:type="spellEnd"/>
      <w:r w:rsidRPr="00A62909">
        <w:rPr>
          <w:i/>
          <w:iCs/>
        </w:rPr>
        <w:t xml:space="preserve">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rsidRPr="00150FD6">
        <w:rPr>
          <w:i/>
          <w:iCs/>
        </w:rPr>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8448"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726" w:name="_Toc130027909"/>
                            <w:bookmarkStart w:id="727" w:name="_Toc130061415"/>
                            <w:bookmarkStart w:id="728" w:name="_Toc130062851"/>
                            <w:bookmarkStart w:id="729" w:name="_Toc130062907"/>
                            <w:bookmarkStart w:id="730" w:name="_Toc130063042"/>
                            <w:bookmarkStart w:id="731" w:name="_Toc130903728"/>
                            <w:bookmarkStart w:id="732" w:name="_Toc130905366"/>
                            <w:bookmarkStart w:id="733"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6"/>
                            <w:bookmarkEnd w:id="727"/>
                            <w:bookmarkEnd w:id="728"/>
                            <w:bookmarkEnd w:id="729"/>
                            <w:bookmarkEnd w:id="730"/>
                            <w:bookmarkEnd w:id="731"/>
                            <w:bookmarkEnd w:id="732"/>
                            <w:bookmarkEnd w:id="7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34" w:name="_Toc130027909"/>
                      <w:bookmarkStart w:id="735" w:name="_Toc130061415"/>
                      <w:bookmarkStart w:id="736" w:name="_Toc130062851"/>
                      <w:bookmarkStart w:id="737" w:name="_Toc130062907"/>
                      <w:bookmarkStart w:id="738" w:name="_Toc130063042"/>
                      <w:bookmarkStart w:id="739" w:name="_Toc130903728"/>
                      <w:bookmarkStart w:id="740" w:name="_Toc130905366"/>
                      <w:bookmarkStart w:id="74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4"/>
                      <w:bookmarkEnd w:id="735"/>
                      <w:bookmarkEnd w:id="736"/>
                      <w:bookmarkEnd w:id="737"/>
                      <w:bookmarkEnd w:id="738"/>
                      <w:bookmarkEnd w:id="739"/>
                      <w:bookmarkEnd w:id="740"/>
                      <w:bookmarkEnd w:id="741"/>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endDate</w:t>
      </w:r>
      <w:proofErr w:type="spellEnd"/>
      <w:r w:rsidR="00535735" w:rsidRPr="00535735">
        <w:rPr>
          <w:rFonts w:ascii="Cascadia Mono" w:hAnsi="Cascadia Mono" w:cs="Cascadia Mono"/>
          <w:color w:val="000000"/>
          <w:sz w:val="15"/>
          <w:szCs w:val="15"/>
        </w:rPr>
        <w:t xml:space="preserve">) ||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rok_vydani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edaj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nakup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iemerne_hodnotenie</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xml:space="preserve">'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w:t>
      </w:r>
      <w:proofErr w:type="spellStart"/>
      <w:r w:rsidRPr="0098107C">
        <w:rPr>
          <w:i/>
        </w:rPr>
        <w:t>rrrr</w:t>
      </w:r>
      <w:proofErr w:type="spellEnd"/>
      <w:r w:rsidRPr="0098107C">
        <w:rPr>
          <w:i/>
        </w:rPr>
        <w:t>-MM-</w:t>
      </w:r>
      <w:proofErr w:type="spellStart"/>
      <w:r w:rsidRPr="0098107C">
        <w:rPr>
          <w:i/>
        </w:rPr>
        <w:t>dd</w:t>
      </w:r>
      <w:proofErr w:type="spellEnd"/>
      <w:r w:rsidRPr="0098107C">
        <w:rPr>
          <w:i/>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7008" behindDoc="0" locked="0" layoutInCell="1" allowOverlap="1" wp14:anchorId="38085685" wp14:editId="7C0B97C3">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210FE" id="Skupina 149" o:spid="_x0000_s1026" style="position:absolute;margin-left:-.25pt;margin-top:56.3pt;width:439.2pt;height:446.4pt;z-index:25162700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736"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42" w:name="_Toc130027910"/>
                            <w:bookmarkStart w:id="743" w:name="_Toc130061416"/>
                            <w:bookmarkStart w:id="744" w:name="_Toc130062852"/>
                            <w:bookmarkStart w:id="745" w:name="_Toc130062908"/>
                            <w:bookmarkStart w:id="746" w:name="_Toc130063043"/>
                            <w:bookmarkStart w:id="747" w:name="_Toc130903729"/>
                            <w:bookmarkStart w:id="748" w:name="_Toc130905367"/>
                            <w:bookmarkStart w:id="749"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50" w:name="_Toc130027910"/>
                      <w:bookmarkStart w:id="751" w:name="_Toc130061416"/>
                      <w:bookmarkStart w:id="752" w:name="_Toc130062852"/>
                      <w:bookmarkStart w:id="753" w:name="_Toc130062908"/>
                      <w:bookmarkStart w:id="754" w:name="_Toc130063043"/>
                      <w:bookmarkStart w:id="755" w:name="_Toc130903729"/>
                      <w:bookmarkStart w:id="756" w:name="_Toc130905367"/>
                      <w:bookmarkStart w:id="75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50"/>
                      <w:bookmarkEnd w:id="751"/>
                      <w:bookmarkEnd w:id="752"/>
                      <w:bookmarkEnd w:id="753"/>
                      <w:bookmarkEnd w:id="754"/>
                      <w:bookmarkEnd w:id="755"/>
                      <w:bookmarkEnd w:id="756"/>
                      <w:bookmarkEnd w:id="757"/>
                    </w:p>
                  </w:txbxContent>
                </v:textbox>
                <w10:wrap type="square"/>
              </v:shape>
            </w:pict>
          </mc:Fallback>
        </mc:AlternateContent>
      </w:r>
      <w:bookmarkStart w:id="758" w:name="_Hlk129679685"/>
    </w:p>
    <w:bookmarkEnd w:id="758"/>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742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08CDAFE" w:rsidR="00E8114D" w:rsidRPr="002027DB" w:rsidRDefault="00591CF9" w:rsidP="00E8114D">
                            <w:pPr>
                              <w:pStyle w:val="Popis"/>
                              <w:rPr>
                                <w:color w:val="000000" w:themeColor="text1"/>
                                <w:sz w:val="24"/>
                                <w:szCs w:val="24"/>
                              </w:rPr>
                            </w:pPr>
                            <w:bookmarkStart w:id="759" w:name="_Toc130027911"/>
                            <w:bookmarkStart w:id="760" w:name="_Toc130061417"/>
                            <w:bookmarkStart w:id="761" w:name="_Toc130062853"/>
                            <w:bookmarkStart w:id="762" w:name="_Toc130062909"/>
                            <w:bookmarkStart w:id="763" w:name="_Toc130063044"/>
                            <w:bookmarkStart w:id="764" w:name="_Toc130903730"/>
                            <w:bookmarkStart w:id="765" w:name="_Toc130905368"/>
                            <w:bookmarkStart w:id="766"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59"/>
                            <w:bookmarkEnd w:id="760"/>
                            <w:bookmarkEnd w:id="761"/>
                            <w:bookmarkEnd w:id="762"/>
                            <w:bookmarkEnd w:id="763"/>
                            <w:bookmarkEnd w:id="764"/>
                            <w:bookmarkEnd w:id="765"/>
                            <w:bookmarkEnd w:id="766"/>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08CDAFE" w:rsidR="00E8114D" w:rsidRPr="002027DB" w:rsidRDefault="00591CF9" w:rsidP="00E8114D">
                      <w:pPr>
                        <w:pStyle w:val="Popis"/>
                        <w:rPr>
                          <w:color w:val="000000" w:themeColor="text1"/>
                          <w:sz w:val="24"/>
                          <w:szCs w:val="24"/>
                        </w:rPr>
                      </w:pPr>
                      <w:bookmarkStart w:id="767" w:name="_Toc130027911"/>
                      <w:bookmarkStart w:id="768" w:name="_Toc130061417"/>
                      <w:bookmarkStart w:id="769" w:name="_Toc130062853"/>
                      <w:bookmarkStart w:id="770" w:name="_Toc130062909"/>
                      <w:bookmarkStart w:id="771" w:name="_Toc130063044"/>
                      <w:bookmarkStart w:id="772" w:name="_Toc130903730"/>
                      <w:bookmarkStart w:id="773" w:name="_Toc130905368"/>
                      <w:bookmarkStart w:id="77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67"/>
                      <w:bookmarkEnd w:id="768"/>
                      <w:bookmarkEnd w:id="769"/>
                      <w:bookmarkEnd w:id="770"/>
                      <w:bookmarkEnd w:id="771"/>
                      <w:bookmarkEnd w:id="772"/>
                      <w:bookmarkEnd w:id="773"/>
                      <w:bookmarkEnd w:id="774"/>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188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09C7C2" id="Skupina 150" o:spid="_x0000_s1026" style="position:absolute;margin-left:-4.4pt;margin-top:83.95pt;width:420.6pt;height:339pt;z-index:25162188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5136"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75" w:name="_Toc130027912"/>
                            <w:bookmarkStart w:id="776" w:name="_Toc130061418"/>
                            <w:bookmarkStart w:id="777" w:name="_Toc130062854"/>
                            <w:bookmarkStart w:id="778" w:name="_Toc130062910"/>
                            <w:bookmarkStart w:id="779" w:name="_Toc130063045"/>
                            <w:bookmarkStart w:id="780" w:name="_Toc130903731"/>
                            <w:bookmarkStart w:id="781" w:name="_Toc130905369"/>
                            <w:bookmarkStart w:id="782"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83" w:name="_Toc130027912"/>
                      <w:bookmarkStart w:id="784" w:name="_Toc130061418"/>
                      <w:bookmarkStart w:id="785" w:name="_Toc130062854"/>
                      <w:bookmarkStart w:id="786" w:name="_Toc130062910"/>
                      <w:bookmarkStart w:id="787" w:name="_Toc130063045"/>
                      <w:bookmarkStart w:id="788" w:name="_Toc130903731"/>
                      <w:bookmarkStart w:id="789" w:name="_Toc130905369"/>
                      <w:bookmarkStart w:id="79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83"/>
                      <w:bookmarkEnd w:id="784"/>
                      <w:bookmarkEnd w:id="785"/>
                      <w:bookmarkEnd w:id="786"/>
                      <w:bookmarkEnd w:id="787"/>
                      <w:bookmarkEnd w:id="788"/>
                      <w:bookmarkEnd w:id="789"/>
                      <w:bookmarkEnd w:id="79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w:t>
      </w:r>
      <w:r w:rsidR="00143E82">
        <w:rPr>
          <w:i/>
          <w:iCs/>
        </w:rPr>
        <w:t>o</w:t>
      </w:r>
      <w:r w:rsidR="006E6B1D" w:rsidRPr="00504F79">
        <w:rPr>
          <w:i/>
          <w:iCs/>
        </w:rPr>
        <w:t>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B87382">
        <w:rPr>
          <w:b/>
          <w:bCs/>
        </w:rPr>
        <w:t> </w:t>
      </w:r>
      <w:proofErr w:type="spellStart"/>
      <w:r w:rsidR="00E46FF7" w:rsidRPr="00C472A5">
        <w:rPr>
          <w:b/>
          <w:bCs/>
        </w:rPr>
        <w:t>endDate</w:t>
      </w:r>
      <w:proofErr w:type="spellEnd"/>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rsidRPr="00B87382">
        <w:rPr>
          <w:i/>
          <w:iCs/>
        </w:rPr>
        <w:t>rrrr</w:t>
      </w:r>
      <w:proofErr w:type="spellEnd"/>
      <w:r w:rsidRPr="00B87382">
        <w:rPr>
          <w:i/>
          <w:iCs/>
        </w:rPr>
        <w:t>-MM-</w:t>
      </w:r>
      <w:proofErr w:type="spellStart"/>
      <w:r w:rsidRPr="00B87382">
        <w:rPr>
          <w:i/>
          <w:iCs/>
        </w:rPr>
        <w:t>dd</w:t>
      </w:r>
      <w:proofErr w:type="spellEnd"/>
      <w:r w:rsidRPr="00B87382">
        <w:rPr>
          <w:i/>
          <w:iCs/>
        </w:rP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4D89E868"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rsidRPr="00B87382">
        <w:rPr>
          <w:i/>
          <w:iCs/>
        </w:rPr>
        <w:t>sortingField</w:t>
      </w:r>
      <w:proofErr w:type="spellEnd"/>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w:t>
      </w:r>
      <w:proofErr w:type="spellStart"/>
      <w:r w:rsidR="00A872C9">
        <w:rPr>
          <w:lang w:val="en-US"/>
        </w:rPr>
        <w:t>autori</w:t>
      </w:r>
      <w:proofErr w:type="spellEnd"/>
      <w:r w:rsidR="00A872C9">
        <w:rPr>
          <w:lang w:val="en-US"/>
        </w:rPr>
        <w:t>”</w:t>
      </w:r>
      <w:r w:rsidR="00A872C9">
        <w:t xml:space="preserve"> </w:t>
      </w:r>
      <w:r>
        <w:t>alebo</w:t>
      </w:r>
      <w:r w:rsidR="00A872C9">
        <w:t xml:space="preserve"> </w:t>
      </w:r>
      <w:r w:rsidR="00A872C9">
        <w:rPr>
          <w:lang w:val="en-US"/>
        </w:rPr>
        <w:t>“</w:t>
      </w:r>
      <w:proofErr w:type="spellStart"/>
      <w:r w:rsidR="00A872C9">
        <w:rPr>
          <w:lang w:val="en-US"/>
        </w:rPr>
        <w:t>autor</w:t>
      </w:r>
      <w:proofErr w:type="spellEnd"/>
      <w:r w:rsidR="00A872C9">
        <w:rPr>
          <w:lang w:val="en-US"/>
        </w:rPr>
        <w:t>”.</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rsidRPr="004B23A6">
        <w:rPr>
          <w:i/>
          <w:iCs/>
        </w:rPr>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proofErr w:type="spellStart"/>
      <w:r w:rsidR="00D96691" w:rsidRPr="00C3758A">
        <w:rPr>
          <w:i/>
          <w:iCs/>
        </w:rPr>
        <w:t>revenue</w:t>
      </w:r>
      <w:proofErr w:type="spellEnd"/>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rsidRPr="00A451D6">
        <w:rPr>
          <w:i/>
          <w:iCs/>
        </w:rPr>
        <w:t>Newtonsoft.Json</w:t>
      </w:r>
      <w:proofErr w:type="spellEnd"/>
      <w:r w:rsidR="00B14E9E" w:rsidRPr="00A451D6">
        <w:rPr>
          <w:i/>
          <w:iCs/>
        </w:rPr>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9472"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91" w:name="_Toc130027913"/>
                            <w:bookmarkStart w:id="792" w:name="_Toc130061419"/>
                            <w:bookmarkStart w:id="793" w:name="_Toc130062855"/>
                            <w:bookmarkStart w:id="794" w:name="_Toc130062911"/>
                            <w:bookmarkStart w:id="795" w:name="_Toc130063046"/>
                            <w:bookmarkStart w:id="796" w:name="_Toc130903732"/>
                            <w:bookmarkStart w:id="797" w:name="_Toc130905370"/>
                            <w:bookmarkStart w:id="798"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91"/>
                            <w:bookmarkEnd w:id="792"/>
                            <w:bookmarkEnd w:id="793"/>
                            <w:bookmarkEnd w:id="794"/>
                            <w:bookmarkEnd w:id="795"/>
                            <w:bookmarkEnd w:id="796"/>
                            <w:bookmarkEnd w:id="797"/>
                            <w:bookmarkEnd w:id="79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99" w:name="_Toc130027913"/>
                      <w:bookmarkStart w:id="800" w:name="_Toc130061419"/>
                      <w:bookmarkStart w:id="801" w:name="_Toc130062855"/>
                      <w:bookmarkStart w:id="802" w:name="_Toc130062911"/>
                      <w:bookmarkStart w:id="803" w:name="_Toc130063046"/>
                      <w:bookmarkStart w:id="804" w:name="_Toc130903732"/>
                      <w:bookmarkStart w:id="805" w:name="_Toc130905370"/>
                      <w:bookmarkStart w:id="80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99"/>
                      <w:bookmarkEnd w:id="800"/>
                      <w:bookmarkEnd w:id="801"/>
                      <w:bookmarkEnd w:id="802"/>
                      <w:bookmarkEnd w:id="803"/>
                      <w:bookmarkEnd w:id="804"/>
                      <w:bookmarkEnd w:id="805"/>
                      <w:bookmarkEnd w:id="80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807" w:name="_Hlk129361122"/>
      <w:proofErr w:type="spellStart"/>
      <w:r w:rsidRPr="00D0652E">
        <w:rPr>
          <w:rFonts w:ascii="Cascadia Mono" w:hAnsi="Cascadia Mono" w:cs="Cascadia Mono"/>
          <w:color w:val="000000"/>
          <w:sz w:val="15"/>
          <w:szCs w:val="15"/>
        </w:rPr>
        <w:t>SortedDrillDownByAtributeDataBetweenTwoDatesSell</w:t>
      </w:r>
      <w:bookmarkEnd w:id="807"/>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230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808" w:name="_Toc130027914"/>
                            <w:bookmarkStart w:id="809" w:name="_Toc130061420"/>
                            <w:bookmarkStart w:id="810" w:name="_Toc130062856"/>
                            <w:bookmarkStart w:id="811" w:name="_Toc130062912"/>
                            <w:bookmarkStart w:id="812" w:name="_Toc130063047"/>
                            <w:bookmarkStart w:id="813" w:name="_Toc130903733"/>
                            <w:bookmarkStart w:id="814" w:name="_Toc130905371"/>
                            <w:bookmarkStart w:id="815"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08"/>
                            <w:bookmarkEnd w:id="809"/>
                            <w:bookmarkEnd w:id="810"/>
                            <w:bookmarkEnd w:id="811"/>
                            <w:bookmarkEnd w:id="812"/>
                            <w:bookmarkEnd w:id="813"/>
                            <w:bookmarkEnd w:id="814"/>
                            <w:bookmarkEnd w:id="815"/>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816" w:name="_Toc130027914"/>
                      <w:bookmarkStart w:id="817" w:name="_Toc130061420"/>
                      <w:bookmarkStart w:id="818" w:name="_Toc130062856"/>
                      <w:bookmarkStart w:id="819" w:name="_Toc130062912"/>
                      <w:bookmarkStart w:id="820" w:name="_Toc130063047"/>
                      <w:bookmarkStart w:id="821" w:name="_Toc130903733"/>
                      <w:bookmarkStart w:id="822" w:name="_Toc130905371"/>
                      <w:bookmarkStart w:id="82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16"/>
                      <w:bookmarkEnd w:id="817"/>
                      <w:bookmarkEnd w:id="818"/>
                      <w:bookmarkEnd w:id="819"/>
                      <w:bookmarkEnd w:id="820"/>
                      <w:bookmarkEnd w:id="821"/>
                      <w:bookmarkEnd w:id="822"/>
                      <w:bookmarkEnd w:id="823"/>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88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E4FC9FF" id="Skupina 147" o:spid="_x0000_s1026" style="position:absolute;margin-left:-429.7pt;margin-top:12.6pt;width:414.65pt;height:499.8pt;z-index:2516188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9776"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824" w:name="_Toc130027915"/>
                            <w:bookmarkStart w:id="825" w:name="_Toc130061421"/>
                            <w:bookmarkStart w:id="826" w:name="_Toc130062857"/>
                            <w:bookmarkStart w:id="827" w:name="_Toc130062913"/>
                            <w:bookmarkStart w:id="828" w:name="_Toc130063048"/>
                            <w:bookmarkStart w:id="829" w:name="_Toc130903734"/>
                            <w:bookmarkStart w:id="830" w:name="_Toc130905372"/>
                            <w:bookmarkStart w:id="831"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24"/>
                            <w:bookmarkEnd w:id="825"/>
                            <w:bookmarkEnd w:id="826"/>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32" w:name="_Toc130027915"/>
                      <w:bookmarkStart w:id="833" w:name="_Toc130061421"/>
                      <w:bookmarkStart w:id="834" w:name="_Toc130062857"/>
                      <w:bookmarkStart w:id="835" w:name="_Toc130062913"/>
                      <w:bookmarkStart w:id="836" w:name="_Toc130063048"/>
                      <w:bookmarkStart w:id="837" w:name="_Toc130903734"/>
                      <w:bookmarkStart w:id="838" w:name="_Toc130905372"/>
                      <w:bookmarkStart w:id="83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32"/>
                      <w:bookmarkEnd w:id="833"/>
                      <w:bookmarkEnd w:id="834"/>
                      <w:bookmarkEnd w:id="835"/>
                      <w:bookmarkEnd w:id="836"/>
                      <w:bookmarkEnd w:id="837"/>
                      <w:bookmarkEnd w:id="838"/>
                      <w:bookmarkEnd w:id="839"/>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0560" behindDoc="0" locked="0" layoutInCell="1" allowOverlap="1" wp14:anchorId="4FDB92D5" wp14:editId="52D1E3D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3ED96E12" id="Skupina 156" o:spid="_x0000_s1026" style="position:absolute;margin-left:27.95pt;margin-top:8.3pt;width:339.6pt;height:565.8pt;z-index:2516505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90496"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40" w:name="_Toc130027916"/>
                            <w:bookmarkStart w:id="841" w:name="_Toc130061422"/>
                            <w:bookmarkStart w:id="842" w:name="_Toc130062858"/>
                            <w:bookmarkStart w:id="843" w:name="_Toc130062914"/>
                            <w:bookmarkStart w:id="844" w:name="_Toc130063049"/>
                            <w:bookmarkStart w:id="845" w:name="_Toc130903735"/>
                            <w:bookmarkStart w:id="846" w:name="_Toc130905373"/>
                            <w:bookmarkStart w:id="847"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40"/>
                            <w:bookmarkEnd w:id="841"/>
                            <w:bookmarkEnd w:id="842"/>
                            <w:bookmarkEnd w:id="843"/>
                            <w:bookmarkEnd w:id="844"/>
                            <w:bookmarkEnd w:id="845"/>
                            <w:bookmarkEnd w:id="846"/>
                            <w:bookmarkEnd w:id="847"/>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48" w:name="_Toc130027916"/>
                      <w:bookmarkStart w:id="849" w:name="_Toc130061422"/>
                      <w:bookmarkStart w:id="850" w:name="_Toc130062858"/>
                      <w:bookmarkStart w:id="851" w:name="_Toc130062914"/>
                      <w:bookmarkStart w:id="852" w:name="_Toc130063049"/>
                      <w:bookmarkStart w:id="853" w:name="_Toc130903735"/>
                      <w:bookmarkStart w:id="854" w:name="_Toc130905373"/>
                      <w:bookmarkStart w:id="85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48"/>
                      <w:bookmarkEnd w:id="849"/>
                      <w:bookmarkEnd w:id="850"/>
                      <w:bookmarkEnd w:id="851"/>
                      <w:bookmarkEnd w:id="852"/>
                      <w:bookmarkEnd w:id="853"/>
                      <w:bookmarkEnd w:id="854"/>
                      <w:bookmarkEnd w:id="855"/>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rsidRPr="00D015E2">
        <w:rPr>
          <w:i/>
          <w:iCs/>
        </w:rPr>
        <w:t>XDocument</w:t>
      </w:r>
      <w:proofErr w:type="spellEnd"/>
      <w:r w:rsidRPr="00D015E2">
        <w:rPr>
          <w:i/>
          <w:iCs/>
        </w:rP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proofErr w:type="spellStart"/>
      <w:r w:rsidR="00F43DA2" w:rsidRPr="0051479B">
        <w:rPr>
          <w:i/>
          <w:iCs/>
        </w:rPr>
        <w:t>typ_transakcie</w:t>
      </w:r>
      <w:proofErr w:type="spellEnd"/>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56" w:name="_Toc132640513"/>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56"/>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30080" behindDoc="0" locked="0" layoutInCell="1" allowOverlap="1" wp14:anchorId="36613599" wp14:editId="5CA5C3C7">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57" w:name="_Toc130027917"/>
                            <w:bookmarkStart w:id="858" w:name="_Toc130061423"/>
                            <w:bookmarkStart w:id="859" w:name="_Toc130062859"/>
                            <w:bookmarkStart w:id="860" w:name="_Toc130062915"/>
                            <w:bookmarkStart w:id="861" w:name="_Toc130063050"/>
                            <w:bookmarkStart w:id="862" w:name="_Toc130903736"/>
                            <w:bookmarkStart w:id="863" w:name="_Toc130905374"/>
                            <w:bookmarkStart w:id="864"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57"/>
                            <w:bookmarkEnd w:id="858"/>
                            <w:bookmarkEnd w:id="859"/>
                            <w:bookmarkEnd w:id="860"/>
                            <w:bookmarkEnd w:id="861"/>
                            <w:bookmarkEnd w:id="862"/>
                            <w:bookmarkEnd w:id="863"/>
                            <w:bookmarkEnd w:id="8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65" w:name="_Toc130027917"/>
                      <w:bookmarkStart w:id="866" w:name="_Toc130061423"/>
                      <w:bookmarkStart w:id="867" w:name="_Toc130062859"/>
                      <w:bookmarkStart w:id="868" w:name="_Toc130062915"/>
                      <w:bookmarkStart w:id="869" w:name="_Toc130063050"/>
                      <w:bookmarkStart w:id="870" w:name="_Toc130903736"/>
                      <w:bookmarkStart w:id="871" w:name="_Toc130905374"/>
                      <w:bookmarkStart w:id="87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65"/>
                      <w:bookmarkEnd w:id="866"/>
                      <w:bookmarkEnd w:id="867"/>
                      <w:bookmarkEnd w:id="868"/>
                      <w:bookmarkEnd w:id="869"/>
                      <w:bookmarkEnd w:id="870"/>
                      <w:bookmarkEnd w:id="871"/>
                      <w:bookmarkEnd w:id="87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5200" behindDoc="0" locked="0" layoutInCell="1" allowOverlap="1" wp14:anchorId="76D24C76" wp14:editId="6A3049C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73" w:name="_Toc132640514"/>
      <w:r>
        <w:lastRenderedPageBreak/>
        <w:t>Tvorba</w:t>
      </w:r>
      <w:r w:rsidR="006B63C7">
        <w:t xml:space="preserve"> </w:t>
      </w:r>
      <w:r w:rsidR="00643962">
        <w:t xml:space="preserve">webového </w:t>
      </w:r>
      <w:r>
        <w:t>klienta</w:t>
      </w:r>
      <w:bookmarkEnd w:id="873"/>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74" w:name="_Toc132640515"/>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7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77D2C1F0"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00F5266A">
        <w:rPr>
          <w:b/>
          <w:bCs/>
        </w:rPr>
        <w:t>S</w:t>
      </w:r>
      <w:r w:rsidRPr="00CD22EE">
        <w:rPr>
          <w:b/>
          <w:bCs/>
        </w:rPr>
        <w:t>tudio</w:t>
      </w:r>
      <w:proofErr w:type="spellEnd"/>
      <w:r w:rsidR="006B63C7" w:rsidRPr="00CD22EE">
        <w:rPr>
          <w:b/>
          <w:bCs/>
        </w:rPr>
        <w:t xml:space="preserve"> </w:t>
      </w:r>
      <w:proofErr w:type="spellStart"/>
      <w:r w:rsidR="00F5266A">
        <w:rPr>
          <w:b/>
          <w:bCs/>
        </w:rPr>
        <w:t>C</w:t>
      </w:r>
      <w:r w:rsidRPr="00CD22EE">
        <w:rPr>
          <w:b/>
          <w:bCs/>
        </w:rPr>
        <w:t>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proofErr w:type="spellStart"/>
      <w:r w:rsidR="00A86C53">
        <w:t>J</w:t>
      </w:r>
      <w:r>
        <w:t>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75" w:name="_Toc132640516"/>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75"/>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69254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76" w:name="_Toc130027918"/>
                            <w:bookmarkStart w:id="877" w:name="_Toc130061424"/>
                            <w:bookmarkStart w:id="878" w:name="_Toc130062860"/>
                            <w:bookmarkStart w:id="879" w:name="_Toc130062916"/>
                            <w:bookmarkStart w:id="880" w:name="_Toc130063051"/>
                            <w:bookmarkStart w:id="881" w:name="_Toc130903737"/>
                            <w:bookmarkStart w:id="882" w:name="_Toc130905375"/>
                            <w:bookmarkStart w:id="883"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76"/>
                            <w:bookmarkEnd w:id="877"/>
                            <w:bookmarkEnd w:id="878"/>
                            <w:bookmarkEnd w:id="879"/>
                            <w:bookmarkEnd w:id="880"/>
                            <w:bookmarkEnd w:id="881"/>
                            <w:bookmarkEnd w:id="882"/>
                            <w:bookmarkEnd w:id="88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84" w:name="_Toc130027918"/>
                      <w:bookmarkStart w:id="885" w:name="_Toc130061424"/>
                      <w:bookmarkStart w:id="886" w:name="_Toc130062860"/>
                      <w:bookmarkStart w:id="887" w:name="_Toc130062916"/>
                      <w:bookmarkStart w:id="888" w:name="_Toc130063051"/>
                      <w:bookmarkStart w:id="889" w:name="_Toc130903737"/>
                      <w:bookmarkStart w:id="890" w:name="_Toc130905375"/>
                      <w:bookmarkStart w:id="89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84"/>
                      <w:bookmarkEnd w:id="885"/>
                      <w:bookmarkEnd w:id="886"/>
                      <w:bookmarkEnd w:id="887"/>
                      <w:bookmarkEnd w:id="888"/>
                      <w:bookmarkEnd w:id="889"/>
                      <w:bookmarkEnd w:id="890"/>
                      <w:bookmarkEnd w:id="89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BD17FD">
        <w:rPr>
          <w:i/>
          <w:iCs/>
        </w:rPr>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896"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92"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93"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3"/>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9610AB">
        <w:rPr>
          <w:i/>
          <w:iCs/>
          <w:szCs w:val="24"/>
        </w:rPr>
        <w:t>event.preventDefault</w:t>
      </w:r>
      <w:proofErr w:type="spellEnd"/>
      <w:r w:rsidR="00423354" w:rsidRPr="009610AB">
        <w:rPr>
          <w:i/>
          <w:iCs/>
          <w:szCs w:val="24"/>
        </w:rPr>
        <w: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676BE8">
        <w:rPr>
          <w:i/>
          <w:iCs/>
          <w:color w:val="000000"/>
          <w:szCs w:val="24"/>
          <w:lang w:eastAsia="ja-JP"/>
        </w:rPr>
        <w:t>quarter</w:t>
      </w:r>
      <w:proofErr w:type="spellEnd"/>
      <w:r w:rsidR="006B63C7" w:rsidRPr="00676BE8">
        <w:rPr>
          <w:i/>
          <w:iCs/>
          <w:szCs w:val="24"/>
        </w:rPr>
        <w:t xml:space="preserve"> </w:t>
      </w:r>
      <w:r w:rsidR="00423354" w:rsidRPr="00676BE8">
        <w:rPr>
          <w:i/>
          <w:iCs/>
          <w:szCs w:val="24"/>
        </w:rPr>
        <w:t>a</w:t>
      </w:r>
      <w:r w:rsidR="006B63C7" w:rsidRPr="00676BE8">
        <w:rPr>
          <w:i/>
          <w:iCs/>
          <w:szCs w:val="24"/>
        </w:rPr>
        <w:t xml:space="preserve"> </w:t>
      </w:r>
      <w:proofErr w:type="spellStart"/>
      <w:r w:rsidR="00FF4308" w:rsidRPr="00676BE8">
        <w:rPr>
          <w:i/>
          <w:iCs/>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5D44A8">
        <w:rPr>
          <w:i/>
          <w:iCs/>
          <w:szCs w:val="24"/>
        </w:rPr>
        <w:t>showAlert</w:t>
      </w:r>
      <w:proofErr w:type="spellEnd"/>
      <w:r w:rsidR="00423354" w:rsidRPr="005D44A8">
        <w:rPr>
          <w:i/>
          <w:iCs/>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94" w:name="_Toc132640517"/>
      <w:r>
        <w:t>Oznamy</w:t>
      </w:r>
      <w:r w:rsidR="006B63C7">
        <w:t xml:space="preserve"> </w:t>
      </w:r>
      <w:r>
        <w:t>pre</w:t>
      </w:r>
      <w:r w:rsidR="006B63C7">
        <w:t xml:space="preserve"> </w:t>
      </w:r>
      <w:r>
        <w:t>používateľa</w:t>
      </w:r>
      <w:bookmarkEnd w:id="894"/>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520"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95" w:name="_Toc130027919"/>
                            <w:bookmarkStart w:id="896" w:name="_Toc130061425"/>
                            <w:bookmarkStart w:id="897" w:name="_Toc130062861"/>
                            <w:bookmarkStart w:id="898" w:name="_Toc130062917"/>
                            <w:bookmarkStart w:id="899" w:name="_Toc130063052"/>
                            <w:bookmarkStart w:id="900" w:name="_Toc130903738"/>
                            <w:bookmarkStart w:id="901" w:name="_Toc130905376"/>
                            <w:bookmarkStart w:id="902"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5"/>
                            <w:bookmarkEnd w:id="896"/>
                            <w:bookmarkEnd w:id="897"/>
                            <w:bookmarkEnd w:id="898"/>
                            <w:bookmarkEnd w:id="899"/>
                            <w:bookmarkEnd w:id="900"/>
                            <w:bookmarkEnd w:id="901"/>
                            <w:bookmarkEnd w:id="902"/>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903" w:name="_Toc130027919"/>
                      <w:bookmarkStart w:id="904" w:name="_Toc130061425"/>
                      <w:bookmarkStart w:id="905" w:name="_Toc130062861"/>
                      <w:bookmarkStart w:id="906" w:name="_Toc130062917"/>
                      <w:bookmarkStart w:id="907" w:name="_Toc130063052"/>
                      <w:bookmarkStart w:id="908" w:name="_Toc130903738"/>
                      <w:bookmarkStart w:id="909" w:name="_Toc130905376"/>
                      <w:bookmarkStart w:id="91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3"/>
                      <w:bookmarkEnd w:id="904"/>
                      <w:bookmarkEnd w:id="905"/>
                      <w:bookmarkEnd w:id="906"/>
                      <w:bookmarkEnd w:id="907"/>
                      <w:bookmarkEnd w:id="908"/>
                      <w:bookmarkEnd w:id="909"/>
                      <w:bookmarkEnd w:id="910"/>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701760"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911" w:name="_Toc130027920"/>
                            <w:bookmarkStart w:id="912" w:name="_Toc130061426"/>
                            <w:bookmarkStart w:id="913" w:name="_Toc130062862"/>
                            <w:bookmarkStart w:id="914" w:name="_Toc130062918"/>
                            <w:bookmarkStart w:id="915" w:name="_Toc130063053"/>
                            <w:bookmarkStart w:id="916" w:name="_Toc130903739"/>
                            <w:bookmarkStart w:id="917" w:name="_Toc130905377"/>
                            <w:bookmarkStart w:id="918"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1"/>
                            <w:bookmarkEnd w:id="912"/>
                            <w:bookmarkEnd w:id="913"/>
                            <w:bookmarkEnd w:id="914"/>
                            <w:bookmarkEnd w:id="915"/>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919" w:name="_Toc130027920"/>
                      <w:bookmarkStart w:id="920" w:name="_Toc130061426"/>
                      <w:bookmarkStart w:id="921" w:name="_Toc130062862"/>
                      <w:bookmarkStart w:id="922" w:name="_Toc130062918"/>
                      <w:bookmarkStart w:id="923" w:name="_Toc130063053"/>
                      <w:bookmarkStart w:id="924" w:name="_Toc130903739"/>
                      <w:bookmarkStart w:id="925" w:name="_Toc130905377"/>
                      <w:bookmarkStart w:id="92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9"/>
                      <w:bookmarkEnd w:id="920"/>
                      <w:bookmarkEnd w:id="921"/>
                      <w:bookmarkEnd w:id="922"/>
                      <w:bookmarkEnd w:id="923"/>
                      <w:bookmarkEnd w:id="924"/>
                      <w:bookmarkEnd w:id="925"/>
                      <w:bookmarkEnd w:id="926"/>
                    </w:p>
                  </w:txbxContent>
                </v:textbox>
                <w10:wrap type="topAndBottom"/>
              </v:shape>
            </w:pict>
          </mc:Fallback>
        </mc:AlternateContent>
      </w:r>
      <w:r w:rsidRPr="00EC3DBE">
        <w:rPr>
          <w:noProof/>
        </w:rPr>
        <w:drawing>
          <wp:anchor distT="0" distB="0" distL="114300" distR="114300" simplePos="0" relativeHeight="251694592"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6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rsidRPr="00D80406">
        <w:rPr>
          <w:i/>
          <w:iCs/>
        </w:rPr>
        <w:t>alertContainer</w:t>
      </w:r>
      <w:proofErr w:type="spellEnd"/>
      <w:r w:rsidR="006B63C7">
        <w:t xml:space="preserve"> </w:t>
      </w:r>
      <w:r w:rsidR="00FF68C8">
        <w:t>a</w:t>
      </w:r>
      <w:r w:rsidR="006B63C7">
        <w:t xml:space="preserve"> </w:t>
      </w:r>
      <w:proofErr w:type="spellStart"/>
      <w:r w:rsidR="00FF68C8" w:rsidRPr="00D80406">
        <w:rPr>
          <w:i/>
          <w:iCs/>
        </w:rPr>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927" w:name="_Toc132640518"/>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927"/>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568"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928" w:name="_Toc130027921"/>
                            <w:bookmarkStart w:id="929" w:name="_Toc130061427"/>
                            <w:bookmarkStart w:id="930" w:name="_Toc130062863"/>
                            <w:bookmarkStart w:id="931" w:name="_Toc130062919"/>
                            <w:bookmarkStart w:id="932" w:name="_Toc130063054"/>
                            <w:bookmarkStart w:id="933" w:name="_Toc130903740"/>
                            <w:bookmarkStart w:id="934" w:name="_Toc130905378"/>
                            <w:bookmarkStart w:id="935"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28"/>
                            <w:bookmarkEnd w:id="929"/>
                            <w:bookmarkEnd w:id="930"/>
                            <w:bookmarkEnd w:id="931"/>
                            <w:bookmarkEnd w:id="932"/>
                            <w:bookmarkEnd w:id="933"/>
                            <w:bookmarkEnd w:id="934"/>
                            <w:bookmarkEnd w:id="93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36" w:name="_Toc130027921"/>
                      <w:bookmarkStart w:id="937" w:name="_Toc130061427"/>
                      <w:bookmarkStart w:id="938" w:name="_Toc130062863"/>
                      <w:bookmarkStart w:id="939" w:name="_Toc130062919"/>
                      <w:bookmarkStart w:id="940" w:name="_Toc130063054"/>
                      <w:bookmarkStart w:id="941" w:name="_Toc130903740"/>
                      <w:bookmarkStart w:id="942" w:name="_Toc130905378"/>
                      <w:bookmarkStart w:id="94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36"/>
                      <w:bookmarkEnd w:id="937"/>
                      <w:bookmarkEnd w:id="938"/>
                      <w:bookmarkEnd w:id="939"/>
                      <w:bookmarkEnd w:id="940"/>
                      <w:bookmarkEnd w:id="941"/>
                      <w:bookmarkEnd w:id="942"/>
                      <w:bookmarkEnd w:id="94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4A510302"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712"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44" w:name="_Toc129424061"/>
                            <w:bookmarkStart w:id="945" w:name="_Toc129424314"/>
                            <w:bookmarkStart w:id="946" w:name="_Toc129425052"/>
                            <w:bookmarkStart w:id="947" w:name="_Toc129426613"/>
                            <w:bookmarkStart w:id="948" w:name="_Toc130027922"/>
                            <w:bookmarkStart w:id="949" w:name="_Toc130061428"/>
                            <w:bookmarkStart w:id="950" w:name="_Toc130062864"/>
                            <w:bookmarkStart w:id="951" w:name="_Toc130062920"/>
                            <w:bookmarkStart w:id="952" w:name="_Toc130063055"/>
                            <w:bookmarkStart w:id="953" w:name="_Toc130903741"/>
                            <w:bookmarkStart w:id="954" w:name="_Toc130905379"/>
                            <w:bookmarkStart w:id="95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44"/>
                            <w:bookmarkEnd w:id="945"/>
                            <w:bookmarkEnd w:id="946"/>
                            <w:bookmarkEnd w:id="947"/>
                            <w:bookmarkEnd w:id="948"/>
                            <w:r w:rsidR="00C2260D">
                              <w:rPr>
                                <w:color w:val="000000" w:themeColor="text1"/>
                                <w:sz w:val="24"/>
                                <w:szCs w:val="24"/>
                              </w:rPr>
                              <w:t xml:space="preserve"> zdroj: vlastné spracovanie</w:t>
                            </w:r>
                            <w:bookmarkEnd w:id="949"/>
                            <w:bookmarkEnd w:id="950"/>
                            <w:bookmarkEnd w:id="951"/>
                            <w:bookmarkEnd w:id="952"/>
                            <w:bookmarkEnd w:id="953"/>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56" w:name="_Toc129424061"/>
                      <w:bookmarkStart w:id="957" w:name="_Toc129424314"/>
                      <w:bookmarkStart w:id="958" w:name="_Toc129425052"/>
                      <w:bookmarkStart w:id="959" w:name="_Toc129426613"/>
                      <w:bookmarkStart w:id="960" w:name="_Toc130027922"/>
                      <w:bookmarkStart w:id="961" w:name="_Toc130061428"/>
                      <w:bookmarkStart w:id="962" w:name="_Toc130062864"/>
                      <w:bookmarkStart w:id="963" w:name="_Toc130062920"/>
                      <w:bookmarkStart w:id="964" w:name="_Toc130063055"/>
                      <w:bookmarkStart w:id="965" w:name="_Toc130903741"/>
                      <w:bookmarkStart w:id="966" w:name="_Toc130905379"/>
                      <w:bookmarkStart w:id="967"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56"/>
                      <w:bookmarkEnd w:id="957"/>
                      <w:bookmarkEnd w:id="958"/>
                      <w:bookmarkEnd w:id="959"/>
                      <w:bookmarkEnd w:id="960"/>
                      <w:r w:rsidR="00C2260D">
                        <w:rPr>
                          <w:color w:val="000000" w:themeColor="text1"/>
                          <w:sz w:val="24"/>
                          <w:szCs w:val="24"/>
                        </w:rPr>
                        <w:t xml:space="preserve"> zdroj: vlastné spracovanie</w:t>
                      </w:r>
                      <w:bookmarkEnd w:id="961"/>
                      <w:bookmarkEnd w:id="962"/>
                      <w:bookmarkEnd w:id="963"/>
                      <w:bookmarkEnd w:id="964"/>
                      <w:bookmarkEnd w:id="965"/>
                      <w:bookmarkEnd w:id="966"/>
                      <w:bookmarkEnd w:id="967"/>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968" w:name="_Toc132640519"/>
      <w:r>
        <w:lastRenderedPageBreak/>
        <w:t>Ukážky</w:t>
      </w:r>
      <w:r w:rsidR="006B63C7">
        <w:t xml:space="preserve"> </w:t>
      </w:r>
      <w:r>
        <w:t>obrazoviek</w:t>
      </w:r>
      <w:bookmarkEnd w:id="96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7248" behindDoc="0" locked="0" layoutInCell="1" allowOverlap="1" wp14:anchorId="01473DFA" wp14:editId="5D55EE4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C54AD" id="Skupina 55" o:spid="_x0000_s1026" style="position:absolute;margin-left:23.85pt;margin-top:.25pt;width:371.2pt;height:207.6pt;z-index:25163724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616"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69" w:name="_Toc130027923"/>
                            <w:bookmarkStart w:id="970" w:name="_Toc130061429"/>
                            <w:bookmarkStart w:id="971" w:name="_Toc130062865"/>
                            <w:bookmarkStart w:id="972" w:name="_Toc130062921"/>
                            <w:bookmarkStart w:id="973" w:name="_Toc130063056"/>
                            <w:bookmarkStart w:id="974" w:name="_Toc130903742"/>
                            <w:bookmarkStart w:id="975" w:name="_Toc130905380"/>
                            <w:bookmarkStart w:id="976"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69"/>
                            <w:bookmarkEnd w:id="970"/>
                            <w:bookmarkEnd w:id="971"/>
                            <w:bookmarkEnd w:id="972"/>
                            <w:bookmarkEnd w:id="973"/>
                            <w:bookmarkEnd w:id="974"/>
                            <w:bookmarkEnd w:id="975"/>
                            <w:bookmarkEnd w:id="976"/>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77" w:name="_Toc130027923"/>
                      <w:bookmarkStart w:id="978" w:name="_Toc130061429"/>
                      <w:bookmarkStart w:id="979" w:name="_Toc130062865"/>
                      <w:bookmarkStart w:id="980" w:name="_Toc130062921"/>
                      <w:bookmarkStart w:id="981" w:name="_Toc130063056"/>
                      <w:bookmarkStart w:id="982" w:name="_Toc130903742"/>
                      <w:bookmarkStart w:id="983" w:name="_Toc130905380"/>
                      <w:bookmarkStart w:id="98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77"/>
                      <w:bookmarkEnd w:id="978"/>
                      <w:bookmarkEnd w:id="979"/>
                      <w:bookmarkEnd w:id="980"/>
                      <w:bookmarkEnd w:id="981"/>
                      <w:bookmarkEnd w:id="982"/>
                      <w:bookmarkEnd w:id="983"/>
                      <w:bookmarkEnd w:id="984"/>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85" w:name="_Toc66710751"/>
      <w:bookmarkStart w:id="986" w:name="_Toc67239801"/>
      <w:r>
        <w:rPr>
          <w:noProof/>
        </w:rPr>
        <mc:AlternateContent>
          <mc:Choice Requires="wpg">
            <w:drawing>
              <wp:anchor distT="0" distB="0" distL="114300" distR="114300" simplePos="0" relativeHeight="251667968"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EA516" id="Skupina 61" o:spid="_x0000_s1026" style="position:absolute;margin-left:23.15pt;margin-top:.35pt;width:386.55pt;height:228pt;z-index:25166796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82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87" w:name="_Toc130027924"/>
                            <w:bookmarkStart w:id="988" w:name="_Toc130061430"/>
                            <w:bookmarkStart w:id="989" w:name="_Toc130062866"/>
                            <w:bookmarkStart w:id="990" w:name="_Toc130062922"/>
                            <w:bookmarkStart w:id="991" w:name="_Toc130063057"/>
                            <w:bookmarkStart w:id="992" w:name="_Toc130903743"/>
                            <w:bookmarkStart w:id="993" w:name="_Toc130905381"/>
                            <w:bookmarkStart w:id="994"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95" w:name="_Toc130027924"/>
                      <w:bookmarkStart w:id="996" w:name="_Toc130061430"/>
                      <w:bookmarkStart w:id="997" w:name="_Toc130062866"/>
                      <w:bookmarkStart w:id="998" w:name="_Toc130062922"/>
                      <w:bookmarkStart w:id="999" w:name="_Toc130063057"/>
                      <w:bookmarkStart w:id="1000" w:name="_Toc130903743"/>
                      <w:bookmarkStart w:id="1001" w:name="_Toc130905381"/>
                      <w:bookmarkStart w:id="100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1344" behindDoc="0" locked="0" layoutInCell="1" allowOverlap="1" wp14:anchorId="678DE96B" wp14:editId="6E5F0846">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992"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1003" w:name="_Toc130027925"/>
                            <w:bookmarkStart w:id="1004" w:name="_Toc130061431"/>
                            <w:bookmarkStart w:id="1005" w:name="_Toc130062867"/>
                            <w:bookmarkStart w:id="1006" w:name="_Toc130062923"/>
                            <w:bookmarkStart w:id="1007" w:name="_Toc130063058"/>
                            <w:bookmarkStart w:id="1008" w:name="_Toc130903744"/>
                            <w:bookmarkStart w:id="1009" w:name="_Toc130905382"/>
                            <w:bookmarkStart w:id="1010"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1011" w:name="_Toc130027925"/>
                      <w:bookmarkStart w:id="1012" w:name="_Toc130061431"/>
                      <w:bookmarkStart w:id="1013" w:name="_Toc130062867"/>
                      <w:bookmarkStart w:id="1014" w:name="_Toc130062923"/>
                      <w:bookmarkStart w:id="1015" w:name="_Toc130063058"/>
                      <w:bookmarkStart w:id="1016" w:name="_Toc130903744"/>
                      <w:bookmarkStart w:id="1017" w:name="_Toc130905382"/>
                      <w:bookmarkStart w:id="101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9296" behindDoc="0" locked="0" layoutInCell="1" allowOverlap="1" wp14:anchorId="1B5D2AA9" wp14:editId="69F3FBF5">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5680" behindDoc="0" locked="0" layoutInCell="1" allowOverlap="1" wp14:anchorId="4F7BC2D8" wp14:editId="568927DA">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1019" w:name="_Toc130027926"/>
                            <w:bookmarkStart w:id="1020" w:name="_Toc130061432"/>
                            <w:bookmarkStart w:id="1021" w:name="_Toc130062868"/>
                            <w:bookmarkStart w:id="1022" w:name="_Toc130062924"/>
                            <w:bookmarkStart w:id="1023" w:name="_Toc130063059"/>
                            <w:bookmarkStart w:id="1024" w:name="_Toc130903745"/>
                            <w:bookmarkStart w:id="1025" w:name="_Toc130905383"/>
                            <w:bookmarkStart w:id="1026"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1027" w:name="_Toc130027926"/>
                      <w:bookmarkStart w:id="1028" w:name="_Toc130061432"/>
                      <w:bookmarkStart w:id="1029" w:name="_Toc130062868"/>
                      <w:bookmarkStart w:id="1030" w:name="_Toc130062924"/>
                      <w:bookmarkStart w:id="1031" w:name="_Toc130063059"/>
                      <w:bookmarkStart w:id="1032" w:name="_Toc130903745"/>
                      <w:bookmarkStart w:id="1033" w:name="_Toc130905383"/>
                      <w:bookmarkStart w:id="103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70016"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35" w:name="_Toc130027927"/>
                            <w:bookmarkStart w:id="1036" w:name="_Toc130061433"/>
                            <w:bookmarkStart w:id="1037" w:name="_Toc130062869"/>
                            <w:bookmarkStart w:id="1038" w:name="_Toc130062925"/>
                            <w:bookmarkStart w:id="1039" w:name="_Toc130063060"/>
                            <w:bookmarkStart w:id="1040" w:name="_Toc130903746"/>
                            <w:bookmarkStart w:id="1041" w:name="_Toc130905384"/>
                            <w:bookmarkStart w:id="1042"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35"/>
                            <w:bookmarkEnd w:id="1036"/>
                            <w:bookmarkEnd w:id="1037"/>
                            <w:bookmarkEnd w:id="1038"/>
                            <w:bookmarkEnd w:id="1039"/>
                            <w:bookmarkEnd w:id="1040"/>
                            <w:bookmarkEnd w:id="1041"/>
                            <w:bookmarkEnd w:id="10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43" w:name="_Toc130027927"/>
                      <w:bookmarkStart w:id="1044" w:name="_Toc130061433"/>
                      <w:bookmarkStart w:id="1045" w:name="_Toc130062869"/>
                      <w:bookmarkStart w:id="1046" w:name="_Toc130062925"/>
                      <w:bookmarkStart w:id="1047" w:name="_Toc130063060"/>
                      <w:bookmarkStart w:id="1048" w:name="_Toc130903746"/>
                      <w:bookmarkStart w:id="1049" w:name="_Toc130905384"/>
                      <w:bookmarkStart w:id="105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43"/>
                      <w:bookmarkEnd w:id="1044"/>
                      <w:bookmarkEnd w:id="1045"/>
                      <w:bookmarkEnd w:id="1046"/>
                      <w:bookmarkEnd w:id="1047"/>
                      <w:bookmarkEnd w:id="1048"/>
                      <w:bookmarkEnd w:id="1049"/>
                      <w:bookmarkEnd w:id="105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38272" behindDoc="0" locked="0" layoutInCell="1" allowOverlap="1" wp14:anchorId="512B88BF" wp14:editId="44A430E1">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66A5B" id="Skupina 56" o:spid="_x0000_s1026" style="position:absolute;margin-left:-.25pt;margin-top:8.3pt;width:421.2pt;height:296.4pt;z-index:25163827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640320" behindDoc="0" locked="0" layoutInCell="1" allowOverlap="1" wp14:anchorId="0D9A28EF" wp14:editId="5015C62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1040"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51" w:name="_Toc130027928"/>
                            <w:bookmarkStart w:id="1052" w:name="_Toc130061434"/>
                            <w:bookmarkStart w:id="1053" w:name="_Toc130062870"/>
                            <w:bookmarkStart w:id="1054" w:name="_Toc130062926"/>
                            <w:bookmarkStart w:id="1055" w:name="_Toc130063061"/>
                            <w:bookmarkStart w:id="1056" w:name="_Toc130903747"/>
                            <w:bookmarkStart w:id="1057" w:name="_Toc130905385"/>
                            <w:bookmarkStart w:id="1058"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1"/>
                            <w:bookmarkEnd w:id="1052"/>
                            <w:bookmarkEnd w:id="1053"/>
                            <w:bookmarkEnd w:id="1054"/>
                            <w:bookmarkEnd w:id="1055"/>
                            <w:bookmarkEnd w:id="1056"/>
                            <w:bookmarkEnd w:id="1057"/>
                            <w:bookmarkEnd w:id="1058"/>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59" w:name="_Toc130027928"/>
                      <w:bookmarkStart w:id="1060" w:name="_Toc130061434"/>
                      <w:bookmarkStart w:id="1061" w:name="_Toc130062870"/>
                      <w:bookmarkStart w:id="1062" w:name="_Toc130062926"/>
                      <w:bookmarkStart w:id="1063" w:name="_Toc130063061"/>
                      <w:bookmarkStart w:id="1064" w:name="_Toc130903747"/>
                      <w:bookmarkStart w:id="1065" w:name="_Toc130905385"/>
                      <w:bookmarkStart w:id="106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9"/>
                      <w:bookmarkEnd w:id="1060"/>
                      <w:bookmarkEnd w:id="1061"/>
                      <w:bookmarkEnd w:id="1062"/>
                      <w:bookmarkEnd w:id="1063"/>
                      <w:bookmarkEnd w:id="1064"/>
                      <w:bookmarkEnd w:id="1065"/>
                      <w:bookmarkEnd w:id="1066"/>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3392" behindDoc="0" locked="0" layoutInCell="1" allowOverlap="1" wp14:anchorId="50C8DDB7" wp14:editId="388D0BED">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0813BF94" id="Skupina 72" o:spid="_x0000_s1026" style="position:absolute;margin-left:-10.45pt;margin-top:95.3pt;width:439.4pt;height:543.6pt;z-index:25164339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5440" behindDoc="0" locked="0" layoutInCell="1" allowOverlap="1" wp14:anchorId="6C92642E" wp14:editId="67058E0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67" w:name="_Toc130027929"/>
                            <w:bookmarkStart w:id="1068" w:name="_Toc130061435"/>
                            <w:bookmarkStart w:id="1069" w:name="_Toc130062871"/>
                            <w:bookmarkStart w:id="1070" w:name="_Toc130062927"/>
                            <w:bookmarkStart w:id="1071" w:name="_Toc130063062"/>
                            <w:bookmarkStart w:id="1072" w:name="_Toc130903748"/>
                            <w:bookmarkStart w:id="1073" w:name="_Toc130905386"/>
                            <w:bookmarkStart w:id="1074"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67"/>
                            <w:bookmarkEnd w:id="1068"/>
                            <w:bookmarkEnd w:id="1069"/>
                            <w:bookmarkEnd w:id="1070"/>
                            <w:bookmarkEnd w:id="1071"/>
                            <w:bookmarkEnd w:id="1072"/>
                            <w:bookmarkEnd w:id="1073"/>
                            <w:r w:rsidR="00D760CB">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75" w:name="_Toc130027929"/>
                      <w:bookmarkStart w:id="1076" w:name="_Toc130061435"/>
                      <w:bookmarkStart w:id="1077" w:name="_Toc130062871"/>
                      <w:bookmarkStart w:id="1078" w:name="_Toc130062927"/>
                      <w:bookmarkStart w:id="1079" w:name="_Toc130063062"/>
                      <w:bookmarkStart w:id="1080" w:name="_Toc130903748"/>
                      <w:bookmarkStart w:id="1081" w:name="_Toc130905386"/>
                      <w:bookmarkStart w:id="108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75"/>
                      <w:bookmarkEnd w:id="1076"/>
                      <w:bookmarkEnd w:id="1077"/>
                      <w:bookmarkEnd w:id="1078"/>
                      <w:bookmarkEnd w:id="1079"/>
                      <w:bookmarkEnd w:id="1080"/>
                      <w:bookmarkEnd w:id="1081"/>
                      <w:r w:rsidR="00D760CB">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66694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83" w:name="_Toc130027930"/>
                            <w:bookmarkStart w:id="1084" w:name="_Toc130061436"/>
                            <w:bookmarkStart w:id="1085" w:name="_Toc130062872"/>
                            <w:bookmarkStart w:id="1086" w:name="_Toc130062928"/>
                            <w:bookmarkStart w:id="1087" w:name="_Toc130063063"/>
                            <w:bookmarkStart w:id="1088" w:name="_Toc130903749"/>
                            <w:bookmarkStart w:id="1089" w:name="_Toc130905387"/>
                            <w:bookmarkStart w:id="1090"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91" w:name="_Toc130027930"/>
                      <w:bookmarkStart w:id="1092" w:name="_Toc130061436"/>
                      <w:bookmarkStart w:id="1093" w:name="_Toc130062872"/>
                      <w:bookmarkStart w:id="1094" w:name="_Toc130062928"/>
                      <w:bookmarkStart w:id="1095" w:name="_Toc130063063"/>
                      <w:bookmarkStart w:id="1096" w:name="_Toc130903749"/>
                      <w:bookmarkStart w:id="1097" w:name="_Toc130905387"/>
                      <w:bookmarkStart w:id="109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60800"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98B17EF" id="Skupina 80" o:spid="_x0000_s1026" style="position:absolute;margin-left:-.25pt;margin-top:174.85pt;width:439.4pt;height:458.4pt;z-index:25166080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920"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99" w:name="_Toc130027931"/>
                            <w:bookmarkStart w:id="1100" w:name="_Toc130061437"/>
                            <w:bookmarkStart w:id="1101" w:name="_Toc130062873"/>
                            <w:bookmarkStart w:id="1102" w:name="_Toc130062929"/>
                            <w:bookmarkStart w:id="1103" w:name="_Toc130063064"/>
                            <w:bookmarkStart w:id="1104" w:name="_Toc130903750"/>
                            <w:bookmarkStart w:id="1105" w:name="_Toc130905388"/>
                            <w:bookmarkStart w:id="1106"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99"/>
                            <w:bookmarkEnd w:id="1100"/>
                            <w:bookmarkEnd w:id="1101"/>
                            <w:bookmarkEnd w:id="1102"/>
                            <w:bookmarkEnd w:id="1103"/>
                            <w:bookmarkEnd w:id="1104"/>
                            <w:bookmarkEnd w:id="1105"/>
                            <w:r w:rsidR="00040099">
                              <w:rPr>
                                <w:color w:val="000000" w:themeColor="text1"/>
                                <w:sz w:val="24"/>
                                <w:szCs w:val="24"/>
                              </w:rPr>
                              <w:t xml:space="preserve"> </w:t>
                            </w:r>
                            <w:r w:rsidR="00040099" w:rsidRPr="007A568D">
                              <w:rPr>
                                <w:color w:val="000000" w:themeColor="text1"/>
                                <w:sz w:val="24"/>
                                <w:szCs w:val="24"/>
                              </w:rPr>
                              <w:t>zdroj: vlastné spracovanie</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107" w:name="_Toc130027931"/>
                      <w:bookmarkStart w:id="1108" w:name="_Toc130061437"/>
                      <w:bookmarkStart w:id="1109" w:name="_Toc130062873"/>
                      <w:bookmarkStart w:id="1110" w:name="_Toc130062929"/>
                      <w:bookmarkStart w:id="1111" w:name="_Toc130063064"/>
                      <w:bookmarkStart w:id="1112" w:name="_Toc130903750"/>
                      <w:bookmarkStart w:id="1113" w:name="_Toc130905388"/>
                      <w:bookmarkStart w:id="111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107"/>
                      <w:bookmarkEnd w:id="1108"/>
                      <w:bookmarkEnd w:id="1109"/>
                      <w:bookmarkEnd w:id="1110"/>
                      <w:bookmarkEnd w:id="1111"/>
                      <w:bookmarkEnd w:id="1112"/>
                      <w:bookmarkEnd w:id="1113"/>
                      <w:r w:rsidR="00040099">
                        <w:rPr>
                          <w:color w:val="000000" w:themeColor="text1"/>
                          <w:sz w:val="24"/>
                          <w:szCs w:val="24"/>
                        </w:rPr>
                        <w:t xml:space="preserve"> </w:t>
                      </w:r>
                      <w:r w:rsidR="00040099" w:rsidRPr="007A568D">
                        <w:rPr>
                          <w:color w:val="000000" w:themeColor="text1"/>
                          <w:sz w:val="24"/>
                          <w:szCs w:val="24"/>
                        </w:rPr>
                        <w:t>zdroj: vlastné spracovanie</w:t>
                      </w:r>
                      <w:bookmarkEnd w:id="1114"/>
                    </w:p>
                  </w:txbxContent>
                </v:textbox>
                <w10:wrap type="tight"/>
              </v:shape>
            </w:pict>
          </mc:Fallback>
        </mc:AlternateContent>
      </w:r>
      <w:r w:rsidR="008A1FFF" w:rsidRPr="00572AE4">
        <w:rPr>
          <w:noProof/>
        </w:rPr>
        <w:drawing>
          <wp:anchor distT="0" distB="0" distL="114300" distR="114300" simplePos="0" relativeHeight="251649536" behindDoc="1" locked="0" layoutInCell="1" allowOverlap="1" wp14:anchorId="5B93B60F" wp14:editId="2A21193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7488" behindDoc="0" locked="0" layoutInCell="1" allowOverlap="1" wp14:anchorId="47FBC1A8" wp14:editId="4DB22709">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115" w:name="_Toc130027932"/>
                            <w:bookmarkStart w:id="1116" w:name="_Toc130061438"/>
                            <w:bookmarkStart w:id="1117" w:name="_Toc130062874"/>
                            <w:bookmarkStart w:id="1118" w:name="_Toc130062930"/>
                            <w:bookmarkStart w:id="1119" w:name="_Toc130063065"/>
                            <w:bookmarkStart w:id="1120" w:name="_Toc130903751"/>
                            <w:bookmarkStart w:id="1121" w:name="_Toc130905389"/>
                            <w:bookmarkStart w:id="1122"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15"/>
                            <w:bookmarkEnd w:id="1116"/>
                            <w:bookmarkEnd w:id="1117"/>
                            <w:bookmarkEnd w:id="1118"/>
                            <w:bookmarkEnd w:id="1119"/>
                            <w:bookmarkEnd w:id="1120"/>
                            <w:bookmarkEnd w:id="1121"/>
                            <w:r w:rsidR="00040099">
                              <w:rPr>
                                <w:color w:val="000000" w:themeColor="text1"/>
                                <w:sz w:val="24"/>
                                <w:szCs w:val="24"/>
                              </w:rPr>
                              <w:t xml:space="preserve"> </w:t>
                            </w:r>
                            <w:r w:rsidR="00040099" w:rsidRPr="007A568D">
                              <w:rPr>
                                <w:color w:val="000000" w:themeColor="text1"/>
                                <w:sz w:val="24"/>
                                <w:szCs w:val="24"/>
                              </w:rPr>
                              <w:t>zdroj: vlastné spracovani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123" w:name="_Toc130027932"/>
                      <w:bookmarkStart w:id="1124" w:name="_Toc130061438"/>
                      <w:bookmarkStart w:id="1125" w:name="_Toc130062874"/>
                      <w:bookmarkStart w:id="1126" w:name="_Toc130062930"/>
                      <w:bookmarkStart w:id="1127" w:name="_Toc130063065"/>
                      <w:bookmarkStart w:id="1128" w:name="_Toc130903751"/>
                      <w:bookmarkStart w:id="1129" w:name="_Toc130905389"/>
                      <w:bookmarkStart w:id="113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23"/>
                      <w:bookmarkEnd w:id="1124"/>
                      <w:bookmarkEnd w:id="1125"/>
                      <w:bookmarkEnd w:id="1126"/>
                      <w:bookmarkEnd w:id="1127"/>
                      <w:bookmarkEnd w:id="1128"/>
                      <w:bookmarkEnd w:id="1129"/>
                      <w:r w:rsidR="00040099">
                        <w:rPr>
                          <w:color w:val="000000" w:themeColor="text1"/>
                          <w:sz w:val="24"/>
                          <w:szCs w:val="24"/>
                        </w:rPr>
                        <w:t xml:space="preserve"> </w:t>
                      </w:r>
                      <w:r w:rsidR="00040099" w:rsidRPr="007A568D">
                        <w:rPr>
                          <w:color w:val="000000" w:themeColor="text1"/>
                          <w:sz w:val="24"/>
                          <w:szCs w:val="24"/>
                        </w:rPr>
                        <w:t>zdroj: vlastné spracovanie</w:t>
                      </w:r>
                      <w:bookmarkEnd w:id="1130"/>
                    </w:p>
                  </w:txbxContent>
                </v:textbox>
                <w10:wrap type="square"/>
              </v:shape>
            </w:pict>
          </mc:Fallback>
        </mc:AlternateContent>
      </w:r>
      <w:r>
        <w:rPr>
          <w:noProof/>
        </w:rPr>
        <mc:AlternateContent>
          <mc:Choice Requires="wpg">
            <w:drawing>
              <wp:anchor distT="0" distB="0" distL="114300" distR="114300" simplePos="0" relativeHeight="251644416" behindDoc="0" locked="0" layoutInCell="1" allowOverlap="1" wp14:anchorId="5B59A5F4" wp14:editId="160F60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0085B2DB" id="Skupina 79" o:spid="_x0000_s1026" style="position:absolute;margin-left:-21.85pt;margin-top:50.65pt;width:439.4pt;height:298.55pt;z-index:25164441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131" w:name="_Toc132640520"/>
      <w:r>
        <w:lastRenderedPageBreak/>
        <w:t>Diskusia</w:t>
      </w:r>
      <w:bookmarkEnd w:id="1131"/>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88CA0A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85"/>
    <w:bookmarkEnd w:id="986"/>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32" w:name="_Toc495011529"/>
      <w:bookmarkStart w:id="1133" w:name="_Toc66710752"/>
      <w:bookmarkStart w:id="1134" w:name="_Toc67239802"/>
      <w:bookmarkStart w:id="1135" w:name="_Toc132640521"/>
      <w:bookmarkEnd w:id="377"/>
      <w:bookmarkEnd w:id="378"/>
      <w:bookmarkEnd w:id="379"/>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32"/>
      <w:bookmarkEnd w:id="1133"/>
      <w:bookmarkEnd w:id="1134"/>
      <w:bookmarkEnd w:id="1135"/>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36" w:name="_Toc13264052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36"/>
        </w:p>
        <w:bookmarkStart w:id="113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37"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webového klienta a XML dátovej základne zabalený v </w:t>
      </w:r>
      <w:proofErr w:type="spellStart"/>
      <w:r w:rsidR="00FE424F">
        <w:rPr>
          <w:b/>
          <w:bCs/>
          <w:szCs w:val="24"/>
        </w:rPr>
        <w:t>rar</w:t>
      </w:r>
      <w:proofErr w:type="spellEnd"/>
      <w:r w:rsidR="00FE424F">
        <w:rPr>
          <w:b/>
          <w:bCs/>
          <w:szCs w:val="24"/>
        </w:rPr>
        <w:t xml:space="preserve"> súbore </w:t>
      </w:r>
      <w:r w:rsidR="00FE424F">
        <w:rPr>
          <w:b/>
          <w:bCs/>
          <w:szCs w:val="24"/>
          <w:lang w:val="en-US"/>
        </w:rPr>
        <w:t>“</w:t>
      </w:r>
      <w:proofErr w:type="spellStart"/>
      <w:r w:rsidR="00FE424F">
        <w:rPr>
          <w:b/>
          <w:bCs/>
          <w:szCs w:val="24"/>
          <w:lang w:val="en-US"/>
        </w:rPr>
        <w:t>knihy_jankech</w:t>
      </w:r>
      <w:proofErr w:type="spellEnd"/>
      <w:r w:rsidR="00FE424F">
        <w:rPr>
          <w:b/>
          <w:bCs/>
          <w:szCs w:val="24"/>
          <w:lang w:val="en-US"/>
        </w:rPr>
        <w:t>”</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5FA2" w14:textId="77777777" w:rsidR="00E5671C" w:rsidRDefault="00E5671C" w:rsidP="00CD27A1">
      <w:r>
        <w:separator/>
      </w:r>
    </w:p>
  </w:endnote>
  <w:endnote w:type="continuationSeparator" w:id="0">
    <w:p w14:paraId="189FAA0B" w14:textId="77777777" w:rsidR="00E5671C" w:rsidRDefault="00E5671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92AB" w14:textId="77777777" w:rsidR="00E5671C" w:rsidRDefault="00E5671C" w:rsidP="00CD27A1">
      <w:r>
        <w:separator/>
      </w:r>
    </w:p>
  </w:footnote>
  <w:footnote w:type="continuationSeparator" w:id="0">
    <w:p w14:paraId="2073A375" w14:textId="77777777" w:rsidR="00E5671C" w:rsidRDefault="00E5671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48D"/>
    <w:rsid w:val="0033250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7A6"/>
    <w:rsid w:val="009F0A38"/>
    <w:rsid w:val="009F0EAA"/>
    <w:rsid w:val="009F1E0E"/>
    <w:rsid w:val="009F25CA"/>
    <w:rsid w:val="009F2798"/>
    <w:rsid w:val="009F2BDA"/>
    <w:rsid w:val="009F2DEA"/>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8DE"/>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3</TotalTime>
  <Pages>112</Pages>
  <Words>33408</Words>
  <Characters>190431</Characters>
  <Application>Microsoft Office Word</Application>
  <DocSecurity>0</DocSecurity>
  <Lines>1586</Lines>
  <Paragraphs>4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787</cp:revision>
  <cp:lastPrinted>2023-04-15T11:02:00Z</cp:lastPrinted>
  <dcterms:created xsi:type="dcterms:W3CDTF">2017-10-18T16:27:00Z</dcterms:created>
  <dcterms:modified xsi:type="dcterms:W3CDTF">2023-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